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8E" w:rsidRDefault="0046618E" w:rsidP="002B6DE4">
      <w:pPr>
        <w:jc w:val="both"/>
        <w:rPr>
          <w:sz w:val="18"/>
          <w:szCs w:val="18"/>
        </w:rPr>
      </w:pPr>
    </w:p>
    <w:p w:rsidR="00671710" w:rsidRPr="00FC70BC" w:rsidRDefault="00DD4140" w:rsidP="003E2F86">
      <w:pPr>
        <w:spacing w:line="280" w:lineRule="exact"/>
        <w:ind w:left="11199" w:firstLine="141"/>
      </w:pPr>
      <w:r>
        <w:t>УТВЕРЖДЕНО</w:t>
      </w:r>
    </w:p>
    <w:p w:rsidR="00FC70BC" w:rsidRPr="00FC70BC" w:rsidRDefault="00953ABE" w:rsidP="003E2F86">
      <w:pPr>
        <w:spacing w:line="280" w:lineRule="exact"/>
        <w:ind w:left="11199" w:firstLine="141"/>
      </w:pPr>
      <w:r>
        <w:t>Р</w:t>
      </w:r>
      <w:r w:rsidR="00FC70BC" w:rsidRPr="00FC70BC">
        <w:t>ешени</w:t>
      </w:r>
      <w:r w:rsidR="00DD4140">
        <w:t>е</w:t>
      </w:r>
    </w:p>
    <w:p w:rsidR="00FC70BC" w:rsidRPr="00FC70BC" w:rsidRDefault="00FC70BC" w:rsidP="003E2F86">
      <w:pPr>
        <w:spacing w:line="280" w:lineRule="exact"/>
        <w:ind w:left="11199" w:firstLine="141"/>
      </w:pPr>
      <w:r w:rsidRPr="00FC70BC">
        <w:t>Солигорского районного</w:t>
      </w:r>
    </w:p>
    <w:p w:rsidR="00FC70BC" w:rsidRDefault="00FC70BC" w:rsidP="003E2F86">
      <w:pPr>
        <w:spacing w:line="280" w:lineRule="exact"/>
        <w:ind w:left="11199" w:firstLine="141"/>
      </w:pPr>
      <w:r w:rsidRPr="00FC70BC">
        <w:t>исполнительного комитета</w:t>
      </w:r>
    </w:p>
    <w:p w:rsidR="00FC70BC" w:rsidRDefault="00042D58" w:rsidP="003E2F86">
      <w:pPr>
        <w:spacing w:line="280" w:lineRule="exact"/>
        <w:ind w:left="11199" w:firstLine="141"/>
        <w:rPr>
          <w:sz w:val="26"/>
          <w:szCs w:val="26"/>
        </w:rPr>
      </w:pPr>
      <w:r>
        <w:t>23.04.2021</w:t>
      </w:r>
      <w:r w:rsidR="00FC70BC">
        <w:t>_№</w:t>
      </w:r>
      <w:r>
        <w:t xml:space="preserve"> 828</w:t>
      </w:r>
      <w:r w:rsidR="00FC70BC">
        <w:t>_______</w:t>
      </w:r>
    </w:p>
    <w:p w:rsidR="00FC70BC" w:rsidRDefault="00FC70BC" w:rsidP="00797E27">
      <w:pPr>
        <w:spacing w:line="360" w:lineRule="auto"/>
        <w:ind w:left="6379" w:firstLine="142"/>
        <w:rPr>
          <w:sz w:val="26"/>
          <w:szCs w:val="26"/>
        </w:rPr>
      </w:pPr>
    </w:p>
    <w:p w:rsidR="00FC70BC" w:rsidRDefault="00FC70BC" w:rsidP="00797E27">
      <w:pPr>
        <w:spacing w:line="280" w:lineRule="exact"/>
        <w:ind w:right="4819"/>
        <w:jc w:val="both"/>
      </w:pPr>
      <w:r w:rsidRPr="00FC70BC">
        <w:t>ПЕРЕЧЕНЬ</w:t>
      </w:r>
    </w:p>
    <w:p w:rsidR="00767508" w:rsidRDefault="00797E27" w:rsidP="00797E27">
      <w:pPr>
        <w:spacing w:line="280" w:lineRule="exact"/>
        <w:ind w:right="4819"/>
        <w:jc w:val="both"/>
      </w:pPr>
      <w:r>
        <w:t>м</w:t>
      </w:r>
      <w:r w:rsidR="00FC70BC">
        <w:t>ест размещения нестационарных торговых объектов,</w:t>
      </w:r>
    </w:p>
    <w:p w:rsidR="00FC70BC" w:rsidRDefault="00797E27" w:rsidP="00797E27">
      <w:pPr>
        <w:spacing w:line="280" w:lineRule="exact"/>
        <w:ind w:right="4819"/>
        <w:jc w:val="both"/>
      </w:pPr>
      <w:r>
        <w:t>н</w:t>
      </w:r>
      <w:r w:rsidR="00FC70BC">
        <w:t>естационарных объектов</w:t>
      </w:r>
      <w:r w:rsidR="00B12A96">
        <w:t xml:space="preserve"> </w:t>
      </w:r>
      <w:r>
        <w:t xml:space="preserve">общественного питания на </w:t>
      </w:r>
    </w:p>
    <w:p w:rsidR="00797E27" w:rsidRDefault="00797E27" w:rsidP="00797E27">
      <w:pPr>
        <w:spacing w:line="280" w:lineRule="exact"/>
        <w:ind w:right="4819"/>
        <w:jc w:val="both"/>
      </w:pPr>
      <w:r>
        <w:t xml:space="preserve">территории Солигорского района </w:t>
      </w:r>
    </w:p>
    <w:p w:rsidR="003E2F86" w:rsidRDefault="003E2F86" w:rsidP="00797E27">
      <w:pPr>
        <w:spacing w:line="280" w:lineRule="exact"/>
        <w:ind w:right="4819"/>
        <w:jc w:val="both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44"/>
        <w:gridCol w:w="1843"/>
        <w:gridCol w:w="2819"/>
        <w:gridCol w:w="2536"/>
        <w:gridCol w:w="2252"/>
        <w:gridCol w:w="56"/>
        <w:gridCol w:w="1851"/>
      </w:tblGrid>
      <w:tr w:rsidR="00955664" w:rsidRPr="00965374" w:rsidTr="00333747">
        <w:trPr>
          <w:trHeight w:val="609"/>
        </w:trPr>
        <w:tc>
          <w:tcPr>
            <w:tcW w:w="709" w:type="dxa"/>
            <w:tcBorders>
              <w:bottom w:val="single" w:sz="4" w:space="0" w:color="auto"/>
            </w:tcBorders>
          </w:tcPr>
          <w:p w:rsidR="003E2F86" w:rsidRPr="009A558D" w:rsidRDefault="003E2F86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№ п/п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3E2F86" w:rsidRPr="009A558D" w:rsidRDefault="003E2F86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Место нахождения нестационарных торговых объек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2F86" w:rsidRPr="009A558D" w:rsidRDefault="003E2F86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Вид места расположения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3E2F86" w:rsidRPr="009A558D" w:rsidRDefault="003E2F86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Формат нестационар</w:t>
            </w:r>
            <w:r>
              <w:rPr>
                <w:sz w:val="26"/>
                <w:szCs w:val="26"/>
              </w:rPr>
              <w:t>-</w:t>
            </w:r>
            <w:r w:rsidRPr="009A558D">
              <w:rPr>
                <w:sz w:val="26"/>
                <w:szCs w:val="26"/>
              </w:rPr>
              <w:t>ного торгового объекта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3E2F86" w:rsidRPr="009A558D" w:rsidRDefault="003E2F86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Специализация нестационарного </w:t>
            </w:r>
            <w:r w:rsidR="00767508" w:rsidRPr="009A558D">
              <w:rPr>
                <w:sz w:val="26"/>
                <w:szCs w:val="26"/>
              </w:rPr>
              <w:t>торгового объекта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3E2F86" w:rsidRPr="009A558D" w:rsidRDefault="003E2F86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ериод (срок) размещения нестационарного торгового объекта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:rsidR="003E2F86" w:rsidRPr="009A558D" w:rsidRDefault="003E2F86" w:rsidP="00EF4AD9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9A558D">
              <w:rPr>
                <w:sz w:val="26"/>
                <w:szCs w:val="26"/>
                <w:shd w:val="clear" w:color="auto" w:fill="FFFFFF"/>
              </w:rPr>
              <w:t>Количество мест для размещения</w:t>
            </w:r>
            <w:r w:rsidRPr="009A558D">
              <w:rPr>
                <w:sz w:val="26"/>
                <w:szCs w:val="26"/>
              </w:rPr>
              <w:t>нестационар</w:t>
            </w:r>
            <w:r>
              <w:rPr>
                <w:sz w:val="26"/>
                <w:szCs w:val="26"/>
              </w:rPr>
              <w:t>-</w:t>
            </w:r>
            <w:r w:rsidRPr="009A558D">
              <w:rPr>
                <w:sz w:val="26"/>
                <w:szCs w:val="26"/>
              </w:rPr>
              <w:t>ных торговых объектов</w:t>
            </w:r>
          </w:p>
        </w:tc>
      </w:tr>
      <w:tr w:rsidR="00C231A8" w:rsidRPr="00965374" w:rsidTr="00EA4AAF">
        <w:trPr>
          <w:trHeight w:val="284"/>
        </w:trPr>
        <w:tc>
          <w:tcPr>
            <w:tcW w:w="709" w:type="dxa"/>
            <w:vMerge w:val="restart"/>
          </w:tcPr>
          <w:p w:rsidR="00C231A8" w:rsidRPr="00953ABE" w:rsidRDefault="00C231A8" w:rsidP="00953AB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1</w:t>
            </w:r>
          </w:p>
        </w:tc>
        <w:tc>
          <w:tcPr>
            <w:tcW w:w="14601" w:type="dxa"/>
            <w:gridSpan w:val="7"/>
            <w:tcBorders>
              <w:bottom w:val="single" w:sz="4" w:space="0" w:color="auto"/>
            </w:tcBorders>
          </w:tcPr>
          <w:p w:rsidR="00C231A8" w:rsidRPr="00953ABE" w:rsidRDefault="00C231A8" w:rsidP="00953ABE">
            <w:pPr>
              <w:ind w:left="12"/>
              <w:rPr>
                <w:iCs/>
                <w:sz w:val="26"/>
                <w:szCs w:val="26"/>
              </w:rPr>
            </w:pPr>
            <w:r w:rsidRPr="00953ABE">
              <w:rPr>
                <w:iCs/>
                <w:sz w:val="26"/>
                <w:szCs w:val="26"/>
              </w:rPr>
              <w:t>Места, предоставляемые в аренду путем проведения аукциона (розничная торговля плодоовощной продукцией)</w:t>
            </w:r>
            <w:r>
              <w:rPr>
                <w:iCs/>
                <w:sz w:val="26"/>
                <w:szCs w:val="26"/>
              </w:rPr>
              <w:t>:</w:t>
            </w:r>
          </w:p>
        </w:tc>
      </w:tr>
      <w:tr w:rsidR="00955664" w:rsidRPr="00965374" w:rsidTr="0046618E">
        <w:trPr>
          <w:trHeight w:val="284"/>
        </w:trPr>
        <w:tc>
          <w:tcPr>
            <w:tcW w:w="709" w:type="dxa"/>
            <w:vMerge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</w:tcPr>
          <w:p w:rsidR="00C231A8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г.Солигорск, </w:t>
            </w:r>
          </w:p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Молодежная</w:t>
            </w:r>
            <w:r w:rsidRPr="009A558D">
              <w:rPr>
                <w:sz w:val="26"/>
                <w:szCs w:val="26"/>
              </w:rPr>
              <w:t xml:space="preserve">, район </w:t>
            </w:r>
            <w:r>
              <w:rPr>
                <w:sz w:val="26"/>
                <w:szCs w:val="26"/>
              </w:rPr>
              <w:t>д.17</w:t>
            </w:r>
          </w:p>
        </w:tc>
        <w:tc>
          <w:tcPr>
            <w:tcW w:w="1843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алатка</w:t>
            </w:r>
          </w:p>
        </w:tc>
        <w:tc>
          <w:tcPr>
            <w:tcW w:w="2536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955664" w:rsidRPr="00965374" w:rsidTr="0046618E">
        <w:trPr>
          <w:trHeight w:val="284"/>
        </w:trPr>
        <w:tc>
          <w:tcPr>
            <w:tcW w:w="709" w:type="dxa"/>
            <w:vMerge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г.Солигорск, ул.Парковая, район отделения АСБ «Беларусбанк»</w:t>
            </w:r>
          </w:p>
        </w:tc>
        <w:tc>
          <w:tcPr>
            <w:tcW w:w="1843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алатка</w:t>
            </w:r>
          </w:p>
        </w:tc>
        <w:tc>
          <w:tcPr>
            <w:tcW w:w="2536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955664" w:rsidRPr="00965374" w:rsidTr="00333747">
        <w:trPr>
          <w:trHeight w:val="284"/>
        </w:trPr>
        <w:tc>
          <w:tcPr>
            <w:tcW w:w="709" w:type="dxa"/>
            <w:vMerge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  <w:tcBorders>
              <w:bottom w:val="nil"/>
            </w:tcBorders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г.Солигорск, ул.Лесная, район остановки «Солигорская ЦРБ»</w:t>
            </w:r>
          </w:p>
        </w:tc>
        <w:tc>
          <w:tcPr>
            <w:tcW w:w="1843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алатка</w:t>
            </w:r>
          </w:p>
        </w:tc>
        <w:tc>
          <w:tcPr>
            <w:tcW w:w="2536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955664" w:rsidRPr="00965374" w:rsidTr="00333747">
        <w:trPr>
          <w:trHeight w:val="284"/>
        </w:trPr>
        <w:tc>
          <w:tcPr>
            <w:tcW w:w="709" w:type="dxa"/>
            <w:vMerge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  <w:tcBorders>
              <w:top w:val="nil"/>
              <w:bottom w:val="single" w:sz="4" w:space="0" w:color="auto"/>
            </w:tcBorders>
          </w:tcPr>
          <w:p w:rsidR="00C231A8" w:rsidRPr="009A558D" w:rsidRDefault="00C231A8" w:rsidP="00634FCB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г.Солигорск, пр.Мира, д.22,район магазина «Радуга-дом»</w:t>
            </w:r>
          </w:p>
        </w:tc>
        <w:tc>
          <w:tcPr>
            <w:tcW w:w="1843" w:type="dxa"/>
          </w:tcPr>
          <w:p w:rsidR="00C231A8" w:rsidRPr="009A558D" w:rsidRDefault="00C231A8" w:rsidP="00EF4AD9">
            <w:pPr>
              <w:jc w:val="both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алатка</w:t>
            </w:r>
          </w:p>
        </w:tc>
        <w:tc>
          <w:tcPr>
            <w:tcW w:w="2536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333747" w:rsidRPr="00965374" w:rsidTr="00333747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  <w:vMerge w:val="restart"/>
          </w:tcPr>
          <w:p w:rsidR="00333747" w:rsidRPr="009A558D" w:rsidRDefault="00333747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г.Солигорск, ул.Ленина, </w:t>
            </w:r>
            <w:r w:rsidRPr="009A558D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Б</w:t>
            </w:r>
            <w:r w:rsidRPr="009A558D">
              <w:rPr>
                <w:sz w:val="26"/>
                <w:szCs w:val="26"/>
              </w:rPr>
              <w:t>, район отделения АСБ «Беларусбанк»</w:t>
            </w:r>
          </w:p>
        </w:tc>
        <w:tc>
          <w:tcPr>
            <w:tcW w:w="1843" w:type="dxa"/>
            <w:vMerge w:val="restart"/>
          </w:tcPr>
          <w:p w:rsidR="00333747" w:rsidRPr="009A558D" w:rsidRDefault="00333747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 xml:space="preserve">земли общего </w:t>
            </w:r>
            <w:r w:rsidRPr="009A558D">
              <w:rPr>
                <w:sz w:val="26"/>
                <w:szCs w:val="26"/>
              </w:rPr>
              <w:lastRenderedPageBreak/>
              <w:t>пользования</w:t>
            </w:r>
          </w:p>
        </w:tc>
        <w:tc>
          <w:tcPr>
            <w:tcW w:w="2819" w:type="dxa"/>
            <w:vMerge w:val="restart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палатка</w:t>
            </w:r>
          </w:p>
        </w:tc>
        <w:tc>
          <w:tcPr>
            <w:tcW w:w="2536" w:type="dxa"/>
            <w:vMerge w:val="restart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 w:val="restart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(согласно договору аренды)</w:t>
            </w:r>
          </w:p>
        </w:tc>
        <w:tc>
          <w:tcPr>
            <w:tcW w:w="1907" w:type="dxa"/>
            <w:gridSpan w:val="2"/>
            <w:vMerge w:val="restart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1</w:t>
            </w:r>
          </w:p>
        </w:tc>
      </w:tr>
      <w:tr w:rsidR="00333747" w:rsidRPr="00965374" w:rsidTr="00333747">
        <w:trPr>
          <w:trHeight w:val="597"/>
        </w:trPr>
        <w:tc>
          <w:tcPr>
            <w:tcW w:w="709" w:type="dxa"/>
            <w:tcBorders>
              <w:bottom w:val="nil"/>
            </w:tcBorders>
          </w:tcPr>
          <w:p w:rsidR="00333747" w:rsidRPr="009A558D" w:rsidRDefault="00333747" w:rsidP="00953ABE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Merge/>
            <w:tcBorders>
              <w:bottom w:val="single" w:sz="4" w:space="0" w:color="auto"/>
            </w:tcBorders>
          </w:tcPr>
          <w:p w:rsidR="00333747" w:rsidRPr="009A558D" w:rsidRDefault="00333747" w:rsidP="00EF4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33747" w:rsidRPr="009A558D" w:rsidRDefault="00333747" w:rsidP="00EF4AD9">
            <w:pPr>
              <w:rPr>
                <w:sz w:val="26"/>
                <w:szCs w:val="26"/>
              </w:rPr>
            </w:pPr>
          </w:p>
        </w:tc>
        <w:tc>
          <w:tcPr>
            <w:tcW w:w="2819" w:type="dxa"/>
            <w:vMerge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  <w:vMerge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vMerge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  <w:vMerge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</w:p>
        </w:tc>
      </w:tr>
      <w:tr w:rsidR="00955664" w:rsidRPr="00965374" w:rsidTr="00333747">
        <w:trPr>
          <w:trHeight w:val="284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:rsidR="00953ABE" w:rsidRDefault="00953ABE" w:rsidP="00EF4AD9">
            <w:pPr>
              <w:jc w:val="center"/>
              <w:rPr>
                <w:sz w:val="26"/>
                <w:szCs w:val="26"/>
              </w:rPr>
            </w:pPr>
          </w:p>
          <w:p w:rsidR="009A3465" w:rsidRPr="009A558D" w:rsidRDefault="009A3465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953ABE" w:rsidRDefault="00953ABE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г.Солигорск, </w:t>
            </w:r>
          </w:p>
          <w:p w:rsidR="00953ABE" w:rsidRPr="009A558D" w:rsidRDefault="00953ABE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ул.К</w:t>
            </w:r>
            <w:r>
              <w:rPr>
                <w:sz w:val="26"/>
                <w:szCs w:val="26"/>
              </w:rPr>
              <w:t xml:space="preserve">онстантина </w:t>
            </w:r>
            <w:r w:rsidRPr="009A558D">
              <w:rPr>
                <w:sz w:val="26"/>
                <w:szCs w:val="26"/>
              </w:rPr>
              <w:t>Заслонова, район д</w:t>
            </w:r>
            <w:r>
              <w:rPr>
                <w:sz w:val="26"/>
                <w:szCs w:val="26"/>
              </w:rPr>
              <w:t>.</w:t>
            </w:r>
            <w:r w:rsidRPr="009A558D">
              <w:rPr>
                <w:sz w:val="26"/>
                <w:szCs w:val="26"/>
              </w:rPr>
              <w:t xml:space="preserve"> 61</w:t>
            </w:r>
          </w:p>
        </w:tc>
        <w:tc>
          <w:tcPr>
            <w:tcW w:w="1843" w:type="dxa"/>
          </w:tcPr>
          <w:p w:rsidR="00953ABE" w:rsidRPr="009A558D" w:rsidRDefault="00953ABE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алатка</w:t>
            </w:r>
          </w:p>
        </w:tc>
        <w:tc>
          <w:tcPr>
            <w:tcW w:w="2536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955664" w:rsidRPr="00965374" w:rsidTr="00333747">
        <w:trPr>
          <w:trHeight w:val="28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953ABE" w:rsidRPr="009A558D" w:rsidRDefault="00953ABE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г.Солигорск, </w:t>
            </w:r>
            <w:r>
              <w:rPr>
                <w:sz w:val="26"/>
                <w:szCs w:val="26"/>
              </w:rPr>
              <w:t>бульвар Шахтеров, район д. 11</w:t>
            </w:r>
          </w:p>
        </w:tc>
        <w:tc>
          <w:tcPr>
            <w:tcW w:w="1843" w:type="dxa"/>
          </w:tcPr>
          <w:p w:rsidR="00953ABE" w:rsidRPr="009A558D" w:rsidRDefault="00953ABE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алатка</w:t>
            </w:r>
          </w:p>
        </w:tc>
        <w:tc>
          <w:tcPr>
            <w:tcW w:w="2536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955664" w:rsidRPr="00965374" w:rsidTr="00333747">
        <w:trPr>
          <w:trHeight w:val="28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953ABE" w:rsidRPr="009A558D" w:rsidRDefault="00953ABE" w:rsidP="00EF4AD9">
            <w:pPr>
              <w:rPr>
                <w:sz w:val="26"/>
                <w:szCs w:val="26"/>
              </w:rPr>
            </w:pPr>
            <w:r w:rsidRPr="00C666E4">
              <w:rPr>
                <w:sz w:val="26"/>
                <w:szCs w:val="26"/>
              </w:rPr>
              <w:t>г.Солигорск, ул.Ленина,1Б</w:t>
            </w:r>
          </w:p>
        </w:tc>
        <w:tc>
          <w:tcPr>
            <w:tcW w:w="1843" w:type="dxa"/>
          </w:tcPr>
          <w:p w:rsidR="00953ABE" w:rsidRPr="009A558D" w:rsidRDefault="00953ABE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алатка</w:t>
            </w:r>
          </w:p>
        </w:tc>
        <w:tc>
          <w:tcPr>
            <w:tcW w:w="2536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955664" w:rsidRPr="00965374" w:rsidTr="00333747">
        <w:trPr>
          <w:trHeight w:val="28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953ABE" w:rsidRPr="009A558D" w:rsidRDefault="00953ABE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г</w:t>
            </w:r>
            <w:r w:rsidRPr="00634FCB">
              <w:rPr>
                <w:sz w:val="26"/>
                <w:szCs w:val="26"/>
              </w:rPr>
              <w:t>.Солигорск, ул.Козлова, 31</w:t>
            </w:r>
            <w:r>
              <w:rPr>
                <w:sz w:val="26"/>
                <w:szCs w:val="26"/>
              </w:rPr>
              <w:t>,</w:t>
            </w:r>
            <w:r w:rsidRPr="00634FCB">
              <w:rPr>
                <w:sz w:val="26"/>
                <w:szCs w:val="26"/>
              </w:rPr>
              <w:t xml:space="preserve"> район отделения РУП «Белпочта» </w:t>
            </w:r>
          </w:p>
        </w:tc>
        <w:tc>
          <w:tcPr>
            <w:tcW w:w="1843" w:type="dxa"/>
          </w:tcPr>
          <w:p w:rsidR="00953ABE" w:rsidRPr="009A558D" w:rsidRDefault="00953ABE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алатка</w:t>
            </w:r>
          </w:p>
        </w:tc>
        <w:tc>
          <w:tcPr>
            <w:tcW w:w="2536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955664" w:rsidRPr="00965374" w:rsidTr="00333747">
        <w:trPr>
          <w:trHeight w:val="28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953ABE" w:rsidRDefault="00953ABE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г.Солигорск, </w:t>
            </w:r>
          </w:p>
          <w:p w:rsidR="00953ABE" w:rsidRPr="009A558D" w:rsidRDefault="00953ABE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ул.Л</w:t>
            </w:r>
            <w:r>
              <w:rPr>
                <w:sz w:val="26"/>
                <w:szCs w:val="26"/>
              </w:rPr>
              <w:t xml:space="preserve">енинского </w:t>
            </w:r>
            <w:r w:rsidRPr="009A558D">
              <w:rPr>
                <w:sz w:val="26"/>
                <w:szCs w:val="26"/>
              </w:rPr>
              <w:t>Комсомола, район д. 24</w:t>
            </w:r>
          </w:p>
        </w:tc>
        <w:tc>
          <w:tcPr>
            <w:tcW w:w="1843" w:type="dxa"/>
          </w:tcPr>
          <w:p w:rsidR="00953ABE" w:rsidRPr="009A558D" w:rsidRDefault="00953ABE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алатка</w:t>
            </w:r>
          </w:p>
        </w:tc>
        <w:tc>
          <w:tcPr>
            <w:tcW w:w="2536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55664" w:rsidRPr="00965374" w:rsidTr="00333747">
        <w:trPr>
          <w:trHeight w:val="28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953ABE" w:rsidRPr="009A558D" w:rsidRDefault="00953ABE" w:rsidP="00EF4AD9">
            <w:pPr>
              <w:rPr>
                <w:sz w:val="26"/>
                <w:szCs w:val="26"/>
              </w:rPr>
            </w:pPr>
            <w:r w:rsidRPr="00634FCB">
              <w:rPr>
                <w:sz w:val="26"/>
                <w:szCs w:val="26"/>
              </w:rPr>
              <w:t xml:space="preserve">г.Солигорск, ул.Коржа, 1, район </w:t>
            </w:r>
            <w:r>
              <w:rPr>
                <w:sz w:val="26"/>
                <w:szCs w:val="26"/>
              </w:rPr>
              <w:t>Солигорск</w:t>
            </w:r>
            <w:r w:rsidR="00EF6546">
              <w:rPr>
                <w:sz w:val="26"/>
                <w:szCs w:val="26"/>
              </w:rPr>
              <w:t>ой</w:t>
            </w:r>
            <w:r>
              <w:rPr>
                <w:sz w:val="26"/>
                <w:szCs w:val="26"/>
              </w:rPr>
              <w:t xml:space="preserve"> ЦРБ</w:t>
            </w:r>
          </w:p>
        </w:tc>
        <w:tc>
          <w:tcPr>
            <w:tcW w:w="1843" w:type="dxa"/>
          </w:tcPr>
          <w:p w:rsidR="00953ABE" w:rsidRPr="009A558D" w:rsidRDefault="00953ABE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алатка</w:t>
            </w:r>
          </w:p>
        </w:tc>
        <w:tc>
          <w:tcPr>
            <w:tcW w:w="2536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955664" w:rsidRPr="00965374" w:rsidTr="00333747">
        <w:trPr>
          <w:trHeight w:val="28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953ABE" w:rsidRDefault="00953ABE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г.Солигорск, </w:t>
            </w:r>
          </w:p>
          <w:p w:rsidR="00953ABE" w:rsidRPr="009A558D" w:rsidRDefault="00953ABE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ул.Богомолова, район д.6</w:t>
            </w:r>
          </w:p>
        </w:tc>
        <w:tc>
          <w:tcPr>
            <w:tcW w:w="1843" w:type="dxa"/>
          </w:tcPr>
          <w:p w:rsidR="00953ABE" w:rsidRPr="009A558D" w:rsidRDefault="00953ABE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алатка</w:t>
            </w:r>
          </w:p>
        </w:tc>
        <w:tc>
          <w:tcPr>
            <w:tcW w:w="2536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C231A8" w:rsidRPr="00965374" w:rsidTr="00333747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231A8" w:rsidRDefault="00C231A8" w:rsidP="00953AB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2</w:t>
            </w:r>
          </w:p>
          <w:p w:rsidR="00C231A8" w:rsidRPr="00953ABE" w:rsidRDefault="00C231A8" w:rsidP="00953ABE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601" w:type="dxa"/>
            <w:gridSpan w:val="7"/>
            <w:tcBorders>
              <w:bottom w:val="single" w:sz="4" w:space="0" w:color="auto"/>
            </w:tcBorders>
          </w:tcPr>
          <w:p w:rsidR="00C231A8" w:rsidRDefault="00C231A8" w:rsidP="00953ABE">
            <w:pPr>
              <w:jc w:val="both"/>
              <w:rPr>
                <w:iCs/>
                <w:sz w:val="26"/>
                <w:szCs w:val="26"/>
              </w:rPr>
            </w:pPr>
            <w:r w:rsidRPr="00953ABE">
              <w:rPr>
                <w:iCs/>
                <w:sz w:val="26"/>
                <w:szCs w:val="26"/>
              </w:rPr>
              <w:t xml:space="preserve">Места, предоставляемые в аренду путем проведения аукциона (розничная торговля сахарной ватой, попкорном, </w:t>
            </w:r>
          </w:p>
          <w:p w:rsidR="00C231A8" w:rsidRPr="00953ABE" w:rsidRDefault="00C231A8" w:rsidP="00953ABE">
            <w:pPr>
              <w:jc w:val="both"/>
              <w:rPr>
                <w:iCs/>
                <w:sz w:val="26"/>
                <w:szCs w:val="26"/>
              </w:rPr>
            </w:pPr>
            <w:r w:rsidRPr="00953ABE">
              <w:rPr>
                <w:iCs/>
                <w:sz w:val="26"/>
                <w:szCs w:val="26"/>
              </w:rPr>
              <w:t>безалкогольными напитками, вареной кукурузой, мороженым, игрушками, сувенирной продукцией, воздушными шарами)</w:t>
            </w:r>
            <w:r>
              <w:rPr>
                <w:iCs/>
                <w:sz w:val="26"/>
                <w:szCs w:val="26"/>
              </w:rPr>
              <w:t>:</w:t>
            </w:r>
          </w:p>
        </w:tc>
      </w:tr>
      <w:tr w:rsidR="00333747" w:rsidRPr="00965374" w:rsidTr="0046618E">
        <w:trPr>
          <w:trHeight w:val="284"/>
        </w:trPr>
        <w:tc>
          <w:tcPr>
            <w:tcW w:w="709" w:type="dxa"/>
            <w:vMerge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333747" w:rsidRPr="00EB3F78" w:rsidRDefault="00333747" w:rsidP="00EF4AD9">
            <w:pPr>
              <w:rPr>
                <w:sz w:val="26"/>
                <w:szCs w:val="26"/>
                <w:highlight w:val="yellow"/>
              </w:rPr>
            </w:pPr>
            <w:r w:rsidRPr="00EB3F78">
              <w:rPr>
                <w:sz w:val="26"/>
                <w:szCs w:val="26"/>
              </w:rPr>
              <w:t>г.Солигорск, ул.Ленина, район д.14, пешеходная зона</w:t>
            </w:r>
          </w:p>
        </w:tc>
        <w:tc>
          <w:tcPr>
            <w:tcW w:w="1843" w:type="dxa"/>
          </w:tcPr>
          <w:p w:rsidR="00333747" w:rsidRPr="009A558D" w:rsidRDefault="00333747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 w:val="restart"/>
            <w:vAlign w:val="center"/>
          </w:tcPr>
          <w:p w:rsidR="00333747" w:rsidRPr="007053EB" w:rsidRDefault="00333747" w:rsidP="00EF4AD9">
            <w:pPr>
              <w:jc w:val="center"/>
              <w:rPr>
                <w:color w:val="FF0000"/>
                <w:sz w:val="26"/>
                <w:szCs w:val="26"/>
              </w:rPr>
            </w:pPr>
            <w:r w:rsidRPr="00E7551E">
              <w:rPr>
                <w:sz w:val="26"/>
                <w:szCs w:val="26"/>
              </w:rPr>
              <w:t>киоск, палатка</w:t>
            </w:r>
            <w:r>
              <w:rPr>
                <w:sz w:val="26"/>
                <w:szCs w:val="26"/>
              </w:rPr>
              <w:t xml:space="preserve">, передвижные средства разносной, развозной </w:t>
            </w:r>
            <w:r>
              <w:rPr>
                <w:sz w:val="26"/>
                <w:szCs w:val="26"/>
              </w:rPr>
              <w:lastRenderedPageBreak/>
              <w:t>торговли</w:t>
            </w:r>
          </w:p>
        </w:tc>
        <w:tc>
          <w:tcPr>
            <w:tcW w:w="2536" w:type="dxa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продовольственный</w:t>
            </w:r>
          </w:p>
        </w:tc>
        <w:tc>
          <w:tcPr>
            <w:tcW w:w="2252" w:type="dxa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333747" w:rsidRPr="00965374" w:rsidTr="00333747">
        <w:trPr>
          <w:trHeight w:val="2700"/>
        </w:trPr>
        <w:tc>
          <w:tcPr>
            <w:tcW w:w="709" w:type="dxa"/>
            <w:vMerge/>
            <w:tcBorders>
              <w:bottom w:val="nil"/>
            </w:tcBorders>
          </w:tcPr>
          <w:p w:rsidR="00333747" w:rsidRPr="001B469C" w:rsidRDefault="00333747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vMerge w:val="restart"/>
          </w:tcPr>
          <w:p w:rsidR="00333747" w:rsidRPr="00EB3F78" w:rsidRDefault="00333747" w:rsidP="00EF4AD9">
            <w:pPr>
              <w:rPr>
                <w:sz w:val="26"/>
                <w:szCs w:val="26"/>
                <w:highlight w:val="yellow"/>
              </w:rPr>
            </w:pPr>
            <w:r w:rsidRPr="00EB3F78">
              <w:rPr>
                <w:sz w:val="26"/>
                <w:szCs w:val="26"/>
              </w:rPr>
              <w:t xml:space="preserve">г.Солигорск, ул.Ленина, 57, прилегающая территория </w:t>
            </w:r>
            <w:r>
              <w:rPr>
                <w:sz w:val="26"/>
                <w:szCs w:val="26"/>
              </w:rPr>
              <w:t>государственного учреждения дополнительного образования «Центр творчества детей и молодежи Солигорского</w:t>
            </w:r>
          </w:p>
          <w:p w:rsidR="00333747" w:rsidRPr="00EB3F78" w:rsidRDefault="00333747" w:rsidP="00EF4AD9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района» </w:t>
            </w:r>
          </w:p>
        </w:tc>
        <w:tc>
          <w:tcPr>
            <w:tcW w:w="1843" w:type="dxa"/>
            <w:vMerge w:val="restart"/>
          </w:tcPr>
          <w:p w:rsidR="00333747" w:rsidRPr="009A558D" w:rsidRDefault="00333747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333747" w:rsidRPr="007053EB" w:rsidRDefault="00333747" w:rsidP="00EF4AD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36" w:type="dxa"/>
            <w:vMerge w:val="restart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 w:val="restart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  <w:vMerge w:val="restart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33747" w:rsidRPr="00965374" w:rsidTr="00FE3429">
        <w:trPr>
          <w:trHeight w:val="290"/>
        </w:trPr>
        <w:tc>
          <w:tcPr>
            <w:tcW w:w="709" w:type="dxa"/>
            <w:tcBorders>
              <w:top w:val="nil"/>
              <w:bottom w:val="nil"/>
            </w:tcBorders>
          </w:tcPr>
          <w:p w:rsidR="00333747" w:rsidRPr="001B469C" w:rsidRDefault="00333747" w:rsidP="00953A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vMerge/>
            <w:tcBorders>
              <w:bottom w:val="single" w:sz="4" w:space="0" w:color="auto"/>
            </w:tcBorders>
          </w:tcPr>
          <w:p w:rsidR="00333747" w:rsidRPr="00EB3F78" w:rsidRDefault="00333747" w:rsidP="00EF4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33747" w:rsidRPr="009A558D" w:rsidRDefault="00333747" w:rsidP="00EF4AD9">
            <w:pPr>
              <w:rPr>
                <w:sz w:val="26"/>
                <w:szCs w:val="26"/>
              </w:rPr>
            </w:pPr>
          </w:p>
        </w:tc>
        <w:tc>
          <w:tcPr>
            <w:tcW w:w="2819" w:type="dxa"/>
            <w:vMerge/>
          </w:tcPr>
          <w:p w:rsidR="00333747" w:rsidRPr="007053EB" w:rsidRDefault="00333747" w:rsidP="00EF4AD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36" w:type="dxa"/>
            <w:vMerge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vMerge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  <w:vMerge/>
          </w:tcPr>
          <w:p w:rsidR="00333747" w:rsidRDefault="00333747" w:rsidP="00EF4AD9">
            <w:pPr>
              <w:jc w:val="center"/>
              <w:rPr>
                <w:sz w:val="26"/>
                <w:szCs w:val="26"/>
              </w:rPr>
            </w:pPr>
          </w:p>
        </w:tc>
      </w:tr>
      <w:tr w:rsidR="00333747" w:rsidRPr="00965374" w:rsidTr="00FE3429">
        <w:trPr>
          <w:trHeight w:val="284"/>
        </w:trPr>
        <w:tc>
          <w:tcPr>
            <w:tcW w:w="709" w:type="dxa"/>
            <w:vMerge w:val="restart"/>
            <w:tcBorders>
              <w:top w:val="nil"/>
            </w:tcBorders>
          </w:tcPr>
          <w:p w:rsidR="00333747" w:rsidRPr="001B469C" w:rsidRDefault="00333747" w:rsidP="00953A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333747" w:rsidRPr="00EB3F78" w:rsidRDefault="00333747" w:rsidP="00EF4AD9">
            <w:pPr>
              <w:rPr>
                <w:sz w:val="26"/>
                <w:szCs w:val="26"/>
                <w:highlight w:val="yellow"/>
              </w:rPr>
            </w:pPr>
            <w:r w:rsidRPr="00C04794">
              <w:rPr>
                <w:sz w:val="26"/>
                <w:szCs w:val="26"/>
              </w:rPr>
              <w:t>г.Солигорск, бульвар Шахтеров, район д.11</w:t>
            </w:r>
          </w:p>
        </w:tc>
        <w:tc>
          <w:tcPr>
            <w:tcW w:w="1843" w:type="dxa"/>
          </w:tcPr>
          <w:p w:rsidR="00333747" w:rsidRPr="009A558D" w:rsidRDefault="00333747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333747" w:rsidRPr="007053EB" w:rsidRDefault="00333747" w:rsidP="00EF4AD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36" w:type="dxa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333747" w:rsidRPr="00965374" w:rsidTr="0046618E">
        <w:trPr>
          <w:trHeight w:val="284"/>
        </w:trPr>
        <w:tc>
          <w:tcPr>
            <w:tcW w:w="709" w:type="dxa"/>
            <w:vMerge/>
          </w:tcPr>
          <w:p w:rsidR="00333747" w:rsidRPr="001B469C" w:rsidRDefault="00333747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333747" w:rsidRPr="00EB3F78" w:rsidRDefault="00333747" w:rsidP="00EF4AD9">
            <w:pPr>
              <w:rPr>
                <w:sz w:val="26"/>
                <w:szCs w:val="26"/>
                <w:highlight w:val="yellow"/>
              </w:rPr>
            </w:pPr>
            <w:r w:rsidRPr="00EB3F78">
              <w:rPr>
                <w:sz w:val="26"/>
                <w:szCs w:val="26"/>
              </w:rPr>
              <w:t>г.Солигорск, ул.Лесная, район остановки «Солигорская ЦРБ»</w:t>
            </w:r>
          </w:p>
        </w:tc>
        <w:tc>
          <w:tcPr>
            <w:tcW w:w="1843" w:type="dxa"/>
          </w:tcPr>
          <w:p w:rsidR="00333747" w:rsidRPr="009A558D" w:rsidRDefault="00333747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333747" w:rsidRPr="007053EB" w:rsidRDefault="00333747" w:rsidP="00EF4AD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36" w:type="dxa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333747" w:rsidRPr="00965374" w:rsidTr="0046618E">
        <w:trPr>
          <w:trHeight w:val="284"/>
        </w:trPr>
        <w:tc>
          <w:tcPr>
            <w:tcW w:w="709" w:type="dxa"/>
            <w:vMerge/>
          </w:tcPr>
          <w:p w:rsidR="00333747" w:rsidRPr="001B469C" w:rsidRDefault="00333747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333747" w:rsidRPr="00EB3F78" w:rsidRDefault="00333747" w:rsidP="00EF4AD9">
            <w:pPr>
              <w:rPr>
                <w:sz w:val="26"/>
                <w:szCs w:val="26"/>
                <w:highlight w:val="yellow"/>
              </w:rPr>
            </w:pPr>
            <w:r w:rsidRPr="00C04794">
              <w:rPr>
                <w:sz w:val="26"/>
                <w:szCs w:val="26"/>
              </w:rPr>
              <w:t>г.Солигорск, ул.Коржа, 1, район Солигорской ЦРБ</w:t>
            </w:r>
          </w:p>
        </w:tc>
        <w:tc>
          <w:tcPr>
            <w:tcW w:w="1843" w:type="dxa"/>
          </w:tcPr>
          <w:p w:rsidR="00333747" w:rsidRPr="009A558D" w:rsidRDefault="00333747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333747" w:rsidRPr="007053EB" w:rsidRDefault="00333747" w:rsidP="00EF4AD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36" w:type="dxa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333747" w:rsidRPr="00965374" w:rsidTr="0046618E">
        <w:trPr>
          <w:trHeight w:val="284"/>
        </w:trPr>
        <w:tc>
          <w:tcPr>
            <w:tcW w:w="709" w:type="dxa"/>
            <w:vMerge/>
          </w:tcPr>
          <w:p w:rsidR="00333747" w:rsidRPr="001B469C" w:rsidRDefault="00333747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333747" w:rsidRPr="00EB3F78" w:rsidRDefault="00333747" w:rsidP="00EF4AD9">
            <w:pPr>
              <w:rPr>
                <w:sz w:val="26"/>
                <w:szCs w:val="26"/>
                <w:highlight w:val="yellow"/>
              </w:rPr>
            </w:pPr>
            <w:r w:rsidRPr="00C04794">
              <w:rPr>
                <w:sz w:val="26"/>
                <w:szCs w:val="26"/>
              </w:rPr>
              <w:t>г. Солигорск, ул. Ленина, район д.1Б</w:t>
            </w:r>
          </w:p>
        </w:tc>
        <w:tc>
          <w:tcPr>
            <w:tcW w:w="1843" w:type="dxa"/>
          </w:tcPr>
          <w:p w:rsidR="00333747" w:rsidRPr="009A558D" w:rsidRDefault="00333747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333747" w:rsidRPr="007053EB" w:rsidRDefault="00333747" w:rsidP="00EF4AD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36" w:type="dxa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333747" w:rsidRPr="00965374" w:rsidTr="0046618E">
        <w:trPr>
          <w:trHeight w:val="284"/>
        </w:trPr>
        <w:tc>
          <w:tcPr>
            <w:tcW w:w="709" w:type="dxa"/>
            <w:vMerge/>
          </w:tcPr>
          <w:p w:rsidR="00333747" w:rsidRPr="001B469C" w:rsidRDefault="00333747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333747" w:rsidRDefault="00333747" w:rsidP="00EF4AD9">
            <w:pPr>
              <w:rPr>
                <w:sz w:val="26"/>
                <w:szCs w:val="26"/>
              </w:rPr>
            </w:pPr>
            <w:r w:rsidRPr="00EB3F78">
              <w:rPr>
                <w:sz w:val="26"/>
                <w:szCs w:val="26"/>
              </w:rPr>
              <w:t>г.Солигорск,</w:t>
            </w:r>
          </w:p>
          <w:p w:rsidR="00333747" w:rsidRPr="00EB3F78" w:rsidRDefault="00333747" w:rsidP="00EF4AD9">
            <w:pPr>
              <w:rPr>
                <w:sz w:val="26"/>
                <w:szCs w:val="26"/>
                <w:highlight w:val="yellow"/>
              </w:rPr>
            </w:pPr>
            <w:r w:rsidRPr="00EB3F78">
              <w:rPr>
                <w:sz w:val="26"/>
                <w:szCs w:val="26"/>
              </w:rPr>
              <w:t>ул.Л</w:t>
            </w:r>
            <w:r>
              <w:rPr>
                <w:sz w:val="26"/>
                <w:szCs w:val="26"/>
              </w:rPr>
              <w:t xml:space="preserve">енинского </w:t>
            </w:r>
            <w:r w:rsidRPr="00EB3F78">
              <w:rPr>
                <w:sz w:val="26"/>
                <w:szCs w:val="26"/>
              </w:rPr>
              <w:t>Комсомола, пешеходная зона вблизи входа в автовокзал</w:t>
            </w:r>
          </w:p>
        </w:tc>
        <w:tc>
          <w:tcPr>
            <w:tcW w:w="1843" w:type="dxa"/>
          </w:tcPr>
          <w:p w:rsidR="00333747" w:rsidRPr="009A558D" w:rsidRDefault="00333747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333747" w:rsidRPr="007053EB" w:rsidRDefault="00333747" w:rsidP="00EF4AD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36" w:type="dxa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333747" w:rsidRPr="00965374" w:rsidTr="0046618E">
        <w:trPr>
          <w:trHeight w:val="284"/>
        </w:trPr>
        <w:tc>
          <w:tcPr>
            <w:tcW w:w="709" w:type="dxa"/>
            <w:vMerge/>
          </w:tcPr>
          <w:p w:rsidR="00333747" w:rsidRPr="001B469C" w:rsidRDefault="00333747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333747" w:rsidRDefault="00333747" w:rsidP="00EF4AD9">
            <w:pPr>
              <w:rPr>
                <w:sz w:val="26"/>
                <w:szCs w:val="26"/>
              </w:rPr>
            </w:pPr>
            <w:r w:rsidRPr="00EB3F78">
              <w:rPr>
                <w:sz w:val="26"/>
                <w:szCs w:val="26"/>
              </w:rPr>
              <w:t xml:space="preserve">г.Солигорск, </w:t>
            </w:r>
          </w:p>
          <w:p w:rsidR="00333747" w:rsidRPr="00EB3F78" w:rsidRDefault="00333747" w:rsidP="00EF4AD9">
            <w:pPr>
              <w:rPr>
                <w:sz w:val="26"/>
                <w:szCs w:val="26"/>
                <w:highlight w:val="yellow"/>
              </w:rPr>
            </w:pPr>
            <w:r w:rsidRPr="00EB3F78">
              <w:rPr>
                <w:sz w:val="26"/>
                <w:szCs w:val="26"/>
              </w:rPr>
              <w:t>ул.Л</w:t>
            </w:r>
            <w:r>
              <w:rPr>
                <w:sz w:val="26"/>
                <w:szCs w:val="26"/>
              </w:rPr>
              <w:t xml:space="preserve">енинского </w:t>
            </w:r>
            <w:r w:rsidRPr="00EB3F78">
              <w:rPr>
                <w:sz w:val="26"/>
                <w:szCs w:val="26"/>
              </w:rPr>
              <w:t>Комсомола, остановка в районе гипермаркета «ГРИН»</w:t>
            </w:r>
          </w:p>
        </w:tc>
        <w:tc>
          <w:tcPr>
            <w:tcW w:w="1843" w:type="dxa"/>
          </w:tcPr>
          <w:p w:rsidR="00333747" w:rsidRPr="009A558D" w:rsidRDefault="00333747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333747" w:rsidRPr="007053EB" w:rsidRDefault="00333747" w:rsidP="00EF4AD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36" w:type="dxa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333747" w:rsidRPr="00965374" w:rsidTr="00333747">
        <w:trPr>
          <w:trHeight w:val="315"/>
        </w:trPr>
        <w:tc>
          <w:tcPr>
            <w:tcW w:w="709" w:type="dxa"/>
            <w:vMerge/>
          </w:tcPr>
          <w:p w:rsidR="00333747" w:rsidRPr="001B469C" w:rsidRDefault="00333747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vMerge w:val="restart"/>
          </w:tcPr>
          <w:p w:rsidR="00333747" w:rsidRDefault="00333747" w:rsidP="00EF4AD9">
            <w:pPr>
              <w:rPr>
                <w:sz w:val="26"/>
                <w:szCs w:val="26"/>
              </w:rPr>
            </w:pPr>
            <w:r w:rsidRPr="00C04794">
              <w:rPr>
                <w:sz w:val="26"/>
                <w:szCs w:val="26"/>
              </w:rPr>
              <w:t xml:space="preserve">г.Солигорск, </w:t>
            </w:r>
          </w:p>
          <w:p w:rsidR="00333747" w:rsidRPr="00EB3F78" w:rsidRDefault="00333747" w:rsidP="00EF4AD9">
            <w:pPr>
              <w:rPr>
                <w:sz w:val="26"/>
                <w:szCs w:val="26"/>
                <w:highlight w:val="yellow"/>
              </w:rPr>
            </w:pPr>
            <w:r w:rsidRPr="00C04794">
              <w:rPr>
                <w:sz w:val="26"/>
                <w:szCs w:val="26"/>
              </w:rPr>
              <w:t>ул.Набережная, детский пляж</w:t>
            </w:r>
          </w:p>
        </w:tc>
        <w:tc>
          <w:tcPr>
            <w:tcW w:w="1843" w:type="dxa"/>
            <w:vMerge w:val="restart"/>
          </w:tcPr>
          <w:p w:rsidR="00333747" w:rsidRPr="009A558D" w:rsidRDefault="00333747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  <w:tcBorders>
              <w:bottom w:val="single" w:sz="4" w:space="0" w:color="auto"/>
            </w:tcBorders>
          </w:tcPr>
          <w:p w:rsidR="00333747" w:rsidRPr="007053EB" w:rsidRDefault="00333747" w:rsidP="00EF4AD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33747" w:rsidRPr="00965374" w:rsidTr="0046618E">
        <w:trPr>
          <w:trHeight w:val="597"/>
        </w:trPr>
        <w:tc>
          <w:tcPr>
            <w:tcW w:w="709" w:type="dxa"/>
            <w:vMerge/>
          </w:tcPr>
          <w:p w:rsidR="00333747" w:rsidRPr="001B469C" w:rsidRDefault="00333747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vMerge/>
            <w:tcBorders>
              <w:bottom w:val="single" w:sz="4" w:space="0" w:color="auto"/>
            </w:tcBorders>
          </w:tcPr>
          <w:p w:rsidR="00333747" w:rsidRPr="00C04794" w:rsidRDefault="00333747" w:rsidP="00EF4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33747" w:rsidRPr="009A558D" w:rsidRDefault="00333747" w:rsidP="00EF4AD9">
            <w:pPr>
              <w:rPr>
                <w:sz w:val="26"/>
                <w:szCs w:val="26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:rsidR="00333747" w:rsidRPr="007053EB" w:rsidRDefault="00333747" w:rsidP="00EF4AD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36" w:type="dxa"/>
          </w:tcPr>
          <w:p w:rsidR="00333747" w:rsidRPr="009A558D" w:rsidRDefault="00333747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</w:tcPr>
          <w:p w:rsidR="00333747" w:rsidRPr="009A558D" w:rsidRDefault="00333747" w:rsidP="00333747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333747" w:rsidRDefault="00333747" w:rsidP="00EF4AD9">
            <w:pPr>
              <w:jc w:val="center"/>
              <w:rPr>
                <w:sz w:val="26"/>
                <w:szCs w:val="26"/>
              </w:rPr>
            </w:pPr>
          </w:p>
        </w:tc>
      </w:tr>
      <w:tr w:rsidR="00955664" w:rsidRPr="00965374" w:rsidTr="0046618E">
        <w:trPr>
          <w:trHeight w:val="284"/>
        </w:trPr>
        <w:tc>
          <w:tcPr>
            <w:tcW w:w="709" w:type="dxa"/>
            <w:vMerge/>
          </w:tcPr>
          <w:p w:rsidR="00953ABE" w:rsidRPr="001B469C" w:rsidRDefault="00953ABE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953ABE" w:rsidRPr="00EB3F78" w:rsidRDefault="00953ABE" w:rsidP="00EF4AD9">
            <w:pPr>
              <w:rPr>
                <w:sz w:val="26"/>
                <w:szCs w:val="26"/>
                <w:highlight w:val="yellow"/>
              </w:rPr>
            </w:pPr>
            <w:r w:rsidRPr="00C04794">
              <w:rPr>
                <w:sz w:val="26"/>
                <w:szCs w:val="26"/>
              </w:rPr>
              <w:t>г. Солигорск, Парк четырех стихий</w:t>
            </w:r>
          </w:p>
        </w:tc>
        <w:tc>
          <w:tcPr>
            <w:tcW w:w="1843" w:type="dxa"/>
          </w:tcPr>
          <w:p w:rsidR="00953ABE" w:rsidRPr="009A558D" w:rsidRDefault="00953ABE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 w:val="restart"/>
            <w:tcBorders>
              <w:top w:val="nil"/>
              <w:bottom w:val="single" w:sz="4" w:space="0" w:color="auto"/>
            </w:tcBorders>
          </w:tcPr>
          <w:p w:rsidR="00953ABE" w:rsidRPr="007053EB" w:rsidRDefault="00953ABE" w:rsidP="00EF4AD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36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953ABE" w:rsidRPr="009A558D" w:rsidRDefault="00953ABE" w:rsidP="00EF4AD9">
            <w:pPr>
              <w:jc w:val="center"/>
              <w:rPr>
                <w:color w:val="FF0000"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955664" w:rsidRPr="00965374" w:rsidTr="0046618E">
        <w:trPr>
          <w:trHeight w:val="284"/>
        </w:trPr>
        <w:tc>
          <w:tcPr>
            <w:tcW w:w="709" w:type="dxa"/>
            <w:vMerge/>
          </w:tcPr>
          <w:p w:rsidR="00953ABE" w:rsidRPr="001B469C" w:rsidRDefault="00953ABE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953ABE" w:rsidRPr="00EB3F78" w:rsidRDefault="00953ABE" w:rsidP="00EF4AD9">
            <w:pPr>
              <w:rPr>
                <w:sz w:val="26"/>
                <w:szCs w:val="26"/>
                <w:highlight w:val="yellow"/>
              </w:rPr>
            </w:pPr>
            <w:r w:rsidRPr="00C04794">
              <w:rPr>
                <w:sz w:val="26"/>
                <w:szCs w:val="26"/>
              </w:rPr>
              <w:t>г. Солигорск, парк по ул. Набережной, прибрежная зона</w:t>
            </w:r>
          </w:p>
        </w:tc>
        <w:tc>
          <w:tcPr>
            <w:tcW w:w="1843" w:type="dxa"/>
          </w:tcPr>
          <w:p w:rsidR="00953ABE" w:rsidRPr="009A558D" w:rsidRDefault="00953ABE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53ABE" w:rsidRPr="007053EB" w:rsidRDefault="00953ABE" w:rsidP="00EF4AD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36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953ABE" w:rsidRPr="009A558D" w:rsidRDefault="00953ABE" w:rsidP="00EF4AD9">
            <w:pPr>
              <w:jc w:val="center"/>
              <w:rPr>
                <w:color w:val="FF0000"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3</w:t>
            </w:r>
          </w:p>
        </w:tc>
      </w:tr>
      <w:tr w:rsidR="00955664" w:rsidRPr="00965374" w:rsidTr="0046618E">
        <w:trPr>
          <w:trHeight w:val="28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3ABE" w:rsidRPr="001B469C" w:rsidRDefault="00953ABE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953ABE" w:rsidRPr="00C04794" w:rsidRDefault="00953ABE" w:rsidP="00EF4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олигорск, сквер «Семьи, Любви и Верности»</w:t>
            </w:r>
          </w:p>
        </w:tc>
        <w:tc>
          <w:tcPr>
            <w:tcW w:w="1843" w:type="dxa"/>
          </w:tcPr>
          <w:p w:rsidR="00953ABE" w:rsidRPr="009A558D" w:rsidRDefault="00EF6546" w:rsidP="00EF4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953ABE">
              <w:rPr>
                <w:sz w:val="26"/>
                <w:szCs w:val="26"/>
              </w:rPr>
              <w:t>емли общего пользования</w:t>
            </w:r>
          </w:p>
        </w:tc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53ABE" w:rsidRPr="007053EB" w:rsidRDefault="00953ABE" w:rsidP="00EF4AD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36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шенный</w:t>
            </w:r>
          </w:p>
        </w:tc>
        <w:tc>
          <w:tcPr>
            <w:tcW w:w="2252" w:type="dxa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953ABE" w:rsidRPr="009A558D" w:rsidRDefault="00953ABE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231A8" w:rsidRPr="00965374" w:rsidTr="00EA4AAF">
        <w:trPr>
          <w:trHeight w:val="284"/>
        </w:trPr>
        <w:tc>
          <w:tcPr>
            <w:tcW w:w="709" w:type="dxa"/>
            <w:vMerge w:val="restart"/>
          </w:tcPr>
          <w:p w:rsidR="00C231A8" w:rsidRDefault="00C231A8" w:rsidP="00C231A8">
            <w:pPr>
              <w:ind w:left="739" w:hanging="739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3</w:t>
            </w:r>
          </w:p>
          <w:p w:rsidR="00C231A8" w:rsidRPr="00C231A8" w:rsidRDefault="00C231A8" w:rsidP="00C231A8">
            <w:pPr>
              <w:rPr>
                <w:iCs/>
                <w:sz w:val="26"/>
                <w:szCs w:val="26"/>
              </w:rPr>
            </w:pPr>
          </w:p>
        </w:tc>
        <w:tc>
          <w:tcPr>
            <w:tcW w:w="14601" w:type="dxa"/>
            <w:gridSpan w:val="7"/>
            <w:tcBorders>
              <w:bottom w:val="single" w:sz="4" w:space="0" w:color="auto"/>
            </w:tcBorders>
          </w:tcPr>
          <w:p w:rsidR="00C231A8" w:rsidRDefault="00C231A8" w:rsidP="00C231A8">
            <w:pPr>
              <w:rPr>
                <w:iCs/>
                <w:sz w:val="26"/>
                <w:szCs w:val="26"/>
              </w:rPr>
            </w:pPr>
            <w:r w:rsidRPr="00C231A8">
              <w:rPr>
                <w:iCs/>
                <w:sz w:val="26"/>
                <w:szCs w:val="26"/>
              </w:rPr>
              <w:t>Места, предоставляемые в аренду путем проведения аукцион</w:t>
            </w:r>
            <w:r>
              <w:rPr>
                <w:iCs/>
                <w:sz w:val="26"/>
                <w:szCs w:val="26"/>
              </w:rPr>
              <w:t xml:space="preserve">а </w:t>
            </w:r>
            <w:r w:rsidRPr="00C231A8">
              <w:rPr>
                <w:iCs/>
                <w:sz w:val="26"/>
                <w:szCs w:val="26"/>
              </w:rPr>
              <w:t xml:space="preserve">(перечень мест размещения нестационарных объектов </w:t>
            </w:r>
          </w:p>
          <w:p w:rsidR="00C231A8" w:rsidRPr="00C231A8" w:rsidRDefault="00C231A8" w:rsidP="00C231A8">
            <w:pPr>
              <w:rPr>
                <w:iCs/>
                <w:sz w:val="26"/>
                <w:szCs w:val="26"/>
              </w:rPr>
            </w:pPr>
            <w:r w:rsidRPr="00C231A8">
              <w:rPr>
                <w:iCs/>
                <w:sz w:val="26"/>
                <w:szCs w:val="26"/>
              </w:rPr>
              <w:t>общественного питания)</w:t>
            </w:r>
          </w:p>
        </w:tc>
      </w:tr>
      <w:tr w:rsidR="00955664" w:rsidRPr="00DC00D5" w:rsidTr="0046618E">
        <w:trPr>
          <w:trHeight w:val="284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г.Солигорск, </w:t>
            </w:r>
            <w:r w:rsidR="00EF6546">
              <w:rPr>
                <w:sz w:val="26"/>
                <w:szCs w:val="26"/>
              </w:rPr>
              <w:t>П</w:t>
            </w:r>
            <w:r w:rsidRPr="009A558D">
              <w:rPr>
                <w:sz w:val="26"/>
                <w:szCs w:val="26"/>
              </w:rPr>
              <w:t xml:space="preserve">арк </w:t>
            </w:r>
            <w:r w:rsidR="00EF6546">
              <w:rPr>
                <w:sz w:val="26"/>
                <w:szCs w:val="26"/>
              </w:rPr>
              <w:t>ч</w:t>
            </w:r>
            <w:r w:rsidRPr="009A558D">
              <w:rPr>
                <w:sz w:val="26"/>
                <w:szCs w:val="26"/>
              </w:rPr>
              <w:t>етырех стихий</w:t>
            </w:r>
          </w:p>
        </w:tc>
        <w:tc>
          <w:tcPr>
            <w:tcW w:w="1843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5355" w:type="dxa"/>
            <w:gridSpan w:val="2"/>
            <w:vMerge w:val="restart"/>
            <w:vAlign w:val="center"/>
          </w:tcPr>
          <w:p w:rsidR="00C231A8" w:rsidRPr="009A558D" w:rsidRDefault="00C231A8" w:rsidP="0011366D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  <w:lang w:val="be-BY"/>
              </w:rPr>
              <w:t>л</w:t>
            </w:r>
            <w:r w:rsidRPr="009A558D">
              <w:rPr>
                <w:sz w:val="26"/>
                <w:szCs w:val="26"/>
              </w:rPr>
              <w:t>етнее (сезонное) кафе</w:t>
            </w:r>
          </w:p>
        </w:tc>
        <w:tc>
          <w:tcPr>
            <w:tcW w:w="2252" w:type="dxa"/>
            <w:vMerge w:val="restart"/>
            <w:vAlign w:val="center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C231A8" w:rsidRPr="009A558D" w:rsidRDefault="00C231A8" w:rsidP="00EF4AD9">
            <w:pPr>
              <w:jc w:val="center"/>
              <w:rPr>
                <w:color w:val="FF0000"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2</w:t>
            </w:r>
          </w:p>
        </w:tc>
      </w:tr>
      <w:tr w:rsidR="00955664" w:rsidRPr="00DC00D5" w:rsidTr="0046618E">
        <w:trPr>
          <w:trHeight w:val="284"/>
        </w:trPr>
        <w:tc>
          <w:tcPr>
            <w:tcW w:w="709" w:type="dxa"/>
            <w:vMerge/>
          </w:tcPr>
          <w:p w:rsidR="00C231A8" w:rsidRPr="001B469C" w:rsidRDefault="00C231A8" w:rsidP="00C231A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г. Солигорск, парк по ул. Набережной, прибрежная зона</w:t>
            </w:r>
          </w:p>
        </w:tc>
        <w:tc>
          <w:tcPr>
            <w:tcW w:w="1843" w:type="dxa"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5355" w:type="dxa"/>
            <w:gridSpan w:val="2"/>
            <w:vMerge/>
            <w:vAlign w:val="center"/>
          </w:tcPr>
          <w:p w:rsidR="00C231A8" w:rsidRPr="009A558D" w:rsidRDefault="00C231A8" w:rsidP="001136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vMerge/>
            <w:vAlign w:val="center"/>
          </w:tcPr>
          <w:p w:rsidR="00C231A8" w:rsidRPr="009A558D" w:rsidRDefault="00C231A8" w:rsidP="00EF4AD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2</w:t>
            </w:r>
          </w:p>
        </w:tc>
      </w:tr>
      <w:tr w:rsidR="00955664" w:rsidRPr="00DC00D5" w:rsidTr="0046618E">
        <w:trPr>
          <w:trHeight w:val="284"/>
        </w:trPr>
        <w:tc>
          <w:tcPr>
            <w:tcW w:w="709" w:type="dxa"/>
            <w:vMerge/>
          </w:tcPr>
          <w:p w:rsidR="00C231A8" w:rsidRPr="001B469C" w:rsidRDefault="00C231A8" w:rsidP="00C231A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Pr="0011366D" w:rsidRDefault="00C231A8" w:rsidP="00EF4AD9">
            <w:pPr>
              <w:rPr>
                <w:sz w:val="26"/>
                <w:szCs w:val="26"/>
                <w:highlight w:val="yellow"/>
              </w:rPr>
            </w:pPr>
            <w:r w:rsidRPr="00EB3F78">
              <w:rPr>
                <w:sz w:val="26"/>
                <w:szCs w:val="26"/>
              </w:rPr>
              <w:t xml:space="preserve">г.Солигорск, ул.Ленина, 57, прилегающая территория </w:t>
            </w:r>
            <w:r>
              <w:rPr>
                <w:sz w:val="26"/>
                <w:szCs w:val="26"/>
              </w:rPr>
              <w:t>государственного учреждения дополнительного образования «Центр творчества детей и молодежи Солигорского района»</w:t>
            </w:r>
          </w:p>
        </w:tc>
        <w:tc>
          <w:tcPr>
            <w:tcW w:w="1843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5355" w:type="dxa"/>
            <w:gridSpan w:val="2"/>
            <w:vAlign w:val="center"/>
          </w:tcPr>
          <w:p w:rsidR="00C231A8" w:rsidRPr="009A558D" w:rsidRDefault="00C231A8" w:rsidP="0011366D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  <w:lang w:val="be-BY"/>
              </w:rPr>
              <w:t>л</w:t>
            </w:r>
            <w:r w:rsidRPr="009A558D">
              <w:rPr>
                <w:sz w:val="26"/>
                <w:szCs w:val="26"/>
              </w:rPr>
              <w:t>етнее (сезонное) кафе для детей</w:t>
            </w:r>
          </w:p>
        </w:tc>
        <w:tc>
          <w:tcPr>
            <w:tcW w:w="2252" w:type="dxa"/>
            <w:vAlign w:val="center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C231A8" w:rsidRPr="009A558D" w:rsidRDefault="00C231A8" w:rsidP="00EF4AD9">
            <w:pPr>
              <w:jc w:val="center"/>
              <w:rPr>
                <w:color w:val="FF0000"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(согласно договору аренды)</w:t>
            </w:r>
          </w:p>
        </w:tc>
        <w:tc>
          <w:tcPr>
            <w:tcW w:w="1907" w:type="dxa"/>
            <w:gridSpan w:val="2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C231A8" w:rsidRPr="00E160E4" w:rsidTr="00EA4AAF">
        <w:trPr>
          <w:trHeight w:val="284"/>
        </w:trPr>
        <w:tc>
          <w:tcPr>
            <w:tcW w:w="709" w:type="dxa"/>
            <w:vMerge w:val="restart"/>
          </w:tcPr>
          <w:p w:rsidR="00C231A8" w:rsidRPr="00C231A8" w:rsidRDefault="00C231A8" w:rsidP="00EF4AD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C231A8" w:rsidRPr="00C231A8" w:rsidRDefault="00C231A8" w:rsidP="00C231A8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601" w:type="dxa"/>
            <w:gridSpan w:val="7"/>
          </w:tcPr>
          <w:p w:rsidR="00C231A8" w:rsidRPr="00C231A8" w:rsidRDefault="00C231A8" w:rsidP="00C231A8">
            <w:pPr>
              <w:rPr>
                <w:iCs/>
                <w:sz w:val="26"/>
                <w:szCs w:val="26"/>
              </w:rPr>
            </w:pPr>
            <w:r w:rsidRPr="00C231A8">
              <w:rPr>
                <w:iCs/>
                <w:sz w:val="26"/>
                <w:szCs w:val="26"/>
              </w:rPr>
              <w:t>Места, предоставляемые по решениям (распоряжениям председателя) райисполкома, сельисполкомов</w:t>
            </w:r>
            <w:r>
              <w:rPr>
                <w:iCs/>
                <w:sz w:val="26"/>
                <w:szCs w:val="26"/>
              </w:rPr>
              <w:t>:</w:t>
            </w:r>
          </w:p>
        </w:tc>
      </w:tr>
      <w:tr w:rsidR="00955664" w:rsidRPr="00DC00D5" w:rsidTr="0046618E">
        <w:trPr>
          <w:trHeight w:val="653"/>
        </w:trPr>
        <w:tc>
          <w:tcPr>
            <w:tcW w:w="709" w:type="dxa"/>
            <w:vMerge/>
          </w:tcPr>
          <w:p w:rsidR="00C231A8" w:rsidRPr="00C231A8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</w:tcPr>
          <w:p w:rsidR="00C231A8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г.Солигорск, Центральная площадь</w:t>
            </w:r>
          </w:p>
          <w:p w:rsidR="00EA4AAF" w:rsidRDefault="00EA4AAF" w:rsidP="00EF4AD9">
            <w:pPr>
              <w:rPr>
                <w:sz w:val="26"/>
                <w:szCs w:val="26"/>
              </w:rPr>
            </w:pPr>
          </w:p>
          <w:p w:rsidR="00EA4AAF" w:rsidRPr="009A558D" w:rsidRDefault="00EA4AAF" w:rsidP="00EF4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C231A8" w:rsidRDefault="00C231A8" w:rsidP="001D6CF1">
            <w:pPr>
              <w:rPr>
                <w:sz w:val="26"/>
                <w:szCs w:val="26"/>
              </w:rPr>
            </w:pPr>
          </w:p>
          <w:p w:rsidR="00C231A8" w:rsidRDefault="00C231A8" w:rsidP="001D6CF1">
            <w:pPr>
              <w:ind w:left="1741" w:hanging="1741"/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</w:t>
            </w:r>
          </w:p>
          <w:p w:rsidR="00C231A8" w:rsidRDefault="00C231A8" w:rsidP="001D6CF1">
            <w:pPr>
              <w:ind w:left="1741" w:hanging="17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ьзования                 </w:t>
            </w:r>
            <w:r w:rsidRPr="009A558D">
              <w:rPr>
                <w:sz w:val="26"/>
                <w:szCs w:val="26"/>
              </w:rPr>
              <w:t>пол</w:t>
            </w:r>
            <w:r w:rsidRPr="009A558D">
              <w:rPr>
                <w:sz w:val="26"/>
                <w:szCs w:val="26"/>
              </w:rPr>
              <w:lastRenderedPageBreak/>
              <w:t>ьзования</w:t>
            </w:r>
          </w:p>
          <w:p w:rsidR="00C231A8" w:rsidRPr="009A558D" w:rsidRDefault="00C231A8" w:rsidP="00792FA0">
            <w:pPr>
              <w:ind w:left="1741" w:hanging="1741"/>
              <w:jc w:val="center"/>
              <w:rPr>
                <w:sz w:val="26"/>
                <w:szCs w:val="26"/>
              </w:rPr>
            </w:pPr>
          </w:p>
        </w:tc>
        <w:tc>
          <w:tcPr>
            <w:tcW w:w="5355" w:type="dxa"/>
            <w:gridSpan w:val="2"/>
            <w:vMerge w:val="restart"/>
          </w:tcPr>
          <w:p w:rsidR="00C231A8" w:rsidRDefault="00C231A8" w:rsidP="00792FA0">
            <w:pPr>
              <w:jc w:val="center"/>
              <w:rPr>
                <w:sz w:val="26"/>
                <w:szCs w:val="26"/>
              </w:rPr>
            </w:pPr>
          </w:p>
          <w:p w:rsidR="00C231A8" w:rsidRDefault="00C231A8" w:rsidP="00792FA0">
            <w:pPr>
              <w:ind w:left="-104" w:right="-107" w:firstLine="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Нестационарные торговые объекты </w:t>
            </w:r>
            <w:r w:rsidRPr="009A558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киоск, </w:t>
            </w:r>
            <w:r w:rsidRPr="009A558D">
              <w:rPr>
                <w:sz w:val="26"/>
                <w:szCs w:val="26"/>
              </w:rPr>
              <w:t xml:space="preserve">палатка, лоток, </w:t>
            </w:r>
            <w:r>
              <w:rPr>
                <w:sz w:val="26"/>
                <w:szCs w:val="26"/>
              </w:rPr>
              <w:t xml:space="preserve">корзина, </w:t>
            </w:r>
            <w:r w:rsidRPr="009A558D">
              <w:rPr>
                <w:sz w:val="26"/>
                <w:szCs w:val="26"/>
              </w:rPr>
              <w:t xml:space="preserve">тележка </w:t>
            </w:r>
            <w:r>
              <w:rPr>
                <w:sz w:val="26"/>
                <w:szCs w:val="26"/>
              </w:rPr>
              <w:t>и иные приспособления для торговли</w:t>
            </w:r>
            <w:r w:rsidRPr="009A558D">
              <w:rPr>
                <w:sz w:val="26"/>
                <w:szCs w:val="26"/>
              </w:rPr>
              <w:t>, автомагазин, емкость для х</w:t>
            </w:r>
            <w:r>
              <w:rPr>
                <w:sz w:val="26"/>
                <w:szCs w:val="26"/>
              </w:rPr>
              <w:t>ранения и (или) продажи товаров);</w:t>
            </w:r>
          </w:p>
          <w:p w:rsidR="00C231A8" w:rsidRPr="009A558D" w:rsidRDefault="00C231A8" w:rsidP="00792FA0">
            <w:pPr>
              <w:ind w:left="38" w:hanging="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стационарные объекты общественного питания, в том числе летнее (сезонное) кафе.</w:t>
            </w:r>
          </w:p>
        </w:tc>
        <w:tc>
          <w:tcPr>
            <w:tcW w:w="2308" w:type="dxa"/>
            <w:gridSpan w:val="2"/>
            <w:vMerge w:val="restart"/>
          </w:tcPr>
          <w:p w:rsidR="00C231A8" w:rsidRDefault="00C231A8" w:rsidP="00792FA0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Сельскохозяйственн</w:t>
            </w:r>
            <w:r>
              <w:rPr>
                <w:sz w:val="26"/>
                <w:szCs w:val="26"/>
              </w:rPr>
              <w:t>ые ярмарки, выставки, выставки-</w:t>
            </w:r>
            <w:r w:rsidRPr="009A558D">
              <w:rPr>
                <w:sz w:val="26"/>
                <w:szCs w:val="26"/>
              </w:rPr>
              <w:t xml:space="preserve">ярмарки, </w:t>
            </w:r>
          </w:p>
          <w:p w:rsidR="00C231A8" w:rsidRDefault="00C231A8" w:rsidP="00792FA0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ярмарки, ярмарки </w:t>
            </w:r>
            <w:r w:rsidRPr="009A558D">
              <w:rPr>
                <w:sz w:val="26"/>
                <w:szCs w:val="26"/>
              </w:rPr>
              <w:lastRenderedPageBreak/>
              <w:t xml:space="preserve">выходного дня, розничная торговля во время </w:t>
            </w:r>
          </w:p>
          <w:p w:rsidR="00C231A8" w:rsidRDefault="00C231A8" w:rsidP="00792FA0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проведения праздничных и культурно-массовых мероприятий, в </w:t>
            </w:r>
          </w:p>
          <w:p w:rsidR="00C231A8" w:rsidRDefault="00C231A8" w:rsidP="00792FA0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местах отдыха граждан</w:t>
            </w:r>
            <w:r>
              <w:rPr>
                <w:sz w:val="26"/>
                <w:szCs w:val="26"/>
              </w:rPr>
              <w:t>.</w:t>
            </w:r>
          </w:p>
          <w:p w:rsidR="00C231A8" w:rsidRPr="009A558D" w:rsidRDefault="00C231A8" w:rsidP="00792FA0">
            <w:pPr>
              <w:ind w:left="1741" w:hanging="1741"/>
              <w:jc w:val="center"/>
              <w:rPr>
                <w:sz w:val="26"/>
                <w:szCs w:val="26"/>
              </w:rPr>
            </w:pPr>
          </w:p>
        </w:tc>
        <w:tc>
          <w:tcPr>
            <w:tcW w:w="1851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110</w:t>
            </w:r>
          </w:p>
        </w:tc>
      </w:tr>
      <w:tr w:rsidR="00955664" w:rsidRPr="00DC00D5" w:rsidTr="0046618E">
        <w:trPr>
          <w:trHeight w:val="284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г.Солигорск, </w:t>
            </w:r>
            <w:r w:rsidR="00EF6546">
              <w:rPr>
                <w:sz w:val="26"/>
                <w:szCs w:val="26"/>
              </w:rPr>
              <w:t>П</w:t>
            </w:r>
            <w:r w:rsidRPr="009A558D">
              <w:rPr>
                <w:sz w:val="26"/>
                <w:szCs w:val="26"/>
              </w:rPr>
              <w:t xml:space="preserve">арк </w:t>
            </w:r>
            <w:r w:rsidR="00EF6546">
              <w:rPr>
                <w:sz w:val="26"/>
                <w:szCs w:val="26"/>
              </w:rPr>
              <w:t>ч</w:t>
            </w:r>
            <w:r w:rsidRPr="009A558D">
              <w:rPr>
                <w:sz w:val="26"/>
                <w:szCs w:val="26"/>
              </w:rPr>
              <w:t>етырех стихий</w:t>
            </w:r>
          </w:p>
        </w:tc>
        <w:tc>
          <w:tcPr>
            <w:tcW w:w="1843" w:type="dxa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5355" w:type="dxa"/>
            <w:gridSpan w:val="2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1851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30</w:t>
            </w:r>
          </w:p>
        </w:tc>
      </w:tr>
      <w:tr w:rsidR="00955664" w:rsidRPr="00DC00D5" w:rsidTr="0046618E">
        <w:trPr>
          <w:trHeight w:val="284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г.п. Старобин, площадь</w:t>
            </w:r>
          </w:p>
        </w:tc>
        <w:tc>
          <w:tcPr>
            <w:tcW w:w="1843" w:type="dxa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5355" w:type="dxa"/>
            <w:gridSpan w:val="2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1851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40</w:t>
            </w:r>
          </w:p>
        </w:tc>
      </w:tr>
      <w:tr w:rsidR="00955664" w:rsidRPr="00DC00D5" w:rsidTr="0046618E">
        <w:trPr>
          <w:trHeight w:val="284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г.п. Старобин, район Дома культуры</w:t>
            </w:r>
          </w:p>
        </w:tc>
        <w:tc>
          <w:tcPr>
            <w:tcW w:w="1843" w:type="dxa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5355" w:type="dxa"/>
            <w:gridSpan w:val="2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1851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40</w:t>
            </w:r>
          </w:p>
        </w:tc>
      </w:tr>
      <w:tr w:rsidR="00955664" w:rsidRPr="00DC00D5" w:rsidTr="0046618E">
        <w:trPr>
          <w:trHeight w:val="284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г.п. Красная Слобода, площадь</w:t>
            </w:r>
          </w:p>
        </w:tc>
        <w:tc>
          <w:tcPr>
            <w:tcW w:w="1843" w:type="dxa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5355" w:type="dxa"/>
            <w:gridSpan w:val="2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1851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50</w:t>
            </w:r>
          </w:p>
        </w:tc>
      </w:tr>
      <w:tr w:rsidR="00955664" w:rsidRPr="00DC00D5" w:rsidTr="0046618E">
        <w:trPr>
          <w:trHeight w:val="264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Солигорский район, </w:t>
            </w:r>
          </w:p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олигорское водохранилище</w:t>
            </w:r>
          </w:p>
        </w:tc>
        <w:tc>
          <w:tcPr>
            <w:tcW w:w="1843" w:type="dxa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5355" w:type="dxa"/>
            <w:gridSpan w:val="2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1851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5</w:t>
            </w:r>
          </w:p>
        </w:tc>
      </w:tr>
      <w:tr w:rsidR="00955664" w:rsidRPr="00DC00D5" w:rsidTr="00FE3429">
        <w:trPr>
          <w:trHeight w:val="314"/>
        </w:trPr>
        <w:tc>
          <w:tcPr>
            <w:tcW w:w="709" w:type="dxa"/>
            <w:vMerge/>
            <w:tcBorders>
              <w:bottom w:val="nil"/>
            </w:tcBorders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Солигорский район, </w:t>
            </w:r>
          </w:p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р.Вызенка</w:t>
            </w:r>
          </w:p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г.п. Красная Слобода</w:t>
            </w:r>
          </w:p>
        </w:tc>
        <w:tc>
          <w:tcPr>
            <w:tcW w:w="1843" w:type="dxa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5355" w:type="dxa"/>
            <w:gridSpan w:val="2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1851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5</w:t>
            </w:r>
          </w:p>
        </w:tc>
      </w:tr>
      <w:tr w:rsidR="00955664" w:rsidRPr="00DC00D5" w:rsidTr="00FE3429">
        <w:trPr>
          <w:trHeight w:val="173"/>
        </w:trPr>
        <w:tc>
          <w:tcPr>
            <w:tcW w:w="709" w:type="dxa"/>
            <w:vMerge w:val="restart"/>
            <w:tcBorders>
              <w:top w:val="nil"/>
            </w:tcBorders>
          </w:tcPr>
          <w:p w:rsidR="00C231A8" w:rsidRPr="001B469C" w:rsidRDefault="00C231A8" w:rsidP="00C231A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олигорский район, водоем аг.Гоцк</w:t>
            </w:r>
          </w:p>
        </w:tc>
        <w:tc>
          <w:tcPr>
            <w:tcW w:w="1843" w:type="dxa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5355" w:type="dxa"/>
            <w:gridSpan w:val="2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1851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5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олигорский район, водоем д.Саковичи</w:t>
            </w:r>
          </w:p>
        </w:tc>
        <w:tc>
          <w:tcPr>
            <w:tcW w:w="1843" w:type="dxa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5355" w:type="dxa"/>
            <w:gridSpan w:val="2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vAlign w:val="center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1851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5</w:t>
            </w:r>
          </w:p>
        </w:tc>
      </w:tr>
      <w:tr w:rsidR="00EA4AAF" w:rsidRPr="00DC00D5" w:rsidTr="00EA4AAF">
        <w:trPr>
          <w:trHeight w:val="263"/>
        </w:trPr>
        <w:tc>
          <w:tcPr>
            <w:tcW w:w="709" w:type="dxa"/>
            <w:vMerge w:val="restart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01" w:type="dxa"/>
            <w:gridSpan w:val="7"/>
          </w:tcPr>
          <w:p w:rsidR="00EA4AAF" w:rsidRPr="00C231A8" w:rsidRDefault="00EA4AAF" w:rsidP="00C231A8">
            <w:pPr>
              <w:rPr>
                <w:iCs/>
                <w:sz w:val="26"/>
                <w:szCs w:val="26"/>
              </w:rPr>
            </w:pPr>
            <w:r w:rsidRPr="00C231A8">
              <w:rPr>
                <w:iCs/>
                <w:sz w:val="26"/>
                <w:szCs w:val="26"/>
              </w:rPr>
              <w:t>Розничная торговля живой рыбой</w:t>
            </w:r>
            <w:r>
              <w:rPr>
                <w:iCs/>
                <w:sz w:val="26"/>
                <w:szCs w:val="26"/>
              </w:rPr>
              <w:t>: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Pr="009A558D" w:rsidRDefault="00EA4AAF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г.Солигорск, ул.Ленина, площадка в районе городского Дворца культуры</w:t>
            </w:r>
          </w:p>
        </w:tc>
        <w:tc>
          <w:tcPr>
            <w:tcW w:w="1843" w:type="dxa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 w:val="restart"/>
            <w:vAlign w:val="center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емкость для хранения и (или) продажи товаров, лоток, цистерна</w:t>
            </w:r>
          </w:p>
        </w:tc>
        <w:tc>
          <w:tcPr>
            <w:tcW w:w="2536" w:type="dxa"/>
          </w:tcPr>
          <w:p w:rsidR="00EA4AAF" w:rsidRPr="009A558D" w:rsidRDefault="00EA4AAF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</w:p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</w:tc>
        <w:tc>
          <w:tcPr>
            <w:tcW w:w="1907" w:type="dxa"/>
            <w:gridSpan w:val="2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Pr="009A558D" w:rsidRDefault="00EA4AAF" w:rsidP="00EF4AD9">
            <w:pPr>
              <w:rPr>
                <w:sz w:val="26"/>
                <w:szCs w:val="26"/>
              </w:rPr>
            </w:pPr>
            <w:r w:rsidRPr="00D32144">
              <w:rPr>
                <w:sz w:val="26"/>
                <w:szCs w:val="26"/>
              </w:rPr>
              <w:t>г.Солигорск, пр-</w:t>
            </w:r>
            <w:r>
              <w:rPr>
                <w:sz w:val="26"/>
                <w:szCs w:val="26"/>
              </w:rPr>
              <w:t>т</w:t>
            </w:r>
            <w:r w:rsidRPr="00D32144">
              <w:rPr>
                <w:sz w:val="26"/>
                <w:szCs w:val="26"/>
              </w:rPr>
              <w:t xml:space="preserve"> Мира, площадка в районе магазина «Ласунак»</w:t>
            </w:r>
          </w:p>
        </w:tc>
        <w:tc>
          <w:tcPr>
            <w:tcW w:w="1843" w:type="dxa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земли общего пользования </w:t>
            </w:r>
          </w:p>
        </w:tc>
        <w:tc>
          <w:tcPr>
            <w:tcW w:w="2819" w:type="dxa"/>
            <w:vMerge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Default="00EA4AAF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г.Солигорск, </w:t>
            </w:r>
          </w:p>
          <w:p w:rsidR="00EA4AAF" w:rsidRPr="009A558D" w:rsidRDefault="00EA4AAF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ул.Молодежная, площадка в районе магазина «Радуга»</w:t>
            </w:r>
          </w:p>
        </w:tc>
        <w:tc>
          <w:tcPr>
            <w:tcW w:w="1843" w:type="dxa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</w:tcPr>
          <w:p w:rsidR="00EA4AAF" w:rsidRPr="009A558D" w:rsidRDefault="00EA4AAF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г.Солигорск, ул.Лесная, район остановки </w:t>
            </w:r>
            <w:r w:rsidRPr="00EB3F78">
              <w:rPr>
                <w:sz w:val="26"/>
                <w:szCs w:val="26"/>
              </w:rPr>
              <w:t>«Солигорская ЦРБ»</w:t>
            </w:r>
          </w:p>
        </w:tc>
        <w:tc>
          <w:tcPr>
            <w:tcW w:w="1843" w:type="dxa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Pr="009A558D" w:rsidRDefault="00EA4AAF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г.Солигорск, ул.Л</w:t>
            </w:r>
            <w:r>
              <w:rPr>
                <w:sz w:val="26"/>
                <w:szCs w:val="26"/>
              </w:rPr>
              <w:t xml:space="preserve">енинского </w:t>
            </w:r>
            <w:r w:rsidRPr="009A558D">
              <w:rPr>
                <w:sz w:val="26"/>
                <w:szCs w:val="26"/>
              </w:rPr>
              <w:t xml:space="preserve">Комсомола, площадка в районе </w:t>
            </w:r>
            <w:r w:rsidRPr="009A558D">
              <w:rPr>
                <w:sz w:val="26"/>
                <w:szCs w:val="26"/>
              </w:rPr>
              <w:lastRenderedPageBreak/>
              <w:t>магазина «Шахтер»</w:t>
            </w:r>
          </w:p>
        </w:tc>
        <w:tc>
          <w:tcPr>
            <w:tcW w:w="1843" w:type="dxa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</w:tcPr>
          <w:p w:rsidR="00EA4AAF" w:rsidRDefault="00EA4AAF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Населенные пункты Солигорского района: </w:t>
            </w:r>
          </w:p>
          <w:p w:rsidR="00EA4AAF" w:rsidRDefault="00EA4AAF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аг.Величковичи, </w:t>
            </w:r>
          </w:p>
          <w:p w:rsidR="00EA4AAF" w:rsidRDefault="00EA4AAF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д.Копацевичи, </w:t>
            </w:r>
          </w:p>
          <w:p w:rsidR="00EA4AAF" w:rsidRDefault="00EA4AAF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г.Кривичи,</w:t>
            </w:r>
          </w:p>
          <w:p w:rsidR="00EA4AAF" w:rsidRDefault="00EA4AAF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г.Краснодворцы,</w:t>
            </w:r>
          </w:p>
          <w:p w:rsidR="00EA4AAF" w:rsidRDefault="00EA4AAF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д.Завшицы, </w:t>
            </w:r>
          </w:p>
          <w:p w:rsidR="00EA4AAF" w:rsidRDefault="00EA4AAF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г.Новополесский,</w:t>
            </w:r>
          </w:p>
          <w:p w:rsidR="00EA4AAF" w:rsidRPr="009A558D" w:rsidRDefault="00EA4AAF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г.п.Старобин</w:t>
            </w:r>
          </w:p>
        </w:tc>
        <w:tc>
          <w:tcPr>
            <w:tcW w:w="1843" w:type="dxa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езонно</w:t>
            </w:r>
          </w:p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EA4AAF" w:rsidRPr="009A558D" w:rsidRDefault="00EA4AAF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 1</w:t>
            </w:r>
          </w:p>
        </w:tc>
      </w:tr>
      <w:tr w:rsidR="00C231A8" w:rsidRPr="00DC00D5" w:rsidTr="00EA4AAF">
        <w:trPr>
          <w:trHeight w:val="446"/>
        </w:trPr>
        <w:tc>
          <w:tcPr>
            <w:tcW w:w="709" w:type="dxa"/>
            <w:vMerge w:val="restart"/>
          </w:tcPr>
          <w:p w:rsidR="00C231A8" w:rsidRPr="00C231A8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601" w:type="dxa"/>
            <w:gridSpan w:val="7"/>
          </w:tcPr>
          <w:p w:rsidR="00C231A8" w:rsidRPr="00C231A8" w:rsidRDefault="00C231A8" w:rsidP="00C231A8">
            <w:pPr>
              <w:rPr>
                <w:iCs/>
                <w:sz w:val="26"/>
                <w:szCs w:val="26"/>
              </w:rPr>
            </w:pPr>
            <w:r w:rsidRPr="00C231A8">
              <w:rPr>
                <w:iCs/>
                <w:sz w:val="26"/>
                <w:szCs w:val="26"/>
              </w:rPr>
              <w:t>Розничная торговля новогодними елями</w:t>
            </w:r>
            <w:r w:rsidR="00EA4AAF">
              <w:rPr>
                <w:iCs/>
                <w:sz w:val="26"/>
                <w:szCs w:val="26"/>
              </w:rPr>
              <w:t>: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г.Солигорск, ул.Ленина, район </w:t>
            </w:r>
            <w:r>
              <w:rPr>
                <w:sz w:val="26"/>
                <w:szCs w:val="26"/>
              </w:rPr>
              <w:t>магазина «Универмаг «Солигорск»</w:t>
            </w:r>
            <w:r w:rsidRPr="009A558D">
              <w:rPr>
                <w:sz w:val="26"/>
                <w:szCs w:val="26"/>
              </w:rPr>
              <w:t>, пешеходная зона</w:t>
            </w:r>
          </w:p>
        </w:tc>
        <w:tc>
          <w:tcPr>
            <w:tcW w:w="1843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 w:val="restart"/>
          </w:tcPr>
          <w:p w:rsidR="00C231A8" w:rsidRPr="009A558D" w:rsidRDefault="00C231A8" w:rsidP="00767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вижные средства разносной торговли</w:t>
            </w:r>
          </w:p>
        </w:tc>
        <w:tc>
          <w:tcPr>
            <w:tcW w:w="2536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 w:val="restart"/>
          </w:tcPr>
          <w:p w:rsidR="00EA4AAF" w:rsidRDefault="00EA4AAF" w:rsidP="00EA4AAF">
            <w:pPr>
              <w:tabs>
                <w:tab w:val="left" w:pos="270"/>
                <w:tab w:val="center" w:pos="10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EA4AAF" w:rsidRDefault="00EA4AAF" w:rsidP="00EA4AAF">
            <w:pPr>
              <w:tabs>
                <w:tab w:val="left" w:pos="270"/>
                <w:tab w:val="center" w:pos="1024"/>
              </w:tabs>
              <w:rPr>
                <w:sz w:val="26"/>
                <w:szCs w:val="26"/>
              </w:rPr>
            </w:pPr>
          </w:p>
          <w:p w:rsidR="00C231A8" w:rsidRDefault="00EA4AAF" w:rsidP="00EA4AAF">
            <w:pPr>
              <w:tabs>
                <w:tab w:val="left" w:pos="270"/>
                <w:tab w:val="center" w:pos="10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C231A8">
              <w:rPr>
                <w:sz w:val="26"/>
                <w:szCs w:val="26"/>
              </w:rPr>
              <w:t xml:space="preserve">с 21 декабря </w:t>
            </w:r>
          </w:p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31 декабря ежегодно</w:t>
            </w:r>
          </w:p>
        </w:tc>
        <w:tc>
          <w:tcPr>
            <w:tcW w:w="1907" w:type="dxa"/>
            <w:gridSpan w:val="2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г.Солигорск, </w:t>
            </w:r>
          </w:p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Октябрьская, площадка в районе ресторана быстрого обслуживания «Гудзон»</w:t>
            </w:r>
          </w:p>
        </w:tc>
        <w:tc>
          <w:tcPr>
            <w:tcW w:w="1843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C231A8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г.Солигорск, </w:t>
            </w:r>
          </w:p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ул.К</w:t>
            </w:r>
            <w:r>
              <w:rPr>
                <w:sz w:val="26"/>
                <w:szCs w:val="26"/>
              </w:rPr>
              <w:t xml:space="preserve">онстантина </w:t>
            </w:r>
            <w:r w:rsidRPr="009A558D">
              <w:rPr>
                <w:sz w:val="26"/>
                <w:szCs w:val="26"/>
              </w:rPr>
              <w:t>Заслонова, район д</w:t>
            </w:r>
            <w:r>
              <w:rPr>
                <w:sz w:val="26"/>
                <w:szCs w:val="26"/>
              </w:rPr>
              <w:t>.</w:t>
            </w:r>
            <w:r w:rsidRPr="009A558D">
              <w:rPr>
                <w:sz w:val="26"/>
                <w:szCs w:val="26"/>
              </w:rPr>
              <w:t xml:space="preserve"> 61, автопарковка</w:t>
            </w:r>
          </w:p>
        </w:tc>
        <w:tc>
          <w:tcPr>
            <w:tcW w:w="1843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C231A8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г.Солигорск, </w:t>
            </w:r>
          </w:p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ул.Л</w:t>
            </w:r>
            <w:r>
              <w:rPr>
                <w:sz w:val="26"/>
                <w:szCs w:val="26"/>
              </w:rPr>
              <w:t xml:space="preserve">енинского </w:t>
            </w:r>
            <w:r w:rsidRPr="009A558D">
              <w:rPr>
                <w:sz w:val="26"/>
                <w:szCs w:val="26"/>
              </w:rPr>
              <w:t>Комсомола, район д</w:t>
            </w:r>
            <w:r>
              <w:rPr>
                <w:sz w:val="26"/>
                <w:szCs w:val="26"/>
              </w:rPr>
              <w:t>.</w:t>
            </w:r>
            <w:r w:rsidRPr="009A558D">
              <w:rPr>
                <w:sz w:val="26"/>
                <w:szCs w:val="26"/>
              </w:rPr>
              <w:t xml:space="preserve"> 24, пешеходная зона</w:t>
            </w:r>
          </w:p>
        </w:tc>
        <w:tc>
          <w:tcPr>
            <w:tcW w:w="1843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C231A8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Default="00C231A8" w:rsidP="00EF4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Солигорск, </w:t>
            </w:r>
          </w:p>
          <w:p w:rsidR="00C231A8" w:rsidRPr="009A558D" w:rsidRDefault="00C231A8" w:rsidP="00EF4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онстантина Заслонова, 29, остановка в районе ТЦ «Корона» </w:t>
            </w:r>
          </w:p>
        </w:tc>
        <w:tc>
          <w:tcPr>
            <w:tcW w:w="1843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C231A8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Default="00C231A8" w:rsidP="00EF4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олигорск,</w:t>
            </w:r>
          </w:p>
          <w:p w:rsidR="00C231A8" w:rsidRDefault="00C231A8" w:rsidP="00EF4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ского Комсомола, остановка в районе магазина «ГРИН»</w:t>
            </w:r>
          </w:p>
        </w:tc>
        <w:tc>
          <w:tcPr>
            <w:tcW w:w="1843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C231A8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Default="00C231A8" w:rsidP="00EF4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п. Старобин, </w:t>
            </w:r>
          </w:p>
          <w:p w:rsidR="00C231A8" w:rsidRDefault="00C231A8" w:rsidP="00EF4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площадка в районе комплексно-приемного пункта КУП «Солигорский РКБО»</w:t>
            </w:r>
          </w:p>
          <w:p w:rsidR="00C231A8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231A8" w:rsidRPr="009A558D" w:rsidRDefault="00C231A8" w:rsidP="00EF4AD9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Pr="009A558D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/>
          </w:tcPr>
          <w:p w:rsidR="00C231A8" w:rsidRPr="009A558D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C231A8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AAF" w:rsidRPr="00DC00D5" w:rsidTr="00EA4AAF">
        <w:trPr>
          <w:trHeight w:val="446"/>
        </w:trPr>
        <w:tc>
          <w:tcPr>
            <w:tcW w:w="709" w:type="dxa"/>
            <w:vMerge w:val="restart"/>
          </w:tcPr>
          <w:p w:rsidR="00EA4AAF" w:rsidRDefault="00EA4AAF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601" w:type="dxa"/>
            <w:gridSpan w:val="7"/>
          </w:tcPr>
          <w:p w:rsidR="00EA4AAF" w:rsidRPr="00C231A8" w:rsidRDefault="00EA4AAF" w:rsidP="00C231A8">
            <w:pPr>
              <w:rPr>
                <w:iCs/>
                <w:sz w:val="26"/>
                <w:szCs w:val="26"/>
              </w:rPr>
            </w:pPr>
            <w:r w:rsidRPr="00C231A8">
              <w:rPr>
                <w:iCs/>
                <w:sz w:val="26"/>
                <w:szCs w:val="26"/>
              </w:rPr>
              <w:t>Розничная торговля пасхальными пирогами</w:t>
            </w:r>
            <w:r>
              <w:rPr>
                <w:iCs/>
                <w:sz w:val="26"/>
                <w:szCs w:val="26"/>
              </w:rPr>
              <w:t>: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C231A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Default="00EA4AAF" w:rsidP="00EF4AD9">
            <w:pPr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г.Солигорск,</w:t>
            </w:r>
          </w:p>
          <w:p w:rsidR="00EA4AAF" w:rsidRDefault="00EA4AAF" w:rsidP="00EF4AD9">
            <w:pPr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ул.Октябрьская, район остановки рынка «Октябрьский»</w:t>
            </w:r>
          </w:p>
          <w:p w:rsidR="00EA4AAF" w:rsidRPr="00BC285C" w:rsidRDefault="00EA4AAF" w:rsidP="00EF4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 w:val="restart"/>
          </w:tcPr>
          <w:p w:rsidR="00EA4AAF" w:rsidRPr="00BC285C" w:rsidRDefault="00EA4AAF" w:rsidP="00767508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палатка, передвижные средства разносной торговли</w:t>
            </w:r>
          </w:p>
        </w:tc>
        <w:tc>
          <w:tcPr>
            <w:tcW w:w="2536" w:type="dxa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 w:val="restart"/>
          </w:tcPr>
          <w:p w:rsidR="00EA4AAF" w:rsidRPr="00BC285C" w:rsidRDefault="00EA4AAF" w:rsidP="00254AB0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Предпас</w:t>
            </w:r>
            <w:r>
              <w:rPr>
                <w:sz w:val="26"/>
                <w:szCs w:val="26"/>
              </w:rPr>
              <w:t>х</w:t>
            </w:r>
            <w:r w:rsidRPr="00BC285C">
              <w:rPr>
                <w:sz w:val="26"/>
                <w:szCs w:val="26"/>
              </w:rPr>
              <w:t>альная неделя</w:t>
            </w:r>
          </w:p>
          <w:p w:rsidR="00EA4AAF" w:rsidRPr="00BC285C" w:rsidRDefault="00EA4AAF" w:rsidP="00CF38C7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ежегодно</w:t>
            </w:r>
          </w:p>
        </w:tc>
        <w:tc>
          <w:tcPr>
            <w:tcW w:w="1907" w:type="dxa"/>
            <w:gridSpan w:val="2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2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Default="00EA4AAF" w:rsidP="00EF4AD9">
            <w:pPr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г.Солигорск,</w:t>
            </w:r>
          </w:p>
          <w:p w:rsidR="00EA4AAF" w:rsidRDefault="00EA4AAF" w:rsidP="00EF4AD9">
            <w:pPr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ул.К</w:t>
            </w:r>
            <w:r>
              <w:rPr>
                <w:sz w:val="26"/>
                <w:szCs w:val="26"/>
              </w:rPr>
              <w:t xml:space="preserve">онстантина </w:t>
            </w:r>
            <w:r w:rsidRPr="00BC285C">
              <w:rPr>
                <w:sz w:val="26"/>
                <w:szCs w:val="26"/>
              </w:rPr>
              <w:t>Заслонова, район остановки Кафедрального собора Рождества Христова</w:t>
            </w:r>
          </w:p>
          <w:p w:rsidR="00EA4AAF" w:rsidRPr="00BC285C" w:rsidRDefault="00EA4AAF" w:rsidP="00EF4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2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Pr="00BC285C" w:rsidRDefault="00EA4AAF" w:rsidP="00EF4AD9">
            <w:pPr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 xml:space="preserve">г.Солигорск, </w:t>
            </w:r>
          </w:p>
          <w:p w:rsidR="00EA4AAF" w:rsidRPr="00BC285C" w:rsidRDefault="00EA4AAF" w:rsidP="00EF4AD9">
            <w:pPr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проспект Мира, 30,</w:t>
            </w:r>
          </w:p>
          <w:p w:rsidR="00EA4AAF" w:rsidRDefault="00EA4AAF" w:rsidP="00EF4AD9">
            <w:pPr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площадка в районе магазина № 43ОАО«Солигорскторг», пешеходная зона</w:t>
            </w:r>
          </w:p>
          <w:p w:rsidR="00EA4AAF" w:rsidRPr="00BC285C" w:rsidRDefault="00EA4AAF" w:rsidP="00EF4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1</w:t>
            </w:r>
          </w:p>
        </w:tc>
      </w:tr>
      <w:tr w:rsidR="00955664" w:rsidRPr="00DC00D5" w:rsidTr="0046618E">
        <w:trPr>
          <w:trHeight w:val="594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Default="00EA4AAF" w:rsidP="00EF4AD9">
            <w:pPr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г.Солигорск, ул.Лесная, район остановки «</w:t>
            </w:r>
            <w:r>
              <w:rPr>
                <w:sz w:val="26"/>
                <w:szCs w:val="26"/>
              </w:rPr>
              <w:t>Солигорская ЦРБ</w:t>
            </w:r>
            <w:r w:rsidRPr="00BC285C">
              <w:rPr>
                <w:sz w:val="26"/>
                <w:szCs w:val="26"/>
              </w:rPr>
              <w:t>»</w:t>
            </w:r>
          </w:p>
          <w:p w:rsidR="00EA4AAF" w:rsidRPr="00BC285C" w:rsidRDefault="00EA4AAF" w:rsidP="00EF4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lastRenderedPageBreak/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Default="00EA4AAF" w:rsidP="00EF4AD9">
            <w:pPr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 xml:space="preserve">г.Солигорск, </w:t>
            </w:r>
          </w:p>
          <w:p w:rsidR="00EA4AAF" w:rsidRPr="00BC285C" w:rsidRDefault="00EA4AAF" w:rsidP="00EF4AD9">
            <w:pPr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ул.Л</w:t>
            </w:r>
            <w:r>
              <w:rPr>
                <w:sz w:val="26"/>
                <w:szCs w:val="26"/>
              </w:rPr>
              <w:t xml:space="preserve">енинского </w:t>
            </w:r>
            <w:r w:rsidRPr="00BC285C">
              <w:rPr>
                <w:sz w:val="26"/>
                <w:szCs w:val="26"/>
              </w:rPr>
              <w:t xml:space="preserve">Комсомола, </w:t>
            </w:r>
            <w:r>
              <w:rPr>
                <w:sz w:val="26"/>
                <w:szCs w:val="26"/>
              </w:rPr>
              <w:t>площадка</w:t>
            </w:r>
            <w:r w:rsidRPr="00BC285C">
              <w:rPr>
                <w:sz w:val="26"/>
                <w:szCs w:val="26"/>
              </w:rPr>
              <w:t xml:space="preserve"> в районе магазина «Шахтер»</w:t>
            </w:r>
          </w:p>
        </w:tc>
        <w:tc>
          <w:tcPr>
            <w:tcW w:w="1843" w:type="dxa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2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</w:tcPr>
          <w:p w:rsidR="00EA4AAF" w:rsidRPr="00BC285C" w:rsidRDefault="00EA4AAF" w:rsidP="00EF4AD9">
            <w:pPr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 xml:space="preserve">Населенные пункты Солигорского района: </w:t>
            </w:r>
          </w:p>
        </w:tc>
        <w:tc>
          <w:tcPr>
            <w:tcW w:w="1843" w:type="dxa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Pr="00BC285C" w:rsidRDefault="00EA4AAF" w:rsidP="00EF4AD9">
            <w:pPr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г.п.Старобин</w:t>
            </w:r>
          </w:p>
          <w:p w:rsidR="00EA4AAF" w:rsidRPr="00BC285C" w:rsidRDefault="00EA4AAF" w:rsidP="00EF4AD9">
            <w:pPr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(район церкви)</w:t>
            </w:r>
          </w:p>
        </w:tc>
        <w:tc>
          <w:tcPr>
            <w:tcW w:w="1843" w:type="dxa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3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Pr="00BC285C" w:rsidRDefault="00EA4AAF" w:rsidP="00EF4AD9">
            <w:pPr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г.п.Красная Слобода</w:t>
            </w:r>
          </w:p>
          <w:p w:rsidR="00EA4AAF" w:rsidRPr="00BC285C" w:rsidRDefault="00EA4AAF" w:rsidP="00EF4AD9">
            <w:pPr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(район церкви)</w:t>
            </w:r>
          </w:p>
        </w:tc>
        <w:tc>
          <w:tcPr>
            <w:tcW w:w="1843" w:type="dxa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 w:rsidRPr="00BC285C">
              <w:rPr>
                <w:sz w:val="26"/>
                <w:szCs w:val="26"/>
              </w:rPr>
              <w:t>3</w:t>
            </w:r>
          </w:p>
        </w:tc>
      </w:tr>
      <w:tr w:rsidR="00EA4AAF" w:rsidRPr="00245A0E" w:rsidTr="00EA4AAF">
        <w:trPr>
          <w:trHeight w:val="446"/>
        </w:trPr>
        <w:tc>
          <w:tcPr>
            <w:tcW w:w="709" w:type="dxa"/>
            <w:vMerge w:val="restart"/>
          </w:tcPr>
          <w:p w:rsidR="00EA4AAF" w:rsidRPr="00BC285C" w:rsidRDefault="00EA4AAF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601" w:type="dxa"/>
            <w:gridSpan w:val="7"/>
          </w:tcPr>
          <w:p w:rsidR="00EA4AAF" w:rsidRPr="00C231A8" w:rsidRDefault="00EA4AAF" w:rsidP="00C231A8">
            <w:pPr>
              <w:rPr>
                <w:iCs/>
                <w:sz w:val="26"/>
                <w:szCs w:val="26"/>
              </w:rPr>
            </w:pPr>
            <w:r w:rsidRPr="00C231A8">
              <w:rPr>
                <w:iCs/>
                <w:sz w:val="26"/>
                <w:szCs w:val="26"/>
              </w:rPr>
              <w:t>Розничная торговля продукцией цветоводства</w:t>
            </w:r>
            <w:r>
              <w:rPr>
                <w:iCs/>
                <w:sz w:val="26"/>
                <w:szCs w:val="26"/>
              </w:rPr>
              <w:t>:</w:t>
            </w:r>
          </w:p>
        </w:tc>
      </w:tr>
      <w:tr w:rsidR="00955664" w:rsidRPr="00245A0E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Pr="00245A0E" w:rsidRDefault="00EA4AAF" w:rsidP="00EF4AD9">
            <w:pPr>
              <w:rPr>
                <w:sz w:val="26"/>
                <w:szCs w:val="26"/>
              </w:rPr>
            </w:pPr>
            <w:r w:rsidRPr="00245A0E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Солигорск,</w:t>
            </w:r>
            <w:r w:rsidRPr="00245A0E">
              <w:rPr>
                <w:sz w:val="26"/>
                <w:szCs w:val="26"/>
              </w:rPr>
              <w:t xml:space="preserve"> ул. Ленина, в районе кинотеатра «Зорка Венера», аллея, нижний ярус</w:t>
            </w:r>
          </w:p>
        </w:tc>
        <w:tc>
          <w:tcPr>
            <w:tcW w:w="1843" w:type="dxa"/>
          </w:tcPr>
          <w:p w:rsidR="00EA4AAF" w:rsidRPr="00245A0E" w:rsidRDefault="00EA4AAF" w:rsidP="00EF4AD9">
            <w:pPr>
              <w:jc w:val="center"/>
              <w:rPr>
                <w:sz w:val="26"/>
                <w:szCs w:val="26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 w:val="restart"/>
          </w:tcPr>
          <w:p w:rsidR="00EA4AAF" w:rsidRPr="00245A0E" w:rsidRDefault="00EA4AAF" w:rsidP="00EF4AD9">
            <w:pPr>
              <w:jc w:val="center"/>
              <w:rPr>
                <w:sz w:val="26"/>
                <w:szCs w:val="26"/>
              </w:rPr>
            </w:pPr>
            <w:r w:rsidRPr="00245A0E">
              <w:rPr>
                <w:sz w:val="26"/>
                <w:szCs w:val="26"/>
              </w:rPr>
              <w:t>палатка, передвижные средства разносной торговли</w:t>
            </w:r>
          </w:p>
        </w:tc>
        <w:tc>
          <w:tcPr>
            <w:tcW w:w="2536" w:type="dxa"/>
          </w:tcPr>
          <w:p w:rsidR="00EA4AAF" w:rsidRPr="00245A0E" w:rsidRDefault="00EA4AAF" w:rsidP="00EF4AD9">
            <w:pPr>
              <w:jc w:val="center"/>
              <w:rPr>
                <w:sz w:val="26"/>
                <w:szCs w:val="26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 w:val="restart"/>
          </w:tcPr>
          <w:p w:rsidR="00EA4AAF" w:rsidRPr="00245A0E" w:rsidRDefault="00EA4AAF" w:rsidP="00EF4AD9">
            <w:pPr>
              <w:jc w:val="center"/>
              <w:rPr>
                <w:sz w:val="26"/>
                <w:szCs w:val="26"/>
              </w:rPr>
            </w:pPr>
            <w:r w:rsidRPr="00245A0E">
              <w:rPr>
                <w:sz w:val="26"/>
                <w:szCs w:val="26"/>
              </w:rPr>
              <w:t>с 4 марта по 9 марта</w:t>
            </w:r>
          </w:p>
          <w:p w:rsidR="00EA4AAF" w:rsidRPr="00245A0E" w:rsidRDefault="00EA4AAF" w:rsidP="00EF4AD9">
            <w:pPr>
              <w:jc w:val="center"/>
              <w:rPr>
                <w:sz w:val="26"/>
                <w:szCs w:val="26"/>
              </w:rPr>
            </w:pPr>
            <w:r w:rsidRPr="00245A0E">
              <w:rPr>
                <w:sz w:val="26"/>
                <w:szCs w:val="26"/>
              </w:rPr>
              <w:t>ежегодно</w:t>
            </w:r>
          </w:p>
        </w:tc>
        <w:tc>
          <w:tcPr>
            <w:tcW w:w="1907" w:type="dxa"/>
            <w:gridSpan w:val="2"/>
          </w:tcPr>
          <w:p w:rsidR="00EA4AAF" w:rsidRPr="00245A0E" w:rsidRDefault="00EA4AAF" w:rsidP="00EF4AD9">
            <w:pPr>
              <w:jc w:val="center"/>
              <w:rPr>
                <w:sz w:val="26"/>
                <w:szCs w:val="26"/>
              </w:rPr>
            </w:pPr>
            <w:r w:rsidRPr="00245A0E">
              <w:rPr>
                <w:sz w:val="26"/>
                <w:szCs w:val="26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Pr="00245A0E" w:rsidRDefault="00EA4AAF" w:rsidP="00EF4AD9">
            <w:pPr>
              <w:rPr>
                <w:sz w:val="26"/>
                <w:szCs w:val="26"/>
              </w:rPr>
            </w:pPr>
            <w:r w:rsidRPr="00245A0E">
              <w:rPr>
                <w:sz w:val="26"/>
                <w:szCs w:val="26"/>
              </w:rPr>
              <w:t>г. Солигорск, ул. Ленина, 1Б, в районе отделения ОАО «Беларусбанк», магазина «Кристалл»</w:t>
            </w:r>
          </w:p>
        </w:tc>
        <w:tc>
          <w:tcPr>
            <w:tcW w:w="1843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Pr="00332BF1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г. Солигорск, </w:t>
            </w:r>
          </w:p>
          <w:p w:rsidR="00EA4AAF" w:rsidRPr="00332BF1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>ул. Ленинского Комсомола, д. 11, в районе магазина «Промтовары»</w:t>
            </w:r>
          </w:p>
        </w:tc>
        <w:tc>
          <w:tcPr>
            <w:tcW w:w="1843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Pr="00332BF1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Солигорск,</w:t>
            </w:r>
            <w:r w:rsidRPr="00332BF1">
              <w:rPr>
                <w:sz w:val="26"/>
                <w:szCs w:val="26"/>
              </w:rPr>
              <w:t xml:space="preserve"> ул. Ленинского Комсомола,                               в районе автожелезнодорожноговокзала</w:t>
            </w:r>
          </w:p>
        </w:tc>
        <w:tc>
          <w:tcPr>
            <w:tcW w:w="1843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Pr="00332BF1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г. Солигорск, ул. Козлова, </w:t>
            </w:r>
            <w:r>
              <w:rPr>
                <w:sz w:val="26"/>
                <w:szCs w:val="26"/>
              </w:rPr>
              <w:t>д.</w:t>
            </w:r>
            <w:r w:rsidRPr="00332BF1">
              <w:rPr>
                <w:sz w:val="26"/>
                <w:szCs w:val="26"/>
              </w:rPr>
              <w:t xml:space="preserve"> 8, </w:t>
            </w:r>
            <w:r>
              <w:rPr>
                <w:sz w:val="26"/>
                <w:szCs w:val="26"/>
              </w:rPr>
              <w:t>в</w:t>
            </w:r>
            <w:r w:rsidRPr="00332BF1">
              <w:rPr>
                <w:sz w:val="26"/>
                <w:szCs w:val="26"/>
              </w:rPr>
              <w:t xml:space="preserve"> районе </w:t>
            </w:r>
            <w:r w:rsidRPr="00332BF1">
              <w:rPr>
                <w:sz w:val="26"/>
                <w:szCs w:val="26"/>
              </w:rPr>
              <w:lastRenderedPageBreak/>
              <w:t>Солигорского районноготерриториального Центра социального обслуживания</w:t>
            </w:r>
          </w:p>
        </w:tc>
        <w:tc>
          <w:tcPr>
            <w:tcW w:w="1843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lastRenderedPageBreak/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332BF1" w:rsidRDefault="00EA4AAF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</w:tcPr>
          <w:p w:rsidR="00EA4AAF" w:rsidRPr="00332BF1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 xml:space="preserve">Солигорск, </w:t>
            </w:r>
            <w:r w:rsidRPr="00332BF1">
              <w:rPr>
                <w:sz w:val="26"/>
                <w:szCs w:val="26"/>
              </w:rPr>
              <w:t xml:space="preserve">ул. Ленина, в районе д. 42 </w:t>
            </w:r>
          </w:p>
        </w:tc>
        <w:tc>
          <w:tcPr>
            <w:tcW w:w="1843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F6546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г. Солигорск, ул. Лесная, </w:t>
            </w:r>
          </w:p>
          <w:p w:rsidR="00EF6546" w:rsidRPr="00332BF1" w:rsidRDefault="00EA4AAF" w:rsidP="00EF4AD9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332BF1">
              <w:rPr>
                <w:sz w:val="26"/>
                <w:szCs w:val="26"/>
              </w:rPr>
              <w:t>в районе Солигорской</w:t>
            </w: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1843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>г. Солигорск,</w:t>
            </w:r>
          </w:p>
          <w:p w:rsidR="00EA4AAF" w:rsidRPr="00332BF1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>ул. Молодежная, в районе магазинов № 52 «Молодежный», «Радуга»</w:t>
            </w:r>
          </w:p>
        </w:tc>
        <w:tc>
          <w:tcPr>
            <w:tcW w:w="1843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bottom w:val="nil"/>
            </w:tcBorders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Pr="00332BF1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Солигорск, проспект</w:t>
            </w:r>
            <w:r w:rsidRPr="00332BF1">
              <w:rPr>
                <w:sz w:val="26"/>
                <w:szCs w:val="26"/>
              </w:rPr>
              <w:t xml:space="preserve"> Мира, д. 17, в районе салона «Новый образ»</w:t>
            </w:r>
          </w:p>
        </w:tc>
        <w:tc>
          <w:tcPr>
            <w:tcW w:w="1843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FF7B6B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 xml:space="preserve">Солигорск, </w:t>
            </w:r>
          </w:p>
          <w:p w:rsidR="00EA4AAF" w:rsidRPr="00332BF1" w:rsidRDefault="00EA4AAF" w:rsidP="00EF4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Pr="00332BF1">
              <w:rPr>
                <w:sz w:val="26"/>
                <w:szCs w:val="26"/>
              </w:rPr>
              <w:t>Октябрьская, в районе гипермаркета «Б</w:t>
            </w:r>
            <w:r w:rsidR="0046618E">
              <w:rPr>
                <w:sz w:val="26"/>
                <w:szCs w:val="26"/>
              </w:rPr>
              <w:t>ИЛД</w:t>
            </w:r>
            <w:r w:rsidRPr="00332BF1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  <w:tcBorders>
              <w:bottom w:val="nil"/>
            </w:tcBorders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FF7B6B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A4AAF" w:rsidRPr="00332BF1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Солигорск,</w:t>
            </w:r>
            <w:r w:rsidRPr="00332BF1">
              <w:rPr>
                <w:sz w:val="26"/>
                <w:szCs w:val="26"/>
              </w:rPr>
              <w:t xml:space="preserve"> бульвар Шахтеров, </w:t>
            </w:r>
            <w:r>
              <w:rPr>
                <w:sz w:val="26"/>
                <w:szCs w:val="26"/>
              </w:rPr>
              <w:t>д.</w:t>
            </w:r>
            <w:r w:rsidRPr="00332BF1">
              <w:rPr>
                <w:sz w:val="26"/>
                <w:szCs w:val="26"/>
              </w:rPr>
              <w:t xml:space="preserve"> 26, в районе закусочной «Корица»</w:t>
            </w:r>
          </w:p>
        </w:tc>
        <w:tc>
          <w:tcPr>
            <w:tcW w:w="1843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 w:val="restart"/>
            <w:tcBorders>
              <w:top w:val="nil"/>
              <w:bottom w:val="nil"/>
            </w:tcBorders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 w:val="restart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FF7B6B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44" w:type="dxa"/>
          </w:tcPr>
          <w:p w:rsidR="00EA4AAF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 xml:space="preserve">Солигорск, </w:t>
            </w:r>
          </w:p>
          <w:p w:rsidR="00EA4AAF" w:rsidRPr="00332BF1" w:rsidRDefault="00EA4AAF" w:rsidP="00EF4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Pr="00332BF1">
              <w:rPr>
                <w:sz w:val="26"/>
                <w:szCs w:val="26"/>
              </w:rPr>
              <w:t xml:space="preserve"> Константина Заслонова, в районе магазина «Строймаркет»</w:t>
            </w:r>
          </w:p>
        </w:tc>
        <w:tc>
          <w:tcPr>
            <w:tcW w:w="1843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  <w:tcBorders>
              <w:top w:val="single" w:sz="4" w:space="0" w:color="auto"/>
              <w:bottom w:val="nil"/>
            </w:tcBorders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FF7B6B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44" w:type="dxa"/>
          </w:tcPr>
          <w:p w:rsidR="00EA4AAF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 xml:space="preserve">Солигорск, </w:t>
            </w:r>
          </w:p>
          <w:p w:rsidR="00EA4AAF" w:rsidRPr="00332BF1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>ул. Судиловского, д. 13а,</w:t>
            </w:r>
            <w:r>
              <w:rPr>
                <w:sz w:val="26"/>
                <w:szCs w:val="26"/>
              </w:rPr>
              <w:t xml:space="preserve"> в</w:t>
            </w:r>
            <w:r w:rsidRPr="00332BF1">
              <w:rPr>
                <w:sz w:val="26"/>
                <w:szCs w:val="26"/>
              </w:rPr>
              <w:t xml:space="preserve"> районе отделения  ОАО «Беларусбанк»   </w:t>
            </w:r>
          </w:p>
        </w:tc>
        <w:tc>
          <w:tcPr>
            <w:tcW w:w="1843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  <w:tcBorders>
              <w:top w:val="single" w:sz="4" w:space="0" w:color="auto"/>
              <w:bottom w:val="nil"/>
            </w:tcBorders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44" w:type="dxa"/>
          </w:tcPr>
          <w:p w:rsidR="00EA4AAF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 xml:space="preserve">Солигорск,  </w:t>
            </w:r>
          </w:p>
          <w:p w:rsidR="00EA4AAF" w:rsidRPr="00332BF1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ул. Константина Заслонова, д. </w:t>
            </w:r>
            <w:r>
              <w:rPr>
                <w:sz w:val="26"/>
                <w:szCs w:val="26"/>
              </w:rPr>
              <w:t>63,</w:t>
            </w:r>
            <w:r w:rsidRPr="00332BF1">
              <w:rPr>
                <w:sz w:val="26"/>
                <w:szCs w:val="26"/>
              </w:rPr>
              <w:t xml:space="preserve"> в районе торгового центра </w:t>
            </w:r>
            <w:r w:rsidRPr="00332BF1">
              <w:rPr>
                <w:sz w:val="26"/>
                <w:szCs w:val="26"/>
              </w:rPr>
              <w:lastRenderedPageBreak/>
              <w:t>«Магазин № 35» ОАО «Солигорскторг»</w:t>
            </w:r>
          </w:p>
        </w:tc>
        <w:tc>
          <w:tcPr>
            <w:tcW w:w="1843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lastRenderedPageBreak/>
              <w:t>земли общего пользования</w:t>
            </w:r>
          </w:p>
        </w:tc>
        <w:tc>
          <w:tcPr>
            <w:tcW w:w="2819" w:type="dxa"/>
            <w:vMerge w:val="restart"/>
            <w:tcBorders>
              <w:top w:val="nil"/>
            </w:tcBorders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A4AAF" w:rsidRPr="001B469C" w:rsidRDefault="00EA4AAF" w:rsidP="00EF4AD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44" w:type="dxa"/>
          </w:tcPr>
          <w:p w:rsidR="00EA4AAF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г. Солигорск,  </w:t>
            </w:r>
          </w:p>
          <w:p w:rsidR="00EA4AAF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ул. Железнодорожная,       </w:t>
            </w:r>
          </w:p>
          <w:p w:rsidR="00EA4AAF" w:rsidRPr="00332BF1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в районе ресторана «Дом семейных торжеств» КТУП «Рынок Октябрьский»   </w:t>
            </w:r>
          </w:p>
        </w:tc>
        <w:tc>
          <w:tcPr>
            <w:tcW w:w="1843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  <w:tcBorders>
              <w:top w:val="single" w:sz="4" w:space="0" w:color="auto"/>
            </w:tcBorders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bottom w:val="nil"/>
            </w:tcBorders>
          </w:tcPr>
          <w:p w:rsidR="00EA4AAF" w:rsidRPr="001B469C" w:rsidRDefault="00EA4AAF" w:rsidP="00EF4AD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44" w:type="dxa"/>
          </w:tcPr>
          <w:p w:rsidR="00EA4AAF" w:rsidRPr="00332BF1" w:rsidRDefault="00EA4AAF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г. Солигорск, </w:t>
            </w:r>
            <w:r>
              <w:rPr>
                <w:sz w:val="26"/>
                <w:szCs w:val="26"/>
              </w:rPr>
              <w:t>ул.</w:t>
            </w:r>
            <w:r w:rsidRPr="00332BF1">
              <w:rPr>
                <w:sz w:val="26"/>
                <w:szCs w:val="26"/>
              </w:rPr>
              <w:t xml:space="preserve"> Козлова, </w:t>
            </w:r>
            <w:r>
              <w:rPr>
                <w:sz w:val="26"/>
                <w:szCs w:val="26"/>
              </w:rPr>
              <w:t>остановочный</w:t>
            </w:r>
            <w:r w:rsidRPr="00332BF1">
              <w:rPr>
                <w:sz w:val="26"/>
                <w:szCs w:val="26"/>
              </w:rPr>
              <w:t xml:space="preserve"> пункт в районе почтового отделения №7 Солигорского зонального узла электросвязи Минского филиала РУП «Белтелеком»</w:t>
            </w:r>
          </w:p>
        </w:tc>
        <w:tc>
          <w:tcPr>
            <w:tcW w:w="1843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  <w:tcBorders>
              <w:top w:val="single" w:sz="4" w:space="0" w:color="auto"/>
            </w:tcBorders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EA4AAF" w:rsidRPr="00332BF1" w:rsidRDefault="00EA4AAF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C231A8" w:rsidRPr="001B469C" w:rsidRDefault="00C231A8" w:rsidP="00EF4AD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44" w:type="dxa"/>
          </w:tcPr>
          <w:p w:rsidR="00C231A8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г. Солигорск, ул. Козлова, </w:t>
            </w:r>
          </w:p>
          <w:p w:rsidR="00C231A8" w:rsidRPr="00332BF1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>остановочный пункт в районе филиала БНТУ «Солигорский горно-химический колледж»</w:t>
            </w:r>
          </w:p>
        </w:tc>
        <w:tc>
          <w:tcPr>
            <w:tcW w:w="1843" w:type="dxa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  <w:tcBorders>
              <w:top w:val="single" w:sz="4" w:space="0" w:color="auto"/>
            </w:tcBorders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44" w:type="dxa"/>
          </w:tcPr>
          <w:p w:rsidR="00C231A8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г. Солигорск,  </w:t>
            </w:r>
          </w:p>
          <w:p w:rsidR="00C231A8" w:rsidRPr="00332BF1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>ул. Набережная, остановочный пункт в районе ГУДО «Центр технического творчества детей и молодежи»</w:t>
            </w:r>
          </w:p>
        </w:tc>
        <w:tc>
          <w:tcPr>
            <w:tcW w:w="1843" w:type="dxa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  <w:tcBorders>
              <w:top w:val="single" w:sz="4" w:space="0" w:color="auto"/>
            </w:tcBorders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г. Солигорск,  </w:t>
            </w:r>
          </w:p>
          <w:p w:rsidR="00C231A8" w:rsidRPr="00332BF1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ул. Константина Заслонова, остановочный пункт в районе Кафедрального собора Рождества Христова </w:t>
            </w:r>
          </w:p>
        </w:tc>
        <w:tc>
          <w:tcPr>
            <w:tcW w:w="1843" w:type="dxa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  <w:tcBorders>
              <w:top w:val="single" w:sz="4" w:space="0" w:color="auto"/>
            </w:tcBorders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г. Солигорск, </w:t>
            </w:r>
          </w:p>
          <w:p w:rsidR="00C231A8" w:rsidRPr="00332BF1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>ул. Богомолова, остановочный пункт в районе школы №10</w:t>
            </w:r>
          </w:p>
        </w:tc>
        <w:tc>
          <w:tcPr>
            <w:tcW w:w="1843" w:type="dxa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  <w:tcBorders>
              <w:top w:val="single" w:sz="4" w:space="0" w:color="auto"/>
              <w:bottom w:val="nil"/>
            </w:tcBorders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</w:tcPr>
          <w:p w:rsidR="00C231A8" w:rsidRPr="00332BF1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Населенные пункты Солигорского района: </w:t>
            </w:r>
          </w:p>
        </w:tc>
        <w:tc>
          <w:tcPr>
            <w:tcW w:w="1843" w:type="dxa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nil"/>
              <w:bottom w:val="single" w:sz="4" w:space="0" w:color="auto"/>
            </w:tcBorders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Pr="00332BF1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>г.п. Старобин,</w:t>
            </w:r>
          </w:p>
          <w:p w:rsidR="00C231A8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>ул. Краснознаменная, район магазина «Промтовары» Солигорскогорайпо</w:t>
            </w:r>
          </w:p>
          <w:p w:rsidR="00EE29BE" w:rsidRPr="00332BF1" w:rsidRDefault="00EE29BE" w:rsidP="00EF4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Pr="00332BF1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>г.п.Старобин,</w:t>
            </w:r>
          </w:p>
          <w:p w:rsidR="00C231A8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>ул.Советская, в районе комплексно-приемного пункта КУП «Солигорский РКБО»</w:t>
            </w:r>
          </w:p>
          <w:p w:rsidR="00EE29BE" w:rsidRPr="00332BF1" w:rsidRDefault="00EE29BE" w:rsidP="00EF4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664" w:rsidRPr="00DC00D5" w:rsidTr="00FE3429">
        <w:trPr>
          <w:trHeight w:val="446"/>
        </w:trPr>
        <w:tc>
          <w:tcPr>
            <w:tcW w:w="709" w:type="dxa"/>
            <w:vMerge/>
            <w:tcBorders>
              <w:bottom w:val="nil"/>
            </w:tcBorders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Pr="00332BF1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>г.п. Старобин,</w:t>
            </w:r>
          </w:p>
          <w:p w:rsidR="00C231A8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>ул. Коржа, в районе торгового центра Солигорскогорайпо</w:t>
            </w:r>
          </w:p>
          <w:p w:rsidR="00C231A8" w:rsidRPr="00332BF1" w:rsidRDefault="00C231A8" w:rsidP="00EF4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55664" w:rsidRPr="00DC00D5" w:rsidTr="00FE3429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г.п. Красная Слобода, </w:t>
            </w:r>
          </w:p>
          <w:p w:rsidR="00C231A8" w:rsidRPr="00332BF1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>ул. Советская, в районе кафетерия «Василек» Солигорскогорайпо</w:t>
            </w:r>
          </w:p>
        </w:tc>
        <w:tc>
          <w:tcPr>
            <w:tcW w:w="1843" w:type="dxa"/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Pr="00332BF1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>г.п. Красная Слобода,</w:t>
            </w:r>
          </w:p>
          <w:p w:rsidR="00C231A8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>ул. Максима Горького, в районе магазина «Родны кут» Солигорскогорайпо</w:t>
            </w:r>
          </w:p>
          <w:p w:rsidR="00FE3429" w:rsidRPr="00332BF1" w:rsidRDefault="00FE3429" w:rsidP="00EF4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1A8" w:rsidRPr="00332BF1" w:rsidRDefault="00C231A8" w:rsidP="00EF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C231A8" w:rsidRPr="001B469C" w:rsidRDefault="00C231A8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C231A8" w:rsidRPr="00332BF1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>г.п. Красная Слобода,</w:t>
            </w:r>
          </w:p>
          <w:p w:rsidR="00C231A8" w:rsidRDefault="00C231A8" w:rsidP="00EF4AD9">
            <w:pPr>
              <w:rPr>
                <w:sz w:val="26"/>
                <w:szCs w:val="26"/>
              </w:rPr>
            </w:pPr>
            <w:r w:rsidRPr="00332BF1">
              <w:rPr>
                <w:sz w:val="26"/>
                <w:szCs w:val="26"/>
              </w:rPr>
              <w:t xml:space="preserve">ул. Клиническая, </w:t>
            </w:r>
            <w:r>
              <w:rPr>
                <w:sz w:val="26"/>
                <w:szCs w:val="26"/>
              </w:rPr>
              <w:t>в</w:t>
            </w:r>
            <w:r w:rsidRPr="00332BF1">
              <w:rPr>
                <w:sz w:val="26"/>
                <w:szCs w:val="26"/>
              </w:rPr>
              <w:t xml:space="preserve"> районе Краснослободской городской больницы</w:t>
            </w:r>
          </w:p>
          <w:p w:rsidR="00FE3429" w:rsidRPr="00332BF1" w:rsidRDefault="00FE3429" w:rsidP="00EF4AD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  <w:r w:rsidRPr="00245A0E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  <w:r w:rsidRPr="00245A0E">
              <w:rPr>
                <w:sz w:val="26"/>
                <w:szCs w:val="26"/>
              </w:rPr>
              <w:t>непродовольственный</w:t>
            </w:r>
          </w:p>
        </w:tc>
        <w:tc>
          <w:tcPr>
            <w:tcW w:w="2252" w:type="dxa"/>
            <w:vMerge/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C231A8" w:rsidRPr="00332BF1" w:rsidRDefault="00C231A8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E29BE" w:rsidRPr="00DC00D5" w:rsidTr="00EA4AAF">
        <w:trPr>
          <w:trHeight w:val="446"/>
        </w:trPr>
        <w:tc>
          <w:tcPr>
            <w:tcW w:w="709" w:type="dxa"/>
            <w:vMerge w:val="restart"/>
          </w:tcPr>
          <w:p w:rsidR="00EE29BE" w:rsidRPr="00332BF1" w:rsidRDefault="00EE29BE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601" w:type="dxa"/>
            <w:gridSpan w:val="7"/>
          </w:tcPr>
          <w:p w:rsidR="00EE29BE" w:rsidRPr="00EE29BE" w:rsidRDefault="00EE29BE" w:rsidP="00EE29BE">
            <w:pPr>
              <w:rPr>
                <w:iCs/>
                <w:sz w:val="26"/>
                <w:szCs w:val="26"/>
              </w:rPr>
            </w:pPr>
            <w:r w:rsidRPr="00EE29BE">
              <w:rPr>
                <w:iCs/>
                <w:sz w:val="26"/>
                <w:szCs w:val="26"/>
              </w:rPr>
              <w:t>Розничная торговля березовым соком (в свежем виде)</w:t>
            </w:r>
            <w:r>
              <w:rPr>
                <w:iCs/>
                <w:sz w:val="26"/>
                <w:szCs w:val="26"/>
              </w:rPr>
              <w:t>: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E29BE" w:rsidRPr="00EE29BE" w:rsidRDefault="00EE29BE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</w:tcPr>
          <w:p w:rsidR="00EE29BE" w:rsidRPr="003C5904" w:rsidRDefault="00EE29BE" w:rsidP="00EF4AD9">
            <w:pPr>
              <w:rPr>
                <w:sz w:val="26"/>
                <w:szCs w:val="26"/>
              </w:rPr>
            </w:pPr>
            <w:r w:rsidRPr="003C5904">
              <w:rPr>
                <w:sz w:val="26"/>
                <w:szCs w:val="26"/>
              </w:rPr>
              <w:t xml:space="preserve">г.Солигорск, ул.Ленина, район магазина «Универмаг «Солигорск», </w:t>
            </w:r>
            <w:r>
              <w:rPr>
                <w:sz w:val="26"/>
                <w:szCs w:val="26"/>
              </w:rPr>
              <w:t>пешеходная</w:t>
            </w:r>
            <w:r w:rsidRPr="003C5904">
              <w:rPr>
                <w:sz w:val="26"/>
                <w:szCs w:val="26"/>
              </w:rPr>
              <w:t xml:space="preserve"> зона</w:t>
            </w:r>
          </w:p>
        </w:tc>
        <w:tc>
          <w:tcPr>
            <w:tcW w:w="1843" w:type="dxa"/>
          </w:tcPr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  <w:r w:rsidRPr="003C5904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 w:val="restart"/>
          </w:tcPr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  <w:r w:rsidRPr="003C5904">
              <w:rPr>
                <w:sz w:val="26"/>
                <w:szCs w:val="26"/>
              </w:rPr>
              <w:t>емкость для хранения и (или) продажи товаров, лоток, цистерна, бочка</w:t>
            </w:r>
          </w:p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</w:p>
          <w:p w:rsidR="00EE29BE" w:rsidRPr="00781BD9" w:rsidRDefault="00EE29BE" w:rsidP="00EF4AD9"/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  <w:r w:rsidRPr="003C5904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 w:val="restart"/>
          </w:tcPr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  <w:r w:rsidRPr="003C5904">
              <w:rPr>
                <w:sz w:val="26"/>
                <w:szCs w:val="26"/>
              </w:rPr>
              <w:t>март - апрель</w:t>
            </w:r>
          </w:p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  <w:r w:rsidRPr="003C5904">
              <w:rPr>
                <w:sz w:val="26"/>
                <w:szCs w:val="26"/>
              </w:rPr>
              <w:t>ежегодно</w:t>
            </w:r>
          </w:p>
        </w:tc>
        <w:tc>
          <w:tcPr>
            <w:tcW w:w="1907" w:type="dxa"/>
            <w:gridSpan w:val="2"/>
          </w:tcPr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E29BE" w:rsidRPr="001B469C" w:rsidRDefault="00EE29BE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E29BE" w:rsidRDefault="00EE29BE" w:rsidP="00EF4AD9">
            <w:pPr>
              <w:rPr>
                <w:sz w:val="26"/>
                <w:szCs w:val="26"/>
              </w:rPr>
            </w:pPr>
            <w:r w:rsidRPr="003C5904">
              <w:rPr>
                <w:sz w:val="26"/>
                <w:szCs w:val="26"/>
              </w:rPr>
              <w:t xml:space="preserve">г.Солигорск, </w:t>
            </w:r>
          </w:p>
          <w:p w:rsidR="00EE29BE" w:rsidRPr="003C5904" w:rsidRDefault="00EE29BE" w:rsidP="00EF4AD9">
            <w:pPr>
              <w:rPr>
                <w:sz w:val="26"/>
                <w:szCs w:val="26"/>
              </w:rPr>
            </w:pPr>
            <w:r w:rsidRPr="003C5904">
              <w:rPr>
                <w:sz w:val="26"/>
                <w:szCs w:val="26"/>
              </w:rPr>
              <w:t>ул.Октябрьская, площадка в районе ресторана быстрого обслуживания «Гудзон»</w:t>
            </w:r>
          </w:p>
        </w:tc>
        <w:tc>
          <w:tcPr>
            <w:tcW w:w="1843" w:type="dxa"/>
          </w:tcPr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  <w:r w:rsidRPr="003C5904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  <w:r w:rsidRPr="003C5904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/>
          </w:tcPr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E29BE" w:rsidRPr="001B469C" w:rsidRDefault="00EE29BE" w:rsidP="00EF4AD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E29BE" w:rsidRDefault="00EE29BE" w:rsidP="00EF4AD9">
            <w:pPr>
              <w:rPr>
                <w:sz w:val="26"/>
                <w:szCs w:val="26"/>
              </w:rPr>
            </w:pPr>
            <w:r w:rsidRPr="003C5904">
              <w:rPr>
                <w:sz w:val="26"/>
                <w:szCs w:val="26"/>
              </w:rPr>
              <w:t xml:space="preserve">г.Солигорск, </w:t>
            </w:r>
          </w:p>
          <w:p w:rsidR="00EE29BE" w:rsidRPr="003C5904" w:rsidRDefault="00EE29BE" w:rsidP="00EF4AD9">
            <w:pPr>
              <w:rPr>
                <w:sz w:val="26"/>
                <w:szCs w:val="26"/>
              </w:rPr>
            </w:pPr>
            <w:r w:rsidRPr="003C5904">
              <w:rPr>
                <w:sz w:val="26"/>
                <w:szCs w:val="26"/>
              </w:rPr>
              <w:t>ул.Л</w:t>
            </w:r>
            <w:r>
              <w:rPr>
                <w:sz w:val="26"/>
                <w:szCs w:val="26"/>
              </w:rPr>
              <w:t xml:space="preserve">енинского </w:t>
            </w:r>
            <w:r w:rsidRPr="003C5904">
              <w:rPr>
                <w:sz w:val="26"/>
                <w:szCs w:val="26"/>
              </w:rPr>
              <w:t xml:space="preserve">Комсомола, </w:t>
            </w:r>
            <w:r>
              <w:rPr>
                <w:sz w:val="26"/>
                <w:szCs w:val="26"/>
              </w:rPr>
              <w:t>остановка</w:t>
            </w:r>
            <w:r w:rsidRPr="003C5904">
              <w:rPr>
                <w:sz w:val="26"/>
                <w:szCs w:val="26"/>
              </w:rPr>
              <w:t xml:space="preserve"> в районе магазина «ГРИН»</w:t>
            </w:r>
          </w:p>
        </w:tc>
        <w:tc>
          <w:tcPr>
            <w:tcW w:w="1843" w:type="dxa"/>
          </w:tcPr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  <w:r w:rsidRPr="003C5904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/>
          </w:tcPr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  <w:r w:rsidRPr="003C5904">
              <w:rPr>
                <w:sz w:val="26"/>
                <w:szCs w:val="26"/>
              </w:rPr>
              <w:t>продовольственный</w:t>
            </w:r>
          </w:p>
        </w:tc>
        <w:tc>
          <w:tcPr>
            <w:tcW w:w="2252" w:type="dxa"/>
            <w:vMerge/>
          </w:tcPr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E29BE" w:rsidRPr="00DC00D5" w:rsidTr="00EE29BE">
        <w:trPr>
          <w:trHeight w:val="446"/>
        </w:trPr>
        <w:tc>
          <w:tcPr>
            <w:tcW w:w="709" w:type="dxa"/>
            <w:vMerge w:val="restart"/>
          </w:tcPr>
          <w:p w:rsidR="00EE29BE" w:rsidRPr="00EE29BE" w:rsidRDefault="00EE29BE" w:rsidP="00EE29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601" w:type="dxa"/>
            <w:gridSpan w:val="7"/>
          </w:tcPr>
          <w:p w:rsidR="00EE29BE" w:rsidRPr="00EE29BE" w:rsidRDefault="00EE29BE" w:rsidP="00EE29BE">
            <w:pPr>
              <w:rPr>
                <w:sz w:val="26"/>
                <w:szCs w:val="26"/>
              </w:rPr>
            </w:pPr>
            <w:r w:rsidRPr="00EE29BE">
              <w:rPr>
                <w:sz w:val="26"/>
                <w:szCs w:val="26"/>
              </w:rPr>
              <w:t>Розничная торговля продовольственными и непродовольственными товарами повседневного спроса</w:t>
            </w:r>
            <w:r>
              <w:rPr>
                <w:sz w:val="26"/>
                <w:szCs w:val="26"/>
              </w:rPr>
              <w:t>: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EE29BE" w:rsidRPr="00EE29BE" w:rsidRDefault="00EE29BE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</w:tcPr>
          <w:p w:rsidR="00EE29BE" w:rsidRPr="003C5904" w:rsidRDefault="00EE29BE" w:rsidP="00EF4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садоводческого товарищества «Плянта-9» в районе участка № 52</w:t>
            </w:r>
          </w:p>
        </w:tc>
        <w:tc>
          <w:tcPr>
            <w:tcW w:w="1843" w:type="dxa"/>
          </w:tcPr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  <w:r w:rsidRPr="003C5904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EE29BE" w:rsidRDefault="00EE29BE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, киоск, иная временная конструкция, не являющаяся капитальным строением</w:t>
            </w:r>
          </w:p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шенный</w:t>
            </w:r>
          </w:p>
        </w:tc>
        <w:tc>
          <w:tcPr>
            <w:tcW w:w="2252" w:type="dxa"/>
          </w:tcPr>
          <w:p w:rsidR="00EE29BE" w:rsidRPr="003C5904" w:rsidRDefault="00EE29BE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зонно</w:t>
            </w:r>
          </w:p>
        </w:tc>
        <w:tc>
          <w:tcPr>
            <w:tcW w:w="1907" w:type="dxa"/>
            <w:gridSpan w:val="2"/>
          </w:tcPr>
          <w:p w:rsidR="00EE29BE" w:rsidRDefault="00EE29BE" w:rsidP="00EF4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E29BE" w:rsidRPr="00DC00D5" w:rsidTr="000856BD">
        <w:trPr>
          <w:trHeight w:val="446"/>
        </w:trPr>
        <w:tc>
          <w:tcPr>
            <w:tcW w:w="709" w:type="dxa"/>
            <w:tcBorders>
              <w:bottom w:val="nil"/>
            </w:tcBorders>
          </w:tcPr>
          <w:p w:rsidR="00EE29BE" w:rsidRPr="002708FA" w:rsidRDefault="00EE29BE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1</w:t>
            </w:r>
          </w:p>
        </w:tc>
        <w:tc>
          <w:tcPr>
            <w:tcW w:w="14601" w:type="dxa"/>
            <w:gridSpan w:val="7"/>
          </w:tcPr>
          <w:p w:rsidR="00EC71A8" w:rsidRPr="0046618E" w:rsidRDefault="00EE29BE" w:rsidP="00EE29BE">
            <w:pPr>
              <w:rPr>
                <w:sz w:val="26"/>
                <w:szCs w:val="26"/>
              </w:rPr>
            </w:pPr>
            <w:r w:rsidRPr="00EE29BE">
              <w:rPr>
                <w:iCs/>
                <w:sz w:val="26"/>
                <w:szCs w:val="26"/>
              </w:rPr>
              <w:t xml:space="preserve">Места, предоставляемые в сельских населенных пунктах для развозной торговли(продовольственными инепродовольственными товарами согласно установленному графику обслуживания в каждом </w:t>
            </w:r>
            <w:r>
              <w:rPr>
                <w:iCs/>
                <w:sz w:val="26"/>
                <w:szCs w:val="26"/>
              </w:rPr>
              <w:t>населенном</w:t>
            </w:r>
            <w:r w:rsidRPr="00EE29BE">
              <w:rPr>
                <w:iCs/>
                <w:sz w:val="26"/>
                <w:szCs w:val="26"/>
              </w:rPr>
              <w:t xml:space="preserve"> пункте и утвержденному ассортиментному перечню)</w:t>
            </w:r>
            <w:r w:rsidR="00413354">
              <w:rPr>
                <w:iCs/>
                <w:sz w:val="26"/>
                <w:szCs w:val="26"/>
              </w:rPr>
              <w:t>:</w:t>
            </w:r>
          </w:p>
        </w:tc>
      </w:tr>
      <w:tr w:rsidR="00413354" w:rsidRPr="00DC00D5" w:rsidTr="00955664">
        <w:trPr>
          <w:trHeight w:val="375"/>
        </w:trPr>
        <w:tc>
          <w:tcPr>
            <w:tcW w:w="709" w:type="dxa"/>
            <w:tcBorders>
              <w:top w:val="nil"/>
              <w:bottom w:val="nil"/>
            </w:tcBorders>
          </w:tcPr>
          <w:p w:rsidR="00413354" w:rsidRPr="00FE3429" w:rsidRDefault="00413354" w:rsidP="00EE29BE">
            <w:pPr>
              <w:rPr>
                <w:sz w:val="26"/>
                <w:szCs w:val="26"/>
              </w:rPr>
            </w:pPr>
          </w:p>
        </w:tc>
        <w:tc>
          <w:tcPr>
            <w:tcW w:w="14601" w:type="dxa"/>
            <w:gridSpan w:val="7"/>
            <w:tcBorders>
              <w:top w:val="nil"/>
              <w:bottom w:val="nil"/>
            </w:tcBorders>
          </w:tcPr>
          <w:p w:rsidR="00EC71A8" w:rsidRPr="0046618E" w:rsidRDefault="00413354" w:rsidP="00EE29BE">
            <w:pPr>
              <w:rPr>
                <w:sz w:val="26"/>
                <w:szCs w:val="26"/>
              </w:rPr>
            </w:pPr>
            <w:r w:rsidRPr="002708FA">
              <w:rPr>
                <w:sz w:val="26"/>
                <w:szCs w:val="26"/>
              </w:rPr>
              <w:t>Старобинский сельский совет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:rsidR="00413354" w:rsidRPr="001B469C" w:rsidRDefault="0041335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413354" w:rsidRPr="009A558D" w:rsidRDefault="0041335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Тычины</w:t>
            </w:r>
          </w:p>
        </w:tc>
        <w:tc>
          <w:tcPr>
            <w:tcW w:w="1843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413354" w:rsidRPr="009A558D" w:rsidRDefault="0041335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3354" w:rsidRPr="001B469C" w:rsidRDefault="0041335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413354" w:rsidRPr="009A558D" w:rsidRDefault="0041335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Ситенец</w:t>
            </w:r>
          </w:p>
        </w:tc>
        <w:tc>
          <w:tcPr>
            <w:tcW w:w="1843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413354" w:rsidRPr="009A558D" w:rsidRDefault="0041335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3354" w:rsidRPr="001B469C" w:rsidRDefault="0041335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413354" w:rsidRPr="009A558D" w:rsidRDefault="0041335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Авины</w:t>
            </w:r>
          </w:p>
        </w:tc>
        <w:tc>
          <w:tcPr>
            <w:tcW w:w="1843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413354" w:rsidRPr="009A558D" w:rsidRDefault="0041335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3354" w:rsidRPr="001B469C" w:rsidRDefault="0041335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413354" w:rsidRPr="009A558D" w:rsidRDefault="0041335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 Летенец</w:t>
            </w:r>
          </w:p>
        </w:tc>
        <w:tc>
          <w:tcPr>
            <w:tcW w:w="1843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413354" w:rsidRPr="009A558D" w:rsidRDefault="0041335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3354" w:rsidRPr="001B469C" w:rsidRDefault="0041335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413354" w:rsidRPr="009A558D" w:rsidRDefault="0041335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Крушники</w:t>
            </w:r>
          </w:p>
        </w:tc>
        <w:tc>
          <w:tcPr>
            <w:tcW w:w="1843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413354" w:rsidRPr="009A558D" w:rsidRDefault="0041335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3354" w:rsidRPr="001B469C" w:rsidRDefault="0041335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413354" w:rsidRPr="009A558D" w:rsidRDefault="0041335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Язовинь</w:t>
            </w:r>
          </w:p>
        </w:tc>
        <w:tc>
          <w:tcPr>
            <w:tcW w:w="1843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413354" w:rsidRPr="009A558D" w:rsidRDefault="0041335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3354" w:rsidRPr="001B469C" w:rsidRDefault="0041335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413354" w:rsidRPr="009A558D" w:rsidRDefault="0041335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Листопадовичи</w:t>
            </w:r>
          </w:p>
        </w:tc>
        <w:tc>
          <w:tcPr>
            <w:tcW w:w="1843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413354" w:rsidRPr="009A558D" w:rsidRDefault="0041335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413354" w:rsidRPr="009A558D" w:rsidRDefault="0041335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46618E" w:rsidRPr="00DC00D5" w:rsidTr="00FE3429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618E" w:rsidRPr="001B469C" w:rsidRDefault="0046618E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vMerge w:val="restart"/>
          </w:tcPr>
          <w:p w:rsidR="0046618E" w:rsidRPr="009A558D" w:rsidRDefault="0046618E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Поварчицы</w:t>
            </w:r>
          </w:p>
        </w:tc>
        <w:tc>
          <w:tcPr>
            <w:tcW w:w="1843" w:type="dxa"/>
            <w:vMerge w:val="restart"/>
          </w:tcPr>
          <w:p w:rsidR="0046618E" w:rsidRPr="009A558D" w:rsidRDefault="0046618E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 w:val="restart"/>
          </w:tcPr>
          <w:p w:rsidR="0046618E" w:rsidRPr="009A558D" w:rsidRDefault="0046618E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  <w:vMerge w:val="restart"/>
          </w:tcPr>
          <w:p w:rsidR="0046618E" w:rsidRPr="009A558D" w:rsidRDefault="0046618E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  <w:vMerge w:val="restart"/>
          </w:tcPr>
          <w:p w:rsidR="0046618E" w:rsidRPr="009A558D" w:rsidRDefault="0046618E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  <w:vMerge w:val="restart"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46618E" w:rsidRPr="00DC00D5" w:rsidTr="00FE3429">
        <w:trPr>
          <w:trHeight w:val="296"/>
        </w:trPr>
        <w:tc>
          <w:tcPr>
            <w:tcW w:w="709" w:type="dxa"/>
            <w:tcBorders>
              <w:top w:val="nil"/>
              <w:bottom w:val="nil"/>
            </w:tcBorders>
          </w:tcPr>
          <w:p w:rsidR="0046618E" w:rsidRPr="001B469C" w:rsidRDefault="0046618E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vMerge/>
          </w:tcPr>
          <w:p w:rsidR="0046618E" w:rsidRPr="009A558D" w:rsidRDefault="0046618E" w:rsidP="00EE29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9" w:type="dxa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</w:tr>
      <w:tr w:rsidR="0046618E" w:rsidRPr="00DC00D5" w:rsidTr="00FE3429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1B469C" w:rsidRDefault="00955664" w:rsidP="000856B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Сакович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EC71A8" w:rsidRPr="009A558D" w:rsidRDefault="00EC71A8" w:rsidP="00EE2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EC71A8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</w:p>
        </w:tc>
        <w:tc>
          <w:tcPr>
            <w:tcW w:w="14601" w:type="dxa"/>
            <w:gridSpan w:val="7"/>
          </w:tcPr>
          <w:p w:rsidR="00955664" w:rsidRDefault="00955664" w:rsidP="00955664">
            <w:pPr>
              <w:ind w:left="12"/>
              <w:rPr>
                <w:sz w:val="26"/>
                <w:szCs w:val="26"/>
              </w:rPr>
            </w:pPr>
            <w:r w:rsidRPr="009F5D68">
              <w:rPr>
                <w:sz w:val="26"/>
                <w:szCs w:val="26"/>
              </w:rPr>
              <w:t>Долговский сельский совет</w:t>
            </w:r>
          </w:p>
          <w:p w:rsidR="00EC71A8" w:rsidRPr="009A558D" w:rsidRDefault="00EC71A8" w:rsidP="00955664">
            <w:pPr>
              <w:ind w:left="12"/>
              <w:rPr>
                <w:sz w:val="26"/>
                <w:szCs w:val="26"/>
              </w:rPr>
            </w:pP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д.Камень 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д.Комсомолец 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п.Зеленый Бор 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Мелкович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д.Советская Морочь 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д.Прогресс 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46618E" w:rsidRPr="00DC00D5" w:rsidTr="00FE3429">
        <w:trPr>
          <w:trHeight w:val="57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618E" w:rsidRPr="001B469C" w:rsidRDefault="0046618E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vMerge w:val="restart"/>
          </w:tcPr>
          <w:p w:rsidR="0046618E" w:rsidRPr="009A558D" w:rsidRDefault="0046618E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Заглинное</w:t>
            </w:r>
          </w:p>
        </w:tc>
        <w:tc>
          <w:tcPr>
            <w:tcW w:w="1843" w:type="dxa"/>
            <w:vMerge w:val="restart"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земли общего </w:t>
            </w:r>
            <w:r w:rsidRPr="009A558D">
              <w:rPr>
                <w:sz w:val="26"/>
                <w:szCs w:val="26"/>
              </w:rPr>
              <w:lastRenderedPageBreak/>
              <w:t>пользования</w:t>
            </w:r>
          </w:p>
        </w:tc>
        <w:tc>
          <w:tcPr>
            <w:tcW w:w="2819" w:type="dxa"/>
            <w:vMerge w:val="restart"/>
          </w:tcPr>
          <w:p w:rsidR="0046618E" w:rsidRPr="009A558D" w:rsidRDefault="0046618E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lastRenderedPageBreak/>
              <w:t>автомагазин</w:t>
            </w:r>
          </w:p>
        </w:tc>
        <w:tc>
          <w:tcPr>
            <w:tcW w:w="2536" w:type="dxa"/>
            <w:vMerge w:val="restart"/>
          </w:tcPr>
          <w:p w:rsidR="0046618E" w:rsidRPr="009A558D" w:rsidRDefault="0046618E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  <w:vMerge w:val="restart"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круглогодично/в </w:t>
            </w:r>
            <w:r w:rsidRPr="009A558D">
              <w:rPr>
                <w:sz w:val="26"/>
                <w:szCs w:val="26"/>
              </w:rPr>
              <w:lastRenderedPageBreak/>
              <w:t>соответствии с согласованным режимом работы</w:t>
            </w:r>
          </w:p>
        </w:tc>
        <w:tc>
          <w:tcPr>
            <w:tcW w:w="1907" w:type="dxa"/>
            <w:gridSpan w:val="2"/>
            <w:vMerge w:val="restart"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не менее 1</w:t>
            </w:r>
          </w:p>
        </w:tc>
      </w:tr>
      <w:tr w:rsidR="0046618E" w:rsidRPr="00DC00D5" w:rsidTr="00FE3429">
        <w:trPr>
          <w:trHeight w:val="611"/>
        </w:trPr>
        <w:tc>
          <w:tcPr>
            <w:tcW w:w="709" w:type="dxa"/>
            <w:tcBorders>
              <w:top w:val="nil"/>
              <w:bottom w:val="nil"/>
            </w:tcBorders>
          </w:tcPr>
          <w:p w:rsidR="0046618E" w:rsidRPr="001B469C" w:rsidRDefault="0046618E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vMerge/>
          </w:tcPr>
          <w:p w:rsidR="0046618E" w:rsidRPr="009A558D" w:rsidRDefault="0046618E" w:rsidP="00EE29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9" w:type="dxa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д.Желтый Брод 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д.Ровецкий Лес 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д.Морочь 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д.Великий Лес 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д.Горка 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Махнович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Мазурщин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Новосель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круглогодично/в соответствии с </w:t>
            </w:r>
            <w:r w:rsidRPr="009A558D">
              <w:rPr>
                <w:sz w:val="26"/>
                <w:szCs w:val="26"/>
              </w:rPr>
              <w:lastRenderedPageBreak/>
              <w:t>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  <w:tcBorders>
              <w:bottom w:val="nil"/>
            </w:tcBorders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Яскович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955664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9A558D" w:rsidRDefault="00955664" w:rsidP="009556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01" w:type="dxa"/>
            <w:gridSpan w:val="7"/>
            <w:tcBorders>
              <w:top w:val="nil"/>
            </w:tcBorders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F5D68">
              <w:rPr>
                <w:sz w:val="26"/>
                <w:szCs w:val="26"/>
              </w:rPr>
              <w:t>Домановичский сельский совет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д.Товарищи 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г.Ананчицы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д.Красное Озеро 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Завыход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аг.Сковшин 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Писаревич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Запереходное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земли общего </w:t>
            </w:r>
            <w:r w:rsidRPr="009A558D">
              <w:rPr>
                <w:sz w:val="26"/>
                <w:szCs w:val="26"/>
              </w:rPr>
              <w:lastRenderedPageBreak/>
              <w:t>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lastRenderedPageBreak/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круглогодично/в </w:t>
            </w:r>
            <w:r w:rsidRPr="009A558D">
              <w:rPr>
                <w:sz w:val="26"/>
                <w:szCs w:val="26"/>
              </w:rPr>
              <w:lastRenderedPageBreak/>
              <w:t>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не менее 1</w:t>
            </w:r>
          </w:p>
        </w:tc>
      </w:tr>
      <w:tr w:rsidR="0046618E" w:rsidRPr="00DC00D5" w:rsidTr="00FE3429">
        <w:trPr>
          <w:trHeight w:val="570"/>
        </w:trPr>
        <w:tc>
          <w:tcPr>
            <w:tcW w:w="709" w:type="dxa"/>
            <w:vMerge/>
            <w:tcBorders>
              <w:bottom w:val="nil"/>
            </w:tcBorders>
          </w:tcPr>
          <w:p w:rsidR="0046618E" w:rsidRPr="001B469C" w:rsidRDefault="0046618E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vMerge w:val="restart"/>
          </w:tcPr>
          <w:p w:rsidR="0046618E" w:rsidRPr="009A558D" w:rsidRDefault="0046618E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д.Кочева </w:t>
            </w:r>
          </w:p>
        </w:tc>
        <w:tc>
          <w:tcPr>
            <w:tcW w:w="1843" w:type="dxa"/>
            <w:vMerge w:val="restart"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 w:val="restart"/>
          </w:tcPr>
          <w:p w:rsidR="0046618E" w:rsidRPr="009A558D" w:rsidRDefault="0046618E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  <w:vMerge w:val="restart"/>
          </w:tcPr>
          <w:p w:rsidR="0046618E" w:rsidRPr="009A558D" w:rsidRDefault="0046618E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  <w:vMerge w:val="restart"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  <w:vMerge w:val="restart"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46618E" w:rsidRPr="00DC00D5" w:rsidTr="00FE3429">
        <w:trPr>
          <w:trHeight w:val="611"/>
        </w:trPr>
        <w:tc>
          <w:tcPr>
            <w:tcW w:w="709" w:type="dxa"/>
            <w:tcBorders>
              <w:top w:val="nil"/>
              <w:bottom w:val="nil"/>
            </w:tcBorders>
          </w:tcPr>
          <w:p w:rsidR="0046618E" w:rsidRPr="001B469C" w:rsidRDefault="0046618E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vMerge/>
          </w:tcPr>
          <w:p w:rsidR="0046618E" w:rsidRPr="009A558D" w:rsidRDefault="0046618E" w:rsidP="00EE29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9" w:type="dxa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1B469C" w:rsidRDefault="00955664" w:rsidP="0095566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Забродье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д.Домановичи  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Драчев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д.Рог 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Рог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Осово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955664">
        <w:trPr>
          <w:trHeight w:val="446"/>
        </w:trPr>
        <w:tc>
          <w:tcPr>
            <w:tcW w:w="709" w:type="dxa"/>
            <w:vMerge/>
          </w:tcPr>
          <w:p w:rsidR="00955664" w:rsidRPr="009A558D" w:rsidRDefault="00955664" w:rsidP="009556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01" w:type="dxa"/>
            <w:gridSpan w:val="7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F5D68">
              <w:rPr>
                <w:sz w:val="26"/>
                <w:szCs w:val="26"/>
              </w:rPr>
              <w:t>Краснослободский сельский совет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 д.Новинк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Гороховцы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bottom w:val="nil"/>
            </w:tcBorders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Белое Болото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1B469C" w:rsidRDefault="00955664" w:rsidP="0095566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Язвино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Боровая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Большая Альшанк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Большой Рожан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A558D">
              <w:rPr>
                <w:sz w:val="26"/>
                <w:szCs w:val="26"/>
              </w:rPr>
              <w:t>.Вишневк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Добрая Лук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Дубово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A558D">
              <w:rPr>
                <w:sz w:val="26"/>
                <w:szCs w:val="26"/>
              </w:rPr>
              <w:t>.Дубровк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bottom w:val="nil"/>
            </w:tcBorders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Затишье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1B469C" w:rsidRDefault="00955664" w:rsidP="0095566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Колос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Комсомольский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Малая Альшанк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Малый Рожан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Новый Рожан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Первомайск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A558D">
              <w:rPr>
                <w:sz w:val="26"/>
                <w:szCs w:val="26"/>
              </w:rPr>
              <w:t>.Подозерное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46618E" w:rsidRPr="00DC00D5" w:rsidTr="00FE3429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618E" w:rsidRPr="001B469C" w:rsidRDefault="0046618E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vMerge w:val="restart"/>
          </w:tcPr>
          <w:p w:rsidR="0046618E" w:rsidRPr="009A558D" w:rsidRDefault="0046618E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Шибино</w:t>
            </w:r>
          </w:p>
        </w:tc>
        <w:tc>
          <w:tcPr>
            <w:tcW w:w="1843" w:type="dxa"/>
            <w:vMerge w:val="restart"/>
          </w:tcPr>
          <w:p w:rsidR="0046618E" w:rsidRPr="009A558D" w:rsidRDefault="0046618E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 w:val="restart"/>
          </w:tcPr>
          <w:p w:rsidR="0046618E" w:rsidRPr="009A558D" w:rsidRDefault="0046618E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  <w:vMerge w:val="restart"/>
          </w:tcPr>
          <w:p w:rsidR="0046618E" w:rsidRPr="009A558D" w:rsidRDefault="0046618E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  <w:vMerge w:val="restart"/>
          </w:tcPr>
          <w:p w:rsidR="0046618E" w:rsidRPr="009A558D" w:rsidRDefault="0046618E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  <w:vMerge w:val="restart"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46618E" w:rsidRPr="00DC00D5" w:rsidTr="00FE3429">
        <w:trPr>
          <w:trHeight w:val="761"/>
        </w:trPr>
        <w:tc>
          <w:tcPr>
            <w:tcW w:w="709" w:type="dxa"/>
            <w:tcBorders>
              <w:top w:val="nil"/>
              <w:bottom w:val="nil"/>
            </w:tcBorders>
          </w:tcPr>
          <w:p w:rsidR="0046618E" w:rsidRPr="001B469C" w:rsidRDefault="0046618E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vMerge/>
          </w:tcPr>
          <w:p w:rsidR="0046618E" w:rsidRPr="009A558D" w:rsidRDefault="0046618E" w:rsidP="00EE29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9" w:type="dxa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  <w:vMerge/>
          </w:tcPr>
          <w:p w:rsidR="0046618E" w:rsidRPr="009A558D" w:rsidRDefault="0046618E" w:rsidP="00EE29BE">
            <w:pPr>
              <w:jc w:val="center"/>
              <w:rPr>
                <w:sz w:val="26"/>
                <w:szCs w:val="26"/>
              </w:rPr>
            </w:pP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tcBorders>
              <w:top w:val="nil"/>
              <w:bottom w:val="nil"/>
            </w:tcBorders>
          </w:tcPr>
          <w:p w:rsidR="00EE29BE" w:rsidRPr="001B469C" w:rsidRDefault="00EE29BE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E29BE" w:rsidRPr="009A558D" w:rsidRDefault="00EE29BE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Яблон</w:t>
            </w:r>
            <w:r>
              <w:rPr>
                <w:sz w:val="26"/>
                <w:szCs w:val="26"/>
              </w:rPr>
              <w:t>о</w:t>
            </w:r>
            <w:r w:rsidRPr="009A558D">
              <w:rPr>
                <w:sz w:val="26"/>
                <w:szCs w:val="26"/>
              </w:rPr>
              <w:t>во</w:t>
            </w:r>
          </w:p>
        </w:tc>
        <w:tc>
          <w:tcPr>
            <w:tcW w:w="1843" w:type="dxa"/>
          </w:tcPr>
          <w:p w:rsidR="00EE29BE" w:rsidRPr="009A558D" w:rsidRDefault="00EE29BE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EE29BE" w:rsidRPr="009A558D" w:rsidRDefault="00EE29BE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EE29BE" w:rsidRPr="009A558D" w:rsidRDefault="00EE29BE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EE29BE" w:rsidRPr="009A558D" w:rsidRDefault="00EE29BE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EE29BE" w:rsidRPr="009A558D" w:rsidRDefault="00EE29BE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25481C" w:rsidTr="00EC71A8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EC71A8" w:rsidRDefault="00955664" w:rsidP="00EC71A8">
            <w:pPr>
              <w:rPr>
                <w:sz w:val="26"/>
                <w:szCs w:val="26"/>
              </w:rPr>
            </w:pPr>
          </w:p>
        </w:tc>
        <w:tc>
          <w:tcPr>
            <w:tcW w:w="14601" w:type="dxa"/>
            <w:gridSpan w:val="7"/>
          </w:tcPr>
          <w:p w:rsidR="00955664" w:rsidRPr="009A558D" w:rsidRDefault="00955664" w:rsidP="00955664">
            <w:pPr>
              <w:ind w:left="12"/>
              <w:rPr>
                <w:sz w:val="26"/>
                <w:szCs w:val="26"/>
              </w:rPr>
            </w:pPr>
            <w:r w:rsidRPr="009F5D68">
              <w:rPr>
                <w:sz w:val="26"/>
                <w:szCs w:val="26"/>
              </w:rPr>
              <w:t>Зажевичский сельский совет</w:t>
            </w:r>
          </w:p>
        </w:tc>
      </w:tr>
      <w:tr w:rsidR="00955664" w:rsidRPr="0025481C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Новая Грамот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Обидемля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Новые Терушк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круглогодично/в соответствии с согласованным </w:t>
            </w:r>
            <w:r w:rsidRPr="009A558D">
              <w:rPr>
                <w:sz w:val="26"/>
                <w:szCs w:val="26"/>
              </w:rPr>
              <w:lastRenderedPageBreak/>
              <w:t>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A558D">
              <w:rPr>
                <w:sz w:val="26"/>
                <w:szCs w:val="26"/>
              </w:rPr>
              <w:t>.Криваль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Загорье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Лесовня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г.Старые Терушк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bottom w:val="nil"/>
            </w:tcBorders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Корысть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1B469C" w:rsidRDefault="00955664" w:rsidP="00EC71A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Березовк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Заозерный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Камень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круглогодично/в соответствии с согласованным </w:t>
            </w:r>
            <w:r w:rsidRPr="009A558D">
              <w:rPr>
                <w:sz w:val="26"/>
                <w:szCs w:val="26"/>
              </w:rPr>
              <w:lastRenderedPageBreak/>
              <w:t>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A558D">
              <w:rPr>
                <w:sz w:val="26"/>
                <w:szCs w:val="26"/>
              </w:rPr>
              <w:t>.Криваль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Красный Берег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1B469C" w:rsidRDefault="00955664" w:rsidP="00EE29B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Тесово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bottom w:val="nil"/>
            </w:tcBorders>
          </w:tcPr>
          <w:p w:rsidR="00955664" w:rsidRPr="001B469C" w:rsidRDefault="00955664" w:rsidP="00EE29B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. Зажевич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EC71A8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</w:p>
        </w:tc>
        <w:tc>
          <w:tcPr>
            <w:tcW w:w="14601" w:type="dxa"/>
            <w:gridSpan w:val="7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Копацевичский сельский совет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bottom w:val="nil"/>
            </w:tcBorders>
          </w:tcPr>
          <w:p w:rsidR="00955664" w:rsidRPr="001B469C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г.Величкович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1B469C" w:rsidRDefault="00955664" w:rsidP="0095566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г.Новополесский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Тесн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Вейно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круглогодично/в соответствии с </w:t>
            </w:r>
            <w:r w:rsidRPr="009A558D">
              <w:rPr>
                <w:sz w:val="26"/>
                <w:szCs w:val="26"/>
              </w:rPr>
              <w:lastRenderedPageBreak/>
              <w:t>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Дубиц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Песчанк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Гаврильчицы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bottom w:val="nil"/>
            </w:tcBorders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Копацевич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EC71A8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F14BB0" w:rsidRDefault="00955664" w:rsidP="00EC71A8">
            <w:pPr>
              <w:rPr>
                <w:sz w:val="26"/>
                <w:szCs w:val="26"/>
              </w:rPr>
            </w:pPr>
          </w:p>
        </w:tc>
        <w:tc>
          <w:tcPr>
            <w:tcW w:w="14601" w:type="dxa"/>
            <w:gridSpan w:val="7"/>
          </w:tcPr>
          <w:p w:rsidR="00955664" w:rsidRPr="00F14BB0" w:rsidRDefault="00955664" w:rsidP="00EE29BE">
            <w:pPr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Ок</w:t>
            </w:r>
            <w:r>
              <w:rPr>
                <w:sz w:val="26"/>
                <w:szCs w:val="26"/>
              </w:rPr>
              <w:t>т</w:t>
            </w:r>
            <w:r w:rsidRPr="00F14BB0">
              <w:rPr>
                <w:sz w:val="26"/>
                <w:szCs w:val="26"/>
              </w:rPr>
              <w:t>ябрьский сельский совет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Поповцы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bottom w:val="nil"/>
            </w:tcBorders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Ветк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943011" w:rsidRDefault="00955664" w:rsidP="00EC71A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Гать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Герасимовк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земли общего </w:t>
            </w:r>
            <w:r w:rsidRPr="009A558D">
              <w:rPr>
                <w:sz w:val="26"/>
                <w:szCs w:val="26"/>
              </w:rPr>
              <w:lastRenderedPageBreak/>
              <w:t>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lastRenderedPageBreak/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круглогодично/в </w:t>
            </w:r>
            <w:r w:rsidRPr="009A558D">
              <w:rPr>
                <w:sz w:val="26"/>
                <w:szCs w:val="26"/>
              </w:rPr>
              <w:lastRenderedPageBreak/>
              <w:t>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A558D">
              <w:rPr>
                <w:sz w:val="26"/>
                <w:szCs w:val="26"/>
              </w:rPr>
              <w:t>.Грибовня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Дедович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r w:rsidRPr="009A558D">
              <w:rPr>
                <w:sz w:val="26"/>
                <w:szCs w:val="26"/>
              </w:rPr>
              <w:t>Долгое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Зайково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Салогощ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Калиновк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bottom w:val="nil"/>
            </w:tcBorders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A558D">
              <w:rPr>
                <w:sz w:val="26"/>
                <w:szCs w:val="26"/>
              </w:rPr>
              <w:t>.Каменк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943011" w:rsidRDefault="00955664" w:rsidP="00EC71A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Ленович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круглогодично/в соответствии с </w:t>
            </w:r>
            <w:r w:rsidRPr="009A558D">
              <w:rPr>
                <w:sz w:val="26"/>
                <w:szCs w:val="26"/>
              </w:rPr>
              <w:lastRenderedPageBreak/>
              <w:t>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Лопатино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Малые Завшицы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Мозол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Подорожье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Новый Луг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A558D">
              <w:rPr>
                <w:sz w:val="26"/>
                <w:szCs w:val="26"/>
              </w:rPr>
              <w:t>.Раевк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9D0037">
        <w:trPr>
          <w:trHeight w:val="446"/>
        </w:trPr>
        <w:tc>
          <w:tcPr>
            <w:tcW w:w="709" w:type="dxa"/>
            <w:vMerge/>
            <w:tcBorders>
              <w:bottom w:val="nil"/>
            </w:tcBorders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Рассвет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9D0037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943011" w:rsidRDefault="00955664" w:rsidP="00EC71A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Устронь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круглогодично/в соответствии с согласованным </w:t>
            </w:r>
            <w:r w:rsidRPr="009A558D">
              <w:rPr>
                <w:sz w:val="26"/>
                <w:szCs w:val="26"/>
              </w:rPr>
              <w:lastRenderedPageBreak/>
              <w:t>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Залазье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Пирачицы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Северины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Пружанк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Синяк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Веск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Большие Завшицы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9A3465">
        <w:trPr>
          <w:trHeight w:val="446"/>
        </w:trPr>
        <w:tc>
          <w:tcPr>
            <w:tcW w:w="709" w:type="dxa"/>
            <w:vMerge/>
            <w:tcBorders>
              <w:bottom w:val="nil"/>
            </w:tcBorders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. Октябрь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круглогодично/в соответствии с согласованным </w:t>
            </w:r>
            <w:r w:rsidRPr="009A558D">
              <w:rPr>
                <w:sz w:val="26"/>
                <w:szCs w:val="26"/>
              </w:rPr>
              <w:lastRenderedPageBreak/>
              <w:t>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не менее 1</w:t>
            </w:r>
          </w:p>
        </w:tc>
      </w:tr>
      <w:tr w:rsidR="00EC71A8" w:rsidRPr="00DC00D5" w:rsidTr="009A3465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EC71A8" w:rsidRPr="009A558D" w:rsidRDefault="00EC71A8" w:rsidP="00EE29BE">
            <w:pPr>
              <w:rPr>
                <w:sz w:val="26"/>
                <w:szCs w:val="26"/>
              </w:rPr>
            </w:pPr>
          </w:p>
        </w:tc>
        <w:tc>
          <w:tcPr>
            <w:tcW w:w="14601" w:type="dxa"/>
            <w:gridSpan w:val="7"/>
          </w:tcPr>
          <w:p w:rsidR="00EC71A8" w:rsidRPr="009A558D" w:rsidRDefault="00EC71A8" w:rsidP="00EE29BE">
            <w:pPr>
              <w:rPr>
                <w:sz w:val="26"/>
                <w:szCs w:val="26"/>
              </w:rPr>
            </w:pPr>
            <w:r w:rsidRPr="00D1619F">
              <w:rPr>
                <w:sz w:val="26"/>
                <w:szCs w:val="26"/>
              </w:rPr>
              <w:t>Чижевичский сельский совет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EC71A8" w:rsidRPr="00943011" w:rsidRDefault="00EC71A8" w:rsidP="00EC71A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C71A8" w:rsidRPr="009A558D" w:rsidRDefault="00EC71A8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Глядки</w:t>
            </w:r>
          </w:p>
        </w:tc>
        <w:tc>
          <w:tcPr>
            <w:tcW w:w="1843" w:type="dxa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EC71A8" w:rsidRPr="009A558D" w:rsidRDefault="00EC71A8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EC71A8" w:rsidRPr="009A558D" w:rsidRDefault="00EC71A8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EC71A8" w:rsidRPr="00943011" w:rsidRDefault="00EC71A8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C71A8" w:rsidRPr="009A558D" w:rsidRDefault="00EC71A8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Забродские</w:t>
            </w:r>
          </w:p>
        </w:tc>
        <w:tc>
          <w:tcPr>
            <w:tcW w:w="1843" w:type="dxa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EC71A8" w:rsidRPr="009A558D" w:rsidRDefault="00EC71A8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EC71A8" w:rsidRPr="009A558D" w:rsidRDefault="00EC71A8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EC71A8" w:rsidRPr="00943011" w:rsidRDefault="00EC71A8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C71A8" w:rsidRPr="009A558D" w:rsidRDefault="00EC71A8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Залесье</w:t>
            </w:r>
          </w:p>
        </w:tc>
        <w:tc>
          <w:tcPr>
            <w:tcW w:w="1843" w:type="dxa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EC71A8" w:rsidRPr="009A558D" w:rsidRDefault="00EC71A8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EC71A8" w:rsidRPr="009A558D" w:rsidRDefault="00EC71A8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EC71A8" w:rsidRPr="00943011" w:rsidRDefault="00EC71A8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C71A8" w:rsidRPr="009A558D" w:rsidRDefault="00EC71A8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Дризгаловича</w:t>
            </w:r>
          </w:p>
        </w:tc>
        <w:tc>
          <w:tcPr>
            <w:tcW w:w="1843" w:type="dxa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EC71A8" w:rsidRPr="009A558D" w:rsidRDefault="00EC71A8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EC71A8" w:rsidRPr="009A558D" w:rsidRDefault="00EC71A8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EC71A8" w:rsidRPr="00943011" w:rsidRDefault="00EC71A8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C71A8" w:rsidRPr="009A558D" w:rsidRDefault="00EC71A8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Дубочки</w:t>
            </w:r>
          </w:p>
        </w:tc>
        <w:tc>
          <w:tcPr>
            <w:tcW w:w="1843" w:type="dxa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EC71A8" w:rsidRPr="009A558D" w:rsidRDefault="00EC71A8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EC71A8" w:rsidRPr="009A558D" w:rsidRDefault="00EC71A8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EC71A8" w:rsidRPr="00943011" w:rsidRDefault="00EC71A8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C71A8" w:rsidRPr="009A558D" w:rsidRDefault="00EC71A8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Корчик</w:t>
            </w:r>
          </w:p>
        </w:tc>
        <w:tc>
          <w:tcPr>
            <w:tcW w:w="1843" w:type="dxa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EC71A8" w:rsidRPr="009A558D" w:rsidRDefault="00EC71A8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EC71A8" w:rsidRPr="009A558D" w:rsidRDefault="00EC71A8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EC71A8" w:rsidRPr="00943011" w:rsidRDefault="00EC71A8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EC71A8" w:rsidRPr="009A558D" w:rsidRDefault="00EC71A8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Зеленый Курган</w:t>
            </w:r>
          </w:p>
        </w:tc>
        <w:tc>
          <w:tcPr>
            <w:tcW w:w="1843" w:type="dxa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EC71A8" w:rsidRPr="009A558D" w:rsidRDefault="00EC71A8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EC71A8" w:rsidRPr="009A558D" w:rsidRDefault="00EC71A8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EC71A8" w:rsidRPr="009A558D" w:rsidRDefault="00EC71A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D0037" w:rsidRPr="00DC00D5" w:rsidTr="009D0037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0037" w:rsidRPr="00943011" w:rsidRDefault="009D0037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vMerge w:val="restart"/>
          </w:tcPr>
          <w:p w:rsidR="009D0037" w:rsidRPr="009A558D" w:rsidRDefault="009D0037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Каменка</w:t>
            </w:r>
          </w:p>
        </w:tc>
        <w:tc>
          <w:tcPr>
            <w:tcW w:w="1843" w:type="dxa"/>
            <w:vMerge w:val="restart"/>
          </w:tcPr>
          <w:p w:rsidR="009D0037" w:rsidRPr="009A558D" w:rsidRDefault="009D0037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земли общего </w:t>
            </w:r>
            <w:r w:rsidRPr="009A558D">
              <w:rPr>
                <w:sz w:val="26"/>
                <w:szCs w:val="26"/>
              </w:rPr>
              <w:lastRenderedPageBreak/>
              <w:t>пользования</w:t>
            </w:r>
          </w:p>
        </w:tc>
        <w:tc>
          <w:tcPr>
            <w:tcW w:w="2819" w:type="dxa"/>
            <w:vMerge w:val="restart"/>
          </w:tcPr>
          <w:p w:rsidR="009D0037" w:rsidRPr="009A558D" w:rsidRDefault="009D0037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lastRenderedPageBreak/>
              <w:t>автомагазин</w:t>
            </w:r>
          </w:p>
        </w:tc>
        <w:tc>
          <w:tcPr>
            <w:tcW w:w="2536" w:type="dxa"/>
            <w:vMerge w:val="restart"/>
          </w:tcPr>
          <w:p w:rsidR="009D0037" w:rsidRPr="009A558D" w:rsidRDefault="009D0037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  <w:vMerge w:val="restart"/>
          </w:tcPr>
          <w:p w:rsidR="009D0037" w:rsidRPr="009A558D" w:rsidRDefault="009D0037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круглогодично/в </w:t>
            </w:r>
            <w:r w:rsidRPr="009A558D">
              <w:rPr>
                <w:sz w:val="26"/>
                <w:szCs w:val="26"/>
              </w:rPr>
              <w:lastRenderedPageBreak/>
              <w:t>соответствии с согласованным режимом работы</w:t>
            </w:r>
          </w:p>
        </w:tc>
        <w:tc>
          <w:tcPr>
            <w:tcW w:w="1907" w:type="dxa"/>
            <w:gridSpan w:val="2"/>
            <w:vMerge w:val="restart"/>
          </w:tcPr>
          <w:p w:rsidR="009D0037" w:rsidRPr="009A558D" w:rsidRDefault="009D0037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не менее 1</w:t>
            </w:r>
          </w:p>
        </w:tc>
      </w:tr>
      <w:tr w:rsidR="009D0037" w:rsidRPr="00DC00D5" w:rsidTr="0046618E">
        <w:trPr>
          <w:trHeight w:val="596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D0037" w:rsidRPr="00943011" w:rsidRDefault="009D0037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vMerge/>
          </w:tcPr>
          <w:p w:rsidR="009D0037" w:rsidRPr="009A558D" w:rsidRDefault="009D0037" w:rsidP="00EE29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D0037" w:rsidRPr="009A558D" w:rsidRDefault="009D0037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9" w:type="dxa"/>
            <w:vMerge/>
          </w:tcPr>
          <w:p w:rsidR="009D0037" w:rsidRPr="009A558D" w:rsidRDefault="009D0037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  <w:vMerge/>
          </w:tcPr>
          <w:p w:rsidR="009D0037" w:rsidRPr="009A558D" w:rsidRDefault="009D0037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vMerge/>
          </w:tcPr>
          <w:p w:rsidR="009D0037" w:rsidRPr="009A558D" w:rsidRDefault="009D0037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  <w:vMerge/>
          </w:tcPr>
          <w:p w:rsidR="009D0037" w:rsidRPr="009A558D" w:rsidRDefault="009D0037" w:rsidP="00EE29BE">
            <w:pPr>
              <w:jc w:val="center"/>
              <w:rPr>
                <w:sz w:val="26"/>
                <w:szCs w:val="26"/>
              </w:rPr>
            </w:pP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943011" w:rsidRDefault="00955664" w:rsidP="00EC71A8">
            <w:pPr>
              <w:rPr>
                <w:sz w:val="26"/>
                <w:szCs w:val="26"/>
                <w:lang w:val="en-US"/>
              </w:rPr>
            </w:pPr>
          </w:p>
          <w:p w:rsidR="00955664" w:rsidRPr="00943011" w:rsidRDefault="00955664" w:rsidP="00EC71A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Кулеш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Брянчицы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Кулак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Малый Жабин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Липник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Отрубы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Сельцо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Томилова Гор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круглогодично/в соответствии с </w:t>
            </w:r>
            <w:r w:rsidRPr="009A558D">
              <w:rPr>
                <w:sz w:val="26"/>
                <w:szCs w:val="26"/>
              </w:rPr>
              <w:lastRenderedPageBreak/>
              <w:t>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bottom w:val="nil"/>
            </w:tcBorders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Мамыков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943011" w:rsidRDefault="00955664" w:rsidP="00EC71A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г.Жабин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Метявич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Новый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п.Переток 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Пиваш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Шабуньк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Кутнево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круглогодично/в соответствии с согласованным </w:t>
            </w:r>
            <w:r w:rsidRPr="009A558D">
              <w:rPr>
                <w:sz w:val="26"/>
                <w:szCs w:val="26"/>
              </w:rPr>
              <w:lastRenderedPageBreak/>
              <w:t>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Застаринье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bottom w:val="nil"/>
            </w:tcBorders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Погост-1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943011" w:rsidRDefault="00955664" w:rsidP="00EC71A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Погост-2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Подосинк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Сахалин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Хвалево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Чижевич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Чижовк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круглогодично/в соответствии с согласованным </w:t>
            </w:r>
            <w:r w:rsidRPr="009A558D">
              <w:rPr>
                <w:sz w:val="26"/>
                <w:szCs w:val="26"/>
              </w:rPr>
              <w:lastRenderedPageBreak/>
              <w:t>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Чирвоная Долин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6A0F38" w:rsidRPr="00DC00D5" w:rsidTr="00FE3429">
        <w:trPr>
          <w:trHeight w:val="420"/>
        </w:trPr>
        <w:tc>
          <w:tcPr>
            <w:tcW w:w="709" w:type="dxa"/>
            <w:vMerge/>
            <w:tcBorders>
              <w:bottom w:val="nil"/>
            </w:tcBorders>
          </w:tcPr>
          <w:p w:rsidR="006A0F38" w:rsidRPr="00943011" w:rsidRDefault="006A0F38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vMerge w:val="restart"/>
          </w:tcPr>
          <w:p w:rsidR="006A0F38" w:rsidRPr="009A558D" w:rsidRDefault="006A0F38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п.Шаховница</w:t>
            </w:r>
          </w:p>
        </w:tc>
        <w:tc>
          <w:tcPr>
            <w:tcW w:w="1843" w:type="dxa"/>
            <w:vMerge w:val="restart"/>
          </w:tcPr>
          <w:p w:rsidR="006A0F38" w:rsidRPr="009A558D" w:rsidRDefault="006A0F3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  <w:vMerge w:val="restart"/>
          </w:tcPr>
          <w:p w:rsidR="006A0F38" w:rsidRPr="009A558D" w:rsidRDefault="006A0F38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  <w:vMerge w:val="restart"/>
          </w:tcPr>
          <w:p w:rsidR="006A0F38" w:rsidRPr="009A558D" w:rsidRDefault="006A0F38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  <w:vMerge w:val="restart"/>
          </w:tcPr>
          <w:p w:rsidR="006A0F38" w:rsidRPr="009A558D" w:rsidRDefault="006A0F3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</w:tc>
        <w:tc>
          <w:tcPr>
            <w:tcW w:w="1907" w:type="dxa"/>
            <w:gridSpan w:val="2"/>
            <w:vMerge w:val="restart"/>
          </w:tcPr>
          <w:p w:rsidR="006A0F38" w:rsidRPr="009A558D" w:rsidRDefault="006A0F38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6A0F38" w:rsidRPr="00DC00D5" w:rsidTr="00FE3429">
        <w:trPr>
          <w:trHeight w:val="761"/>
        </w:trPr>
        <w:tc>
          <w:tcPr>
            <w:tcW w:w="709" w:type="dxa"/>
            <w:tcBorders>
              <w:top w:val="nil"/>
              <w:bottom w:val="nil"/>
            </w:tcBorders>
          </w:tcPr>
          <w:p w:rsidR="006A0F38" w:rsidRPr="00943011" w:rsidRDefault="006A0F38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  <w:vMerge/>
          </w:tcPr>
          <w:p w:rsidR="006A0F38" w:rsidRPr="009A558D" w:rsidRDefault="006A0F38" w:rsidP="00EE29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A0F38" w:rsidRPr="009A558D" w:rsidRDefault="006A0F38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9" w:type="dxa"/>
            <w:vMerge/>
          </w:tcPr>
          <w:p w:rsidR="006A0F38" w:rsidRPr="009A558D" w:rsidRDefault="006A0F38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6" w:type="dxa"/>
            <w:vMerge/>
          </w:tcPr>
          <w:p w:rsidR="006A0F38" w:rsidRPr="009A558D" w:rsidRDefault="006A0F38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vMerge/>
          </w:tcPr>
          <w:p w:rsidR="006A0F38" w:rsidRPr="009A558D" w:rsidRDefault="006A0F38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  <w:vMerge/>
          </w:tcPr>
          <w:p w:rsidR="006A0F38" w:rsidRPr="009A558D" w:rsidRDefault="006A0F38" w:rsidP="00EE29BE">
            <w:pPr>
              <w:jc w:val="center"/>
              <w:rPr>
                <w:sz w:val="26"/>
                <w:szCs w:val="26"/>
              </w:rPr>
            </w:pPr>
          </w:p>
        </w:tc>
      </w:tr>
      <w:tr w:rsidR="00955664" w:rsidRPr="00DC00D5" w:rsidTr="00EC71A8">
        <w:trPr>
          <w:trHeight w:val="446"/>
        </w:trPr>
        <w:tc>
          <w:tcPr>
            <w:tcW w:w="709" w:type="dxa"/>
            <w:tcBorders>
              <w:top w:val="nil"/>
              <w:bottom w:val="nil"/>
            </w:tcBorders>
          </w:tcPr>
          <w:p w:rsidR="00955664" w:rsidRPr="009F5D68" w:rsidRDefault="00955664" w:rsidP="00EE29B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601" w:type="dxa"/>
            <w:gridSpan w:val="7"/>
          </w:tcPr>
          <w:p w:rsidR="00955664" w:rsidRPr="009F5D68" w:rsidRDefault="00955664" w:rsidP="00EE29BE">
            <w:pPr>
              <w:rPr>
                <w:sz w:val="26"/>
                <w:szCs w:val="26"/>
                <w:highlight w:val="yellow"/>
              </w:rPr>
            </w:pPr>
            <w:r w:rsidRPr="00244B4A">
              <w:rPr>
                <w:sz w:val="26"/>
                <w:szCs w:val="26"/>
              </w:rPr>
              <w:t>Хоростовский сельский совет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943011" w:rsidRDefault="00955664" w:rsidP="00EC71A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Барань Гор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Груздово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Новин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Пузич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Рахович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круглогодично/в соответствии с </w:t>
            </w:r>
            <w:r w:rsidRPr="009A558D">
              <w:rPr>
                <w:sz w:val="26"/>
                <w:szCs w:val="26"/>
              </w:rPr>
              <w:lastRenderedPageBreak/>
              <w:t>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г.Хоростово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bottom w:val="nil"/>
            </w:tcBorders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д.Челонец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EC71A8" w:rsidRPr="00DC00D5" w:rsidTr="0046618E">
        <w:trPr>
          <w:trHeight w:val="63"/>
        </w:trPr>
        <w:tc>
          <w:tcPr>
            <w:tcW w:w="709" w:type="dxa"/>
            <w:tcBorders>
              <w:top w:val="nil"/>
              <w:bottom w:val="nil"/>
            </w:tcBorders>
          </w:tcPr>
          <w:p w:rsidR="00EC71A8" w:rsidRPr="009A558D" w:rsidRDefault="00EC71A8" w:rsidP="00EE29BE">
            <w:pPr>
              <w:rPr>
                <w:sz w:val="26"/>
                <w:szCs w:val="26"/>
              </w:rPr>
            </w:pPr>
          </w:p>
        </w:tc>
        <w:tc>
          <w:tcPr>
            <w:tcW w:w="14601" w:type="dxa"/>
            <w:gridSpan w:val="7"/>
          </w:tcPr>
          <w:p w:rsidR="00EC71A8" w:rsidRPr="009A558D" w:rsidRDefault="00EC71A8" w:rsidP="00EC71A8">
            <w:pPr>
              <w:ind w:left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дворский</w:t>
            </w:r>
            <w:r w:rsidRPr="00244B4A">
              <w:rPr>
                <w:sz w:val="26"/>
                <w:szCs w:val="26"/>
              </w:rPr>
              <w:t>сельский совет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943011" w:rsidRDefault="00955664" w:rsidP="0095566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.Краснодворцы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. Кривич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Болотчицы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Дубе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Издрашево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Косынич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  <w:tcBorders>
              <w:bottom w:val="nil"/>
            </w:tcBorders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Островк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 w:val="restart"/>
            <w:tcBorders>
              <w:top w:val="nil"/>
            </w:tcBorders>
          </w:tcPr>
          <w:p w:rsidR="00955664" w:rsidRPr="00943011" w:rsidRDefault="00955664" w:rsidP="0095566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Плянта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Pr="009A558D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Прусик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Пруссы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Радково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земли общего </w:t>
            </w:r>
            <w:r w:rsidRPr="009A558D">
              <w:rPr>
                <w:sz w:val="26"/>
                <w:szCs w:val="26"/>
              </w:rPr>
              <w:lastRenderedPageBreak/>
              <w:t>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 xml:space="preserve">круглогодично/в </w:t>
            </w:r>
            <w:r w:rsidRPr="009A558D">
              <w:rPr>
                <w:sz w:val="26"/>
                <w:szCs w:val="26"/>
              </w:rPr>
              <w:lastRenderedPageBreak/>
              <w:t>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lastRenderedPageBreak/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Стародворцы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  <w:tr w:rsidR="00955664" w:rsidRPr="00DC00D5" w:rsidTr="0046618E">
        <w:trPr>
          <w:trHeight w:val="446"/>
        </w:trPr>
        <w:tc>
          <w:tcPr>
            <w:tcW w:w="709" w:type="dxa"/>
            <w:vMerge/>
          </w:tcPr>
          <w:p w:rsidR="00955664" w:rsidRPr="00943011" w:rsidRDefault="00955664" w:rsidP="00EE29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44" w:type="dxa"/>
          </w:tcPr>
          <w:p w:rsidR="00955664" w:rsidRDefault="00955664" w:rsidP="00EE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Чепели</w:t>
            </w:r>
          </w:p>
        </w:tc>
        <w:tc>
          <w:tcPr>
            <w:tcW w:w="1843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819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автомагазин</w:t>
            </w:r>
          </w:p>
        </w:tc>
        <w:tc>
          <w:tcPr>
            <w:tcW w:w="2536" w:type="dxa"/>
          </w:tcPr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смешанный</w:t>
            </w:r>
          </w:p>
        </w:tc>
        <w:tc>
          <w:tcPr>
            <w:tcW w:w="2252" w:type="dxa"/>
          </w:tcPr>
          <w:p w:rsidR="00955664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круглогодично/в соответствии с согласованным режимом работы</w:t>
            </w:r>
          </w:p>
          <w:p w:rsidR="00955664" w:rsidRPr="009A558D" w:rsidRDefault="00955664" w:rsidP="00EE29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07" w:type="dxa"/>
            <w:gridSpan w:val="2"/>
          </w:tcPr>
          <w:p w:rsidR="00955664" w:rsidRPr="009A558D" w:rsidRDefault="00955664" w:rsidP="00EE29BE">
            <w:pPr>
              <w:jc w:val="center"/>
              <w:rPr>
                <w:sz w:val="26"/>
                <w:szCs w:val="26"/>
              </w:rPr>
            </w:pPr>
            <w:r w:rsidRPr="009A558D">
              <w:rPr>
                <w:sz w:val="26"/>
                <w:szCs w:val="26"/>
              </w:rPr>
              <w:t>не менее 1</w:t>
            </w:r>
          </w:p>
        </w:tc>
      </w:tr>
    </w:tbl>
    <w:p w:rsidR="00FF7B6B" w:rsidRDefault="00FF7B6B" w:rsidP="00FF7B6B">
      <w:pPr>
        <w:spacing w:line="360" w:lineRule="auto"/>
        <w:ind w:right="4820"/>
        <w:jc w:val="both"/>
      </w:pPr>
    </w:p>
    <w:p w:rsidR="00FF7B6B" w:rsidRDefault="00FF7B6B" w:rsidP="00797E27">
      <w:pPr>
        <w:spacing w:line="280" w:lineRule="exact"/>
        <w:ind w:right="4819"/>
        <w:jc w:val="both"/>
      </w:pPr>
    </w:p>
    <w:p w:rsidR="000856BD" w:rsidRDefault="000856BD" w:rsidP="00797E27">
      <w:pPr>
        <w:spacing w:line="280" w:lineRule="exact"/>
        <w:ind w:right="4819"/>
        <w:jc w:val="both"/>
      </w:pPr>
    </w:p>
    <w:p w:rsidR="00EE29BE" w:rsidRDefault="00EE29BE" w:rsidP="00797E27">
      <w:pPr>
        <w:spacing w:line="280" w:lineRule="exact"/>
        <w:ind w:right="4819"/>
        <w:jc w:val="both"/>
      </w:pPr>
    </w:p>
    <w:p w:rsidR="00792FA0" w:rsidRDefault="00792FA0" w:rsidP="00797E27">
      <w:pPr>
        <w:spacing w:line="280" w:lineRule="exact"/>
        <w:ind w:right="4819"/>
        <w:jc w:val="both"/>
      </w:pPr>
    </w:p>
    <w:p w:rsidR="009D0037" w:rsidRDefault="009D0037" w:rsidP="00797E27">
      <w:pPr>
        <w:spacing w:line="280" w:lineRule="exact"/>
        <w:ind w:right="4819"/>
        <w:jc w:val="both"/>
      </w:pPr>
    </w:p>
    <w:p w:rsidR="003E2F86" w:rsidRPr="00FC70BC" w:rsidRDefault="003E2F86" w:rsidP="00797E27">
      <w:pPr>
        <w:spacing w:line="280" w:lineRule="exact"/>
        <w:ind w:right="4819"/>
        <w:jc w:val="both"/>
      </w:pPr>
    </w:p>
    <w:sectPr w:rsidR="003E2F86" w:rsidRPr="00FC70BC" w:rsidSect="00FE3429">
      <w:headerReference w:type="default" r:id="rId8"/>
      <w:pgSz w:w="16838" w:h="11906" w:orient="landscape" w:code="9"/>
      <w:pgMar w:top="426" w:right="1134" w:bottom="426" w:left="85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D5A" w:rsidRDefault="00A05D5A" w:rsidP="00FE3429">
      <w:r>
        <w:separator/>
      </w:r>
    </w:p>
  </w:endnote>
  <w:endnote w:type="continuationSeparator" w:id="0">
    <w:p w:rsidR="00A05D5A" w:rsidRDefault="00A05D5A" w:rsidP="00FE3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D5A" w:rsidRDefault="00A05D5A" w:rsidP="00FE3429">
      <w:r>
        <w:separator/>
      </w:r>
    </w:p>
  </w:footnote>
  <w:footnote w:type="continuationSeparator" w:id="0">
    <w:p w:rsidR="00A05D5A" w:rsidRDefault="00A05D5A" w:rsidP="00FE3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747" w:rsidRDefault="00333747" w:rsidP="00FE3429">
    <w:pPr>
      <w:pStyle w:val="a8"/>
      <w:tabs>
        <w:tab w:val="center" w:pos="7426"/>
        <w:tab w:val="left" w:pos="8025"/>
      </w:tabs>
    </w:pPr>
    <w:r>
      <w:tab/>
    </w:r>
    <w:r>
      <w:tab/>
    </w:r>
    <w:sdt>
      <w:sdtPr>
        <w:id w:val="615879020"/>
        <w:docPartObj>
          <w:docPartGallery w:val="Page Numbers (Top of Page)"/>
          <w:docPartUnique/>
        </w:docPartObj>
      </w:sdtPr>
      <w:sdtContent>
        <w:r w:rsidR="00E50357">
          <w:fldChar w:fldCharType="begin"/>
        </w:r>
        <w:r>
          <w:instrText>PAGE   \* MERGEFORMAT</w:instrText>
        </w:r>
        <w:r w:rsidR="00E50357">
          <w:fldChar w:fldCharType="separate"/>
        </w:r>
        <w:r w:rsidR="00B12A96">
          <w:rPr>
            <w:noProof/>
          </w:rPr>
          <w:t>1</w:t>
        </w:r>
        <w:r w:rsidR="00E50357">
          <w:fldChar w:fldCharType="end"/>
        </w:r>
      </w:sdtContent>
    </w:sdt>
    <w:r>
      <w:tab/>
    </w:r>
  </w:p>
  <w:p w:rsidR="00333747" w:rsidRDefault="0033374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16023"/>
    <w:multiLevelType w:val="hybridMultilevel"/>
    <w:tmpl w:val="A538E6DC"/>
    <w:lvl w:ilvl="0" w:tplc="79B6A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20893"/>
    <w:multiLevelType w:val="hybridMultilevel"/>
    <w:tmpl w:val="B32C1214"/>
    <w:lvl w:ilvl="0" w:tplc="48F2CB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F4491"/>
    <w:multiLevelType w:val="hybridMultilevel"/>
    <w:tmpl w:val="A538E6DC"/>
    <w:lvl w:ilvl="0" w:tplc="79B6A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05CE"/>
    <w:rsid w:val="00042D58"/>
    <w:rsid w:val="00057888"/>
    <w:rsid w:val="00073107"/>
    <w:rsid w:val="000856BD"/>
    <w:rsid w:val="000A387B"/>
    <w:rsid w:val="000B388A"/>
    <w:rsid w:val="0011366D"/>
    <w:rsid w:val="0013355D"/>
    <w:rsid w:val="001536C5"/>
    <w:rsid w:val="0016296B"/>
    <w:rsid w:val="001852D3"/>
    <w:rsid w:val="001B469C"/>
    <w:rsid w:val="001C71AC"/>
    <w:rsid w:val="001D6CF1"/>
    <w:rsid w:val="001E2936"/>
    <w:rsid w:val="00210E29"/>
    <w:rsid w:val="00215FAD"/>
    <w:rsid w:val="00224F95"/>
    <w:rsid w:val="00244B4A"/>
    <w:rsid w:val="00254AB0"/>
    <w:rsid w:val="002708FA"/>
    <w:rsid w:val="002839E1"/>
    <w:rsid w:val="002A0A62"/>
    <w:rsid w:val="002B2901"/>
    <w:rsid w:val="002B6DE4"/>
    <w:rsid w:val="002D6B99"/>
    <w:rsid w:val="002F02A8"/>
    <w:rsid w:val="00333747"/>
    <w:rsid w:val="003503BD"/>
    <w:rsid w:val="003530B7"/>
    <w:rsid w:val="00356A63"/>
    <w:rsid w:val="003926F5"/>
    <w:rsid w:val="003C5B7D"/>
    <w:rsid w:val="003E2F86"/>
    <w:rsid w:val="003F4DAE"/>
    <w:rsid w:val="00413354"/>
    <w:rsid w:val="0046618E"/>
    <w:rsid w:val="00471DC8"/>
    <w:rsid w:val="004C22EC"/>
    <w:rsid w:val="005350B1"/>
    <w:rsid w:val="00540A63"/>
    <w:rsid w:val="00566311"/>
    <w:rsid w:val="00594882"/>
    <w:rsid w:val="005B46EA"/>
    <w:rsid w:val="005B6402"/>
    <w:rsid w:val="005F03B6"/>
    <w:rsid w:val="005F0759"/>
    <w:rsid w:val="00600097"/>
    <w:rsid w:val="006246B7"/>
    <w:rsid w:val="00631EDF"/>
    <w:rsid w:val="00634FCB"/>
    <w:rsid w:val="006417A5"/>
    <w:rsid w:val="00643F85"/>
    <w:rsid w:val="00666D9A"/>
    <w:rsid w:val="0067043C"/>
    <w:rsid w:val="00671710"/>
    <w:rsid w:val="00674466"/>
    <w:rsid w:val="00674A78"/>
    <w:rsid w:val="006A0F38"/>
    <w:rsid w:val="006B0135"/>
    <w:rsid w:val="006B33CD"/>
    <w:rsid w:val="006E4BAC"/>
    <w:rsid w:val="006F45E9"/>
    <w:rsid w:val="00707D6F"/>
    <w:rsid w:val="0073085C"/>
    <w:rsid w:val="0076258C"/>
    <w:rsid w:val="007647AD"/>
    <w:rsid w:val="00767508"/>
    <w:rsid w:val="007755F7"/>
    <w:rsid w:val="007810DA"/>
    <w:rsid w:val="00792FA0"/>
    <w:rsid w:val="00797E27"/>
    <w:rsid w:val="007D78AE"/>
    <w:rsid w:val="007E077D"/>
    <w:rsid w:val="007F57EF"/>
    <w:rsid w:val="00826F3C"/>
    <w:rsid w:val="00831D49"/>
    <w:rsid w:val="008328DC"/>
    <w:rsid w:val="0083634E"/>
    <w:rsid w:val="00841CCD"/>
    <w:rsid w:val="00855495"/>
    <w:rsid w:val="008B05DD"/>
    <w:rsid w:val="008D1030"/>
    <w:rsid w:val="008F1AB9"/>
    <w:rsid w:val="00904E73"/>
    <w:rsid w:val="00930FC4"/>
    <w:rsid w:val="00942275"/>
    <w:rsid w:val="00943011"/>
    <w:rsid w:val="00953ABE"/>
    <w:rsid w:val="00955664"/>
    <w:rsid w:val="0095702B"/>
    <w:rsid w:val="00963DFC"/>
    <w:rsid w:val="009726C8"/>
    <w:rsid w:val="009853C3"/>
    <w:rsid w:val="009A3465"/>
    <w:rsid w:val="009B130F"/>
    <w:rsid w:val="009B7F32"/>
    <w:rsid w:val="009C5B28"/>
    <w:rsid w:val="009D0037"/>
    <w:rsid w:val="009F5D68"/>
    <w:rsid w:val="00A05D5A"/>
    <w:rsid w:val="00AA3349"/>
    <w:rsid w:val="00AA38CC"/>
    <w:rsid w:val="00AA423E"/>
    <w:rsid w:val="00AB0E0A"/>
    <w:rsid w:val="00AB535C"/>
    <w:rsid w:val="00AB6ADF"/>
    <w:rsid w:val="00AB7DDA"/>
    <w:rsid w:val="00AF057A"/>
    <w:rsid w:val="00AF7142"/>
    <w:rsid w:val="00B001F1"/>
    <w:rsid w:val="00B12A96"/>
    <w:rsid w:val="00B16894"/>
    <w:rsid w:val="00BA5451"/>
    <w:rsid w:val="00BB14CB"/>
    <w:rsid w:val="00BE1F94"/>
    <w:rsid w:val="00BF0A0E"/>
    <w:rsid w:val="00C018CC"/>
    <w:rsid w:val="00C04794"/>
    <w:rsid w:val="00C058CD"/>
    <w:rsid w:val="00C10DFD"/>
    <w:rsid w:val="00C17F95"/>
    <w:rsid w:val="00C223D7"/>
    <w:rsid w:val="00C231A8"/>
    <w:rsid w:val="00C666E4"/>
    <w:rsid w:val="00C76802"/>
    <w:rsid w:val="00C905CE"/>
    <w:rsid w:val="00CD0009"/>
    <w:rsid w:val="00CF38C7"/>
    <w:rsid w:val="00D1619F"/>
    <w:rsid w:val="00D32144"/>
    <w:rsid w:val="00D345FD"/>
    <w:rsid w:val="00D55270"/>
    <w:rsid w:val="00DD1EDC"/>
    <w:rsid w:val="00DD3A1D"/>
    <w:rsid w:val="00DD4140"/>
    <w:rsid w:val="00DD7620"/>
    <w:rsid w:val="00E079BB"/>
    <w:rsid w:val="00E50357"/>
    <w:rsid w:val="00E526D8"/>
    <w:rsid w:val="00E614DF"/>
    <w:rsid w:val="00E74D7D"/>
    <w:rsid w:val="00EA4AAF"/>
    <w:rsid w:val="00EA6693"/>
    <w:rsid w:val="00EB3F78"/>
    <w:rsid w:val="00EC71A8"/>
    <w:rsid w:val="00EE2288"/>
    <w:rsid w:val="00EE29BE"/>
    <w:rsid w:val="00EF1360"/>
    <w:rsid w:val="00EF4AD9"/>
    <w:rsid w:val="00EF6546"/>
    <w:rsid w:val="00F01318"/>
    <w:rsid w:val="00F14BB0"/>
    <w:rsid w:val="00F31EB6"/>
    <w:rsid w:val="00FB6CF8"/>
    <w:rsid w:val="00FC65F8"/>
    <w:rsid w:val="00FC70BC"/>
    <w:rsid w:val="00FC73F8"/>
    <w:rsid w:val="00FE3429"/>
    <w:rsid w:val="00FF268A"/>
    <w:rsid w:val="00FF4EE3"/>
    <w:rsid w:val="00FF79CB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CE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05CE"/>
    <w:pPr>
      <w:spacing w:after="120"/>
    </w:pPr>
  </w:style>
  <w:style w:type="paragraph" w:customStyle="1" w:styleId="preamble">
    <w:name w:val="preamble"/>
    <w:basedOn w:val="a"/>
    <w:rsid w:val="00C905CE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905CE"/>
    <w:rPr>
      <w:sz w:val="30"/>
      <w:szCs w:val="30"/>
      <w:lang w:val="ru-RU" w:eastAsia="ru-RU" w:bidi="ar-SA"/>
    </w:rPr>
  </w:style>
  <w:style w:type="paragraph" w:customStyle="1" w:styleId="point">
    <w:name w:val="point"/>
    <w:basedOn w:val="a"/>
    <w:rsid w:val="00471DC8"/>
    <w:pPr>
      <w:ind w:firstLine="567"/>
      <w:jc w:val="both"/>
    </w:pPr>
    <w:rPr>
      <w:sz w:val="24"/>
      <w:szCs w:val="24"/>
    </w:rPr>
  </w:style>
  <w:style w:type="paragraph" w:styleId="a5">
    <w:name w:val="Balloon Text"/>
    <w:basedOn w:val="a"/>
    <w:link w:val="a6"/>
    <w:rsid w:val="00FF2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F268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E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E2F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F86"/>
    <w:rPr>
      <w:sz w:val="30"/>
      <w:szCs w:val="30"/>
    </w:rPr>
  </w:style>
  <w:style w:type="character" w:styleId="aa">
    <w:name w:val="page number"/>
    <w:basedOn w:val="a0"/>
    <w:rsid w:val="003E2F86"/>
  </w:style>
  <w:style w:type="paragraph" w:styleId="ab">
    <w:name w:val="footer"/>
    <w:basedOn w:val="a"/>
    <w:link w:val="ac"/>
    <w:rsid w:val="003E2F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E2F86"/>
    <w:rPr>
      <w:sz w:val="30"/>
      <w:szCs w:val="30"/>
    </w:rPr>
  </w:style>
  <w:style w:type="character" w:styleId="ad">
    <w:name w:val="line number"/>
    <w:basedOn w:val="a0"/>
    <w:rsid w:val="003E2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BB83-094E-4D86-B5F6-52A28454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4</Pages>
  <Words>5354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LEX</Company>
  <LinksUpToDate>false</LinksUpToDate>
  <CharactersWithSpaces>3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Пользователь</cp:lastModifiedBy>
  <cp:revision>81</cp:revision>
  <cp:lastPrinted>2021-04-22T09:05:00Z</cp:lastPrinted>
  <dcterms:created xsi:type="dcterms:W3CDTF">2018-04-09T07:56:00Z</dcterms:created>
  <dcterms:modified xsi:type="dcterms:W3CDTF">2021-04-27T05:41:00Z</dcterms:modified>
</cp:coreProperties>
</file>